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46A" w:rsidRPr="00D60D8F" w:rsidRDefault="00F8046A" w:rsidP="00F8046A">
      <w:pPr>
        <w:jc w:val="center"/>
        <w:rPr>
          <w:b/>
        </w:rPr>
      </w:pPr>
      <w:r>
        <w:rPr>
          <w:b/>
        </w:rPr>
        <w:t>U</w:t>
      </w:r>
      <w:r w:rsidRPr="00D60D8F">
        <w:rPr>
          <w:b/>
        </w:rPr>
        <w:t>chwała Nr XLV</w:t>
      </w:r>
      <w:r>
        <w:rPr>
          <w:b/>
        </w:rPr>
        <w:t>III</w:t>
      </w:r>
      <w:r w:rsidRPr="00D60D8F">
        <w:rPr>
          <w:b/>
        </w:rPr>
        <w:t>/</w:t>
      </w:r>
      <w:r>
        <w:rPr>
          <w:b/>
        </w:rPr>
        <w:t>663</w:t>
      </w:r>
      <w:r w:rsidRPr="00D60D8F">
        <w:rPr>
          <w:b/>
        </w:rPr>
        <w:t>/2014</w:t>
      </w:r>
    </w:p>
    <w:p w:rsidR="00F8046A" w:rsidRPr="00D60D8F" w:rsidRDefault="00F8046A" w:rsidP="00F8046A">
      <w:pPr>
        <w:jc w:val="center"/>
        <w:rPr>
          <w:b/>
        </w:rPr>
      </w:pPr>
      <w:r w:rsidRPr="00D60D8F">
        <w:rPr>
          <w:b/>
        </w:rPr>
        <w:t>Rady Dzielnicy XII</w:t>
      </w:r>
    </w:p>
    <w:p w:rsidR="00F8046A" w:rsidRPr="00D60D8F" w:rsidRDefault="00F8046A" w:rsidP="00F8046A">
      <w:pPr>
        <w:jc w:val="center"/>
        <w:rPr>
          <w:b/>
        </w:rPr>
      </w:pPr>
      <w:r w:rsidRPr="00D60D8F">
        <w:rPr>
          <w:b/>
        </w:rPr>
        <w:t>Bieżanów - Prokocim</w:t>
      </w:r>
    </w:p>
    <w:p w:rsidR="00F8046A" w:rsidRPr="00D60D8F" w:rsidRDefault="00F8046A" w:rsidP="00F8046A">
      <w:pPr>
        <w:jc w:val="center"/>
        <w:rPr>
          <w:b/>
        </w:rPr>
      </w:pPr>
      <w:r w:rsidRPr="00D60D8F">
        <w:rPr>
          <w:b/>
        </w:rPr>
        <w:t xml:space="preserve">z dnia  </w:t>
      </w:r>
      <w:r>
        <w:rPr>
          <w:b/>
        </w:rPr>
        <w:t xml:space="preserve">10 czerwca </w:t>
      </w:r>
      <w:r w:rsidRPr="00D60D8F">
        <w:rPr>
          <w:b/>
        </w:rPr>
        <w:t>2014 r.</w:t>
      </w:r>
    </w:p>
    <w:p w:rsidR="00F8046A" w:rsidRDefault="00F8046A" w:rsidP="00F8046A"/>
    <w:p w:rsidR="00F8046A" w:rsidRPr="00F8046A" w:rsidRDefault="00F8046A" w:rsidP="00F8046A">
      <w:pPr>
        <w:spacing w:line="276" w:lineRule="auto"/>
        <w:jc w:val="center"/>
        <w:rPr>
          <w:b/>
        </w:rPr>
      </w:pPr>
    </w:p>
    <w:p w:rsidR="00F8046A" w:rsidRPr="0082620B" w:rsidRDefault="00F8046A" w:rsidP="0082620B">
      <w:pPr>
        <w:jc w:val="both"/>
        <w:rPr>
          <w:b/>
        </w:rPr>
      </w:pPr>
      <w:r w:rsidRPr="0082620B">
        <w:rPr>
          <w:b/>
        </w:rPr>
        <w:t>w sprawie:  ustalenia warunków zabudowy dla inwestycji pn. Budowa budynku mieszkalnego wielorodzinnego przy ul. Jana XXIII w Krakowie.</w:t>
      </w:r>
    </w:p>
    <w:p w:rsidR="00DD65AC" w:rsidRPr="00DD65AC" w:rsidRDefault="00DD65AC" w:rsidP="00F8046A">
      <w:pPr>
        <w:spacing w:line="276" w:lineRule="auto"/>
        <w:jc w:val="both"/>
      </w:pPr>
    </w:p>
    <w:p w:rsidR="00F8046A" w:rsidRPr="00DD65AC" w:rsidRDefault="00F8046A" w:rsidP="00F8046A">
      <w:pPr>
        <w:jc w:val="both"/>
        <w:rPr>
          <w:sz w:val="20"/>
          <w:szCs w:val="20"/>
        </w:rPr>
      </w:pPr>
      <w:r w:rsidRPr="00DD65AC">
        <w:rPr>
          <w:sz w:val="20"/>
          <w:szCs w:val="20"/>
        </w:rPr>
        <w:t xml:space="preserve">Na podstawie § 4 </w:t>
      </w:r>
      <w:proofErr w:type="spellStart"/>
      <w:r w:rsidRPr="00DD65AC">
        <w:rPr>
          <w:sz w:val="20"/>
          <w:szCs w:val="20"/>
        </w:rPr>
        <w:t>pkt</w:t>
      </w:r>
      <w:proofErr w:type="spellEnd"/>
      <w:r w:rsidRPr="00DD65AC">
        <w:rPr>
          <w:sz w:val="20"/>
          <w:szCs w:val="20"/>
        </w:rPr>
        <w:t xml:space="preserve"> 5 lit j  Statutu Dzielnicy XII Bieżanów – Prokocim stanowiącego załącznik  nr 12 do uchwały Nr LXVII/660/96 Rady Miasta Krakowa z dnia 18.12. 1996 r. w sprawie organizacji i zakresu działania </w:t>
      </w:r>
      <w:proofErr w:type="spellStart"/>
      <w:r w:rsidRPr="00DD65AC">
        <w:rPr>
          <w:sz w:val="20"/>
          <w:szCs w:val="20"/>
        </w:rPr>
        <w:t>dzielnic</w:t>
      </w:r>
      <w:proofErr w:type="spellEnd"/>
      <w:r w:rsidRPr="00DD65AC">
        <w:rPr>
          <w:sz w:val="20"/>
          <w:szCs w:val="20"/>
        </w:rPr>
        <w:t xml:space="preserve"> (tekst jednolity: Dziennik Urzędowy Województwa Małopolskiego z dnia 6.11.2002 r. Nr 243, poz. 3278, zm.: uchwała Nr CV/1060.06 Rady Miasta Krakowa z dnia 29 marca 2006 r. oraz Nr CX/1107/06 z dnia 24 maja 2006 r.) w odpowiedzi na pismo AU-02-5.6730.2.1394.2013.ŁBI z dnia 7 maja 2014 r. Rada Dzielnicy XII  uchwala, co następuje:</w:t>
      </w:r>
    </w:p>
    <w:p w:rsidR="00F8046A" w:rsidRPr="00F8046A" w:rsidRDefault="00F8046A" w:rsidP="00F8046A">
      <w:pPr>
        <w:jc w:val="both"/>
      </w:pPr>
    </w:p>
    <w:p w:rsidR="00F8046A" w:rsidRDefault="00F8046A" w:rsidP="00F8046A">
      <w:pPr>
        <w:jc w:val="center"/>
        <w:rPr>
          <w:b/>
        </w:rPr>
      </w:pPr>
      <w:r w:rsidRPr="00F8046A">
        <w:rPr>
          <w:b/>
        </w:rPr>
        <w:t>§ 1</w:t>
      </w:r>
    </w:p>
    <w:p w:rsidR="00F8046A" w:rsidRPr="00F8046A" w:rsidRDefault="00F8046A" w:rsidP="00F8046A">
      <w:pPr>
        <w:jc w:val="center"/>
        <w:rPr>
          <w:b/>
        </w:rPr>
      </w:pPr>
    </w:p>
    <w:p w:rsidR="00F8046A" w:rsidRDefault="00F8046A" w:rsidP="00F8046A">
      <w:pPr>
        <w:spacing w:line="360" w:lineRule="auto"/>
        <w:jc w:val="both"/>
      </w:pPr>
      <w:r w:rsidRPr="00F8046A">
        <w:t xml:space="preserve">Opiniuje się pozytywnie warunki zabudowy dla inwestycji pn.  Budowa budynku mieszkalnego wielorodzinnego  z garażami  w piwnicach i lokalami usługowo – handlowymi  budowa wewnętrznego układu drogowego na działce nr 70/27, 70/26 </w:t>
      </w:r>
      <w:proofErr w:type="spellStart"/>
      <w:r w:rsidRPr="00F8046A">
        <w:t>obr</w:t>
      </w:r>
      <w:proofErr w:type="spellEnd"/>
      <w:r w:rsidRPr="00F8046A">
        <w:t xml:space="preserve">. 58 jedn. </w:t>
      </w:r>
      <w:proofErr w:type="spellStart"/>
      <w:r w:rsidRPr="00F8046A">
        <w:t>ewid</w:t>
      </w:r>
      <w:proofErr w:type="spellEnd"/>
      <w:r w:rsidRPr="00F8046A">
        <w:t xml:space="preserve">. Podgórze, budowa dojścia i dojazdu do działki nr 70/27 oraz terenu kościoła w postaci ciągu pieszo- jezdnego z miejscami postojowymi dla samochodów osobowych wraz z zjazdem z ul. Jana XXIII na działkach nr 66/29, 61/14, 61/19, 58/6, 58/4, 63/11, 70/26 </w:t>
      </w:r>
      <w:proofErr w:type="spellStart"/>
      <w:r w:rsidRPr="00F8046A">
        <w:t>obr</w:t>
      </w:r>
      <w:proofErr w:type="spellEnd"/>
      <w:r w:rsidRPr="00F8046A">
        <w:t xml:space="preserve">. 58 jedn. </w:t>
      </w:r>
      <w:proofErr w:type="spellStart"/>
      <w:r w:rsidRPr="00F8046A">
        <w:t>ewid</w:t>
      </w:r>
      <w:proofErr w:type="spellEnd"/>
      <w:r w:rsidRPr="00F8046A">
        <w:t xml:space="preserve">. Podgórze, przebudowa alejek spacerowych (obejmująca korektę ukształtowania terenu, likwidację schodów terenowych i fragmentów alejek) na działce nr 66/29 </w:t>
      </w:r>
      <w:proofErr w:type="spellStart"/>
      <w:r w:rsidRPr="00F8046A">
        <w:t>obr</w:t>
      </w:r>
      <w:proofErr w:type="spellEnd"/>
      <w:r w:rsidRPr="00F8046A">
        <w:t xml:space="preserve">. 58 jedn. </w:t>
      </w:r>
      <w:proofErr w:type="spellStart"/>
      <w:r w:rsidRPr="00F8046A">
        <w:t>ewid</w:t>
      </w:r>
      <w:proofErr w:type="spellEnd"/>
      <w:r w:rsidRPr="00F8046A">
        <w:t xml:space="preserve">. Podgórze  oraz budowa chodnika na działkach nr 66/9, 65/14, 68/5, 71/4, 71/13 </w:t>
      </w:r>
      <w:proofErr w:type="spellStart"/>
      <w:r w:rsidRPr="00F8046A">
        <w:t>obr</w:t>
      </w:r>
      <w:proofErr w:type="spellEnd"/>
      <w:r w:rsidRPr="00F8046A">
        <w:t xml:space="preserve">. 58 jedn. </w:t>
      </w:r>
      <w:proofErr w:type="spellStart"/>
      <w:r w:rsidRPr="00F8046A">
        <w:t>ewid</w:t>
      </w:r>
      <w:proofErr w:type="spellEnd"/>
      <w:r w:rsidRPr="00F8046A">
        <w:t>. Podgórze, przy ul. Jana XXIII w Krakowie.</w:t>
      </w:r>
    </w:p>
    <w:p w:rsidR="00F8046A" w:rsidRDefault="00F8046A" w:rsidP="00F8046A">
      <w:pPr>
        <w:jc w:val="center"/>
        <w:rPr>
          <w:b/>
        </w:rPr>
      </w:pPr>
      <w:r w:rsidRPr="00F8046A">
        <w:rPr>
          <w:b/>
        </w:rPr>
        <w:t>§ 2</w:t>
      </w:r>
    </w:p>
    <w:p w:rsidR="00F8046A" w:rsidRPr="00F8046A" w:rsidRDefault="00F8046A" w:rsidP="00F8046A">
      <w:pPr>
        <w:jc w:val="center"/>
        <w:rPr>
          <w:b/>
        </w:rPr>
      </w:pPr>
    </w:p>
    <w:p w:rsidR="00F8046A" w:rsidRDefault="00F8046A" w:rsidP="00F8046A">
      <w:pPr>
        <w:jc w:val="both"/>
      </w:pPr>
      <w:r w:rsidRPr="00F8046A">
        <w:t xml:space="preserve">         Uchwała wchodzi w życie z dniem podjęcia.</w:t>
      </w:r>
    </w:p>
    <w:p w:rsidR="00F8046A" w:rsidRDefault="00F8046A" w:rsidP="00F8046A">
      <w:pPr>
        <w:jc w:val="both"/>
      </w:pPr>
    </w:p>
    <w:p w:rsidR="00F8046A" w:rsidRDefault="00F8046A" w:rsidP="00F8046A">
      <w:pPr>
        <w:jc w:val="both"/>
      </w:pPr>
    </w:p>
    <w:p w:rsidR="00225D15" w:rsidRPr="00ED5E7D" w:rsidRDefault="00225D15" w:rsidP="00225D15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D5E7D">
        <w:t xml:space="preserve">Przewodniczący </w:t>
      </w:r>
    </w:p>
    <w:p w:rsidR="00225D15" w:rsidRPr="00ED5E7D" w:rsidRDefault="00225D15" w:rsidP="00225D15">
      <w:pPr>
        <w:pStyle w:val="Default"/>
      </w:pPr>
      <w:r w:rsidRPr="00ED5E7D">
        <w:tab/>
      </w:r>
      <w:r w:rsidRPr="00ED5E7D">
        <w:tab/>
      </w:r>
      <w:r w:rsidRPr="00ED5E7D">
        <w:tab/>
      </w:r>
      <w:r w:rsidRPr="00ED5E7D">
        <w:tab/>
      </w:r>
      <w:r>
        <w:t xml:space="preserve">                  </w:t>
      </w:r>
      <w:r w:rsidRPr="00ED5E7D">
        <w:t xml:space="preserve">Rady i Zarządu Dzielnicy XII Bieżanów-Prokocim </w:t>
      </w:r>
    </w:p>
    <w:p w:rsidR="00225D15" w:rsidRPr="00ED5E7D" w:rsidRDefault="00225D15" w:rsidP="00225D15">
      <w:pPr>
        <w:pStyle w:val="Default"/>
      </w:pPr>
    </w:p>
    <w:p w:rsidR="00225D15" w:rsidRPr="00ED5E7D" w:rsidRDefault="00225D15" w:rsidP="00225D15">
      <w:pPr>
        <w:pStyle w:val="Default"/>
      </w:pPr>
    </w:p>
    <w:p w:rsidR="00225D15" w:rsidRPr="00ED5E7D" w:rsidRDefault="00225D15" w:rsidP="00225D15">
      <w:pPr>
        <w:jc w:val="both"/>
      </w:pP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  <w:t>Zbigniew Kożuch</w:t>
      </w:r>
    </w:p>
    <w:p w:rsidR="00225D15" w:rsidRDefault="00225D15" w:rsidP="00225D15">
      <w:pPr>
        <w:jc w:val="both"/>
      </w:pPr>
    </w:p>
    <w:p w:rsidR="00DD65AC" w:rsidRDefault="00DD65AC" w:rsidP="00F8046A">
      <w:pPr>
        <w:jc w:val="both"/>
      </w:pPr>
    </w:p>
    <w:p w:rsidR="00DD65AC" w:rsidRDefault="00DD65AC" w:rsidP="00F8046A">
      <w:pPr>
        <w:jc w:val="both"/>
      </w:pPr>
    </w:p>
    <w:p w:rsidR="00DD65AC" w:rsidRDefault="00DD65AC" w:rsidP="00F8046A">
      <w:pPr>
        <w:jc w:val="both"/>
      </w:pPr>
    </w:p>
    <w:p w:rsidR="00F8046A" w:rsidRPr="00F8046A" w:rsidRDefault="00F8046A" w:rsidP="00F8046A">
      <w:pPr>
        <w:jc w:val="both"/>
      </w:pPr>
      <w:r w:rsidRPr="00F8046A">
        <w:tab/>
      </w:r>
      <w:r w:rsidRPr="00F8046A">
        <w:tab/>
      </w:r>
    </w:p>
    <w:p w:rsidR="00F8046A" w:rsidRPr="00F8046A" w:rsidRDefault="00F8046A" w:rsidP="00225D15">
      <w:pPr>
        <w:pBdr>
          <w:bottom w:val="single" w:sz="4" w:space="1" w:color="auto"/>
        </w:pBdr>
        <w:jc w:val="both"/>
      </w:pPr>
      <w:r w:rsidRPr="00F8046A">
        <w:t>Uzasadnienie:</w:t>
      </w:r>
    </w:p>
    <w:p w:rsidR="00F8046A" w:rsidRPr="00F8046A" w:rsidRDefault="00225D15" w:rsidP="00F8046A">
      <w:pPr>
        <w:jc w:val="both"/>
      </w:pPr>
      <w:r>
        <w:t xml:space="preserve">Przy okazji budowy budynku jw. </w:t>
      </w:r>
      <w:r w:rsidR="00F8046A" w:rsidRPr="00F8046A">
        <w:t xml:space="preserve"> ulega uporządkowaniu teren oraz zagwarantowane będzie dojście oraz dojazd do kościoła.</w:t>
      </w:r>
    </w:p>
    <w:p w:rsidR="00F8046A" w:rsidRPr="00D60D8F" w:rsidRDefault="00225D15" w:rsidP="00F8046A">
      <w:pPr>
        <w:jc w:val="center"/>
        <w:rPr>
          <w:b/>
        </w:rPr>
      </w:pPr>
      <w:r>
        <w:rPr>
          <w:b/>
        </w:rPr>
        <w:lastRenderedPageBreak/>
        <w:t>U</w:t>
      </w:r>
      <w:r w:rsidR="00F8046A" w:rsidRPr="00D60D8F">
        <w:rPr>
          <w:b/>
        </w:rPr>
        <w:t>chwała Nr XLV</w:t>
      </w:r>
      <w:r w:rsidR="00F8046A">
        <w:rPr>
          <w:b/>
        </w:rPr>
        <w:t>III</w:t>
      </w:r>
      <w:r w:rsidR="00F8046A" w:rsidRPr="00D60D8F">
        <w:rPr>
          <w:b/>
        </w:rPr>
        <w:t>/</w:t>
      </w:r>
      <w:r w:rsidR="00F8046A">
        <w:rPr>
          <w:b/>
        </w:rPr>
        <w:t>664</w:t>
      </w:r>
      <w:r w:rsidR="00F8046A" w:rsidRPr="00D60D8F">
        <w:rPr>
          <w:b/>
        </w:rPr>
        <w:t>/2014</w:t>
      </w:r>
    </w:p>
    <w:p w:rsidR="00F8046A" w:rsidRPr="00D60D8F" w:rsidRDefault="00F8046A" w:rsidP="00F8046A">
      <w:pPr>
        <w:jc w:val="center"/>
        <w:rPr>
          <w:b/>
        </w:rPr>
      </w:pPr>
      <w:r w:rsidRPr="00D60D8F">
        <w:rPr>
          <w:b/>
        </w:rPr>
        <w:t>Rady Dzielnicy XII</w:t>
      </w:r>
    </w:p>
    <w:p w:rsidR="00F8046A" w:rsidRPr="00D60D8F" w:rsidRDefault="00F8046A" w:rsidP="00F8046A">
      <w:pPr>
        <w:jc w:val="center"/>
        <w:rPr>
          <w:b/>
        </w:rPr>
      </w:pPr>
      <w:r w:rsidRPr="00D60D8F">
        <w:rPr>
          <w:b/>
        </w:rPr>
        <w:t>Bieżanów - Prokocim</w:t>
      </w:r>
    </w:p>
    <w:p w:rsidR="00F8046A" w:rsidRPr="00D60D8F" w:rsidRDefault="00F8046A" w:rsidP="00F8046A">
      <w:pPr>
        <w:jc w:val="center"/>
        <w:rPr>
          <w:b/>
        </w:rPr>
      </w:pPr>
      <w:r w:rsidRPr="00D60D8F">
        <w:rPr>
          <w:b/>
        </w:rPr>
        <w:t xml:space="preserve">z dnia  </w:t>
      </w:r>
      <w:r>
        <w:rPr>
          <w:b/>
        </w:rPr>
        <w:t xml:space="preserve">10 czerwca </w:t>
      </w:r>
      <w:r w:rsidRPr="00D60D8F">
        <w:rPr>
          <w:b/>
        </w:rPr>
        <w:t>2014 r.</w:t>
      </w:r>
    </w:p>
    <w:p w:rsidR="00F8046A" w:rsidRDefault="00F8046A" w:rsidP="00F8046A">
      <w:pPr>
        <w:spacing w:line="276" w:lineRule="auto"/>
        <w:jc w:val="center"/>
        <w:rPr>
          <w:b/>
        </w:rPr>
      </w:pPr>
    </w:p>
    <w:p w:rsidR="00F8046A" w:rsidRDefault="00F8046A" w:rsidP="00F8046A">
      <w:pPr>
        <w:spacing w:line="276" w:lineRule="auto"/>
        <w:jc w:val="center"/>
        <w:rPr>
          <w:b/>
        </w:rPr>
      </w:pPr>
    </w:p>
    <w:p w:rsidR="00225D15" w:rsidRPr="000172CB" w:rsidRDefault="00F8046A" w:rsidP="00225D15">
      <w:pPr>
        <w:spacing w:line="276" w:lineRule="auto"/>
        <w:jc w:val="both"/>
        <w:rPr>
          <w:b/>
        </w:rPr>
      </w:pPr>
      <w:r w:rsidRPr="000172CB">
        <w:rPr>
          <w:b/>
        </w:rPr>
        <w:t>w sprawie:  opinii warunków zabudowy dla zamierzenia inwestycyjnego pn. Nadbudowa i przebudowa budynków handlowo – usługowych przy ul. Teligi w Krakowie.</w:t>
      </w:r>
    </w:p>
    <w:p w:rsidR="00225D15" w:rsidRPr="00225D15" w:rsidRDefault="00225D15" w:rsidP="00225D15">
      <w:pPr>
        <w:spacing w:line="276" w:lineRule="auto"/>
        <w:jc w:val="both"/>
      </w:pPr>
    </w:p>
    <w:p w:rsidR="00F8046A" w:rsidRPr="00225D15" w:rsidRDefault="00F8046A" w:rsidP="00225D15">
      <w:pPr>
        <w:spacing w:line="276" w:lineRule="auto"/>
        <w:jc w:val="both"/>
        <w:rPr>
          <w:sz w:val="20"/>
          <w:szCs w:val="20"/>
        </w:rPr>
      </w:pPr>
      <w:r w:rsidRPr="00DD65AC">
        <w:rPr>
          <w:sz w:val="22"/>
          <w:szCs w:val="22"/>
        </w:rPr>
        <w:t xml:space="preserve">Na </w:t>
      </w:r>
      <w:r w:rsidRPr="00225D15">
        <w:rPr>
          <w:sz w:val="20"/>
          <w:szCs w:val="20"/>
        </w:rPr>
        <w:t xml:space="preserve">podstawie § 4 </w:t>
      </w:r>
      <w:proofErr w:type="spellStart"/>
      <w:r w:rsidRPr="00225D15">
        <w:rPr>
          <w:sz w:val="20"/>
          <w:szCs w:val="20"/>
        </w:rPr>
        <w:t>pkt</w:t>
      </w:r>
      <w:proofErr w:type="spellEnd"/>
      <w:r w:rsidRPr="00225D15">
        <w:rPr>
          <w:sz w:val="20"/>
          <w:szCs w:val="20"/>
        </w:rPr>
        <w:t xml:space="preserve"> 5 lit j  Statutu Dzielnicy XII Bieżanów – Prokocim stanowiącego załącznik  nr 12 do uchwały Nr LXVII/660/96 Rady Miasta Krakowa z dnia 18.12. 1996 r. w sprawie organizacji i zakresu działania </w:t>
      </w:r>
      <w:proofErr w:type="spellStart"/>
      <w:r w:rsidRPr="00225D15">
        <w:rPr>
          <w:sz w:val="20"/>
          <w:szCs w:val="20"/>
        </w:rPr>
        <w:t>dzielnic</w:t>
      </w:r>
      <w:proofErr w:type="spellEnd"/>
      <w:r w:rsidRPr="00225D15">
        <w:rPr>
          <w:sz w:val="20"/>
          <w:szCs w:val="20"/>
        </w:rPr>
        <w:t xml:space="preserve"> (tekst jednolity: Dziennik Urzędowy Województwa Małopolskiego z dnia 6.11.2002 r. Nr 243, poz. 3278, zm.: uchwała Nr CV/1060.06 Rady Miasta Krakowa z dnia 29 marca 2006 r. oraz Nr CX/1107/06 z dnia 24 maja 2006 r.) w odpowiedzi na pismo AU-02-5.6730.2.644.2014.APŁ z dnia 12 maja 2014 r. Rada Dzielnicy XII  uchwala, co następuje:</w:t>
      </w:r>
    </w:p>
    <w:p w:rsidR="00F8046A" w:rsidRDefault="00F8046A" w:rsidP="00F8046A">
      <w:pPr>
        <w:jc w:val="center"/>
        <w:rPr>
          <w:b/>
        </w:rPr>
      </w:pPr>
      <w:r w:rsidRPr="00F8046A">
        <w:rPr>
          <w:b/>
        </w:rPr>
        <w:t>§ 1</w:t>
      </w:r>
    </w:p>
    <w:p w:rsidR="00225D15" w:rsidRPr="00F8046A" w:rsidRDefault="00225D15" w:rsidP="00F8046A">
      <w:pPr>
        <w:jc w:val="center"/>
        <w:rPr>
          <w:b/>
        </w:rPr>
      </w:pPr>
    </w:p>
    <w:p w:rsidR="00F8046A" w:rsidRPr="00F8046A" w:rsidRDefault="00F8046A" w:rsidP="00DD65AC">
      <w:pPr>
        <w:spacing w:line="360" w:lineRule="auto"/>
        <w:jc w:val="both"/>
      </w:pPr>
      <w:r w:rsidRPr="00F8046A">
        <w:t xml:space="preserve">Opiniuje się negatywnie warunki zabudowy dla zamierzenia inwestycyjnego pn.  Nadbudowa i przebudowa budynków handlowo – usługowych w zabudowie szeregowej z przeznaczeniem na budynki handlowo- usługowo – magazynowe na działkach  nr 407/19, 407/20, 407/21, 407/22 </w:t>
      </w:r>
      <w:proofErr w:type="spellStart"/>
      <w:r w:rsidRPr="00F8046A">
        <w:t>obr</w:t>
      </w:r>
      <w:proofErr w:type="spellEnd"/>
      <w:r w:rsidRPr="00F8046A">
        <w:t>. 55 Podgórze, przy ul. Teligi w Krakowie.</w:t>
      </w:r>
    </w:p>
    <w:p w:rsidR="00F8046A" w:rsidRPr="00F8046A" w:rsidRDefault="00F8046A" w:rsidP="00F8046A">
      <w:pPr>
        <w:jc w:val="both"/>
      </w:pPr>
    </w:p>
    <w:p w:rsidR="00F8046A" w:rsidRPr="00F8046A" w:rsidRDefault="00F8046A" w:rsidP="00F8046A">
      <w:pPr>
        <w:jc w:val="center"/>
        <w:rPr>
          <w:b/>
        </w:rPr>
      </w:pPr>
      <w:r w:rsidRPr="00F8046A">
        <w:rPr>
          <w:b/>
        </w:rPr>
        <w:t>§ 2</w:t>
      </w:r>
    </w:p>
    <w:p w:rsidR="00F8046A" w:rsidRPr="00F8046A" w:rsidRDefault="00F8046A" w:rsidP="00F8046A">
      <w:pPr>
        <w:jc w:val="center"/>
        <w:rPr>
          <w:b/>
        </w:rPr>
      </w:pPr>
    </w:p>
    <w:p w:rsidR="00F8046A" w:rsidRPr="00F8046A" w:rsidRDefault="00F8046A" w:rsidP="00F8046A">
      <w:pPr>
        <w:jc w:val="center"/>
        <w:rPr>
          <w:b/>
        </w:rPr>
      </w:pPr>
    </w:p>
    <w:p w:rsidR="00F8046A" w:rsidRDefault="00F8046A" w:rsidP="00F8046A">
      <w:pPr>
        <w:jc w:val="both"/>
      </w:pPr>
      <w:r w:rsidRPr="00F8046A">
        <w:t xml:space="preserve">         Uchwała wchodzi w życie z dniem podjęcia.</w:t>
      </w:r>
    </w:p>
    <w:p w:rsidR="00225D15" w:rsidRDefault="00225D15" w:rsidP="00F8046A">
      <w:pPr>
        <w:jc w:val="both"/>
      </w:pPr>
    </w:p>
    <w:p w:rsidR="00225D15" w:rsidRPr="00ED5E7D" w:rsidRDefault="00225D15" w:rsidP="00225D15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D5E7D">
        <w:t xml:space="preserve">Przewodniczący </w:t>
      </w:r>
    </w:p>
    <w:p w:rsidR="00225D15" w:rsidRPr="00ED5E7D" w:rsidRDefault="00225D15" w:rsidP="00225D15">
      <w:pPr>
        <w:pStyle w:val="Default"/>
      </w:pPr>
      <w:r w:rsidRPr="00ED5E7D">
        <w:tab/>
      </w:r>
      <w:r w:rsidRPr="00ED5E7D">
        <w:tab/>
      </w:r>
      <w:r w:rsidRPr="00ED5E7D">
        <w:tab/>
      </w:r>
      <w:r w:rsidRPr="00ED5E7D">
        <w:tab/>
      </w:r>
      <w:r>
        <w:t xml:space="preserve">                  </w:t>
      </w:r>
      <w:r w:rsidRPr="00ED5E7D">
        <w:t xml:space="preserve">Rady i Zarządu Dzielnicy XII Bieżanów-Prokocim </w:t>
      </w:r>
    </w:p>
    <w:p w:rsidR="00225D15" w:rsidRPr="00ED5E7D" w:rsidRDefault="00225D15" w:rsidP="00225D15">
      <w:pPr>
        <w:pStyle w:val="Default"/>
      </w:pPr>
    </w:p>
    <w:p w:rsidR="00225D15" w:rsidRPr="00ED5E7D" w:rsidRDefault="00225D15" w:rsidP="00225D15">
      <w:pPr>
        <w:pStyle w:val="Default"/>
      </w:pPr>
    </w:p>
    <w:p w:rsidR="00225D15" w:rsidRPr="00ED5E7D" w:rsidRDefault="00225D15" w:rsidP="00225D15">
      <w:pPr>
        <w:jc w:val="both"/>
      </w:pP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  <w:t>Zbigniew Kożuch</w:t>
      </w:r>
    </w:p>
    <w:p w:rsidR="00225D15" w:rsidRDefault="00225D15" w:rsidP="00225D15">
      <w:pPr>
        <w:jc w:val="both"/>
      </w:pPr>
    </w:p>
    <w:p w:rsidR="00225D15" w:rsidRDefault="00225D15" w:rsidP="00F8046A">
      <w:pPr>
        <w:jc w:val="both"/>
      </w:pPr>
    </w:p>
    <w:p w:rsidR="00225D15" w:rsidRDefault="00225D15" w:rsidP="00F8046A">
      <w:pPr>
        <w:jc w:val="both"/>
      </w:pPr>
    </w:p>
    <w:p w:rsidR="00225D15" w:rsidRDefault="00225D15" w:rsidP="00F8046A">
      <w:pPr>
        <w:jc w:val="both"/>
      </w:pPr>
    </w:p>
    <w:p w:rsidR="00225D15" w:rsidRDefault="00225D15" w:rsidP="00F8046A">
      <w:pPr>
        <w:jc w:val="both"/>
      </w:pPr>
    </w:p>
    <w:p w:rsidR="00225D15" w:rsidRDefault="00225D15" w:rsidP="00F8046A">
      <w:pPr>
        <w:jc w:val="both"/>
      </w:pPr>
    </w:p>
    <w:p w:rsidR="00225D15" w:rsidRDefault="00225D15" w:rsidP="00F8046A">
      <w:pPr>
        <w:jc w:val="both"/>
      </w:pPr>
    </w:p>
    <w:p w:rsidR="00225D15" w:rsidRDefault="00225D15" w:rsidP="00F8046A">
      <w:pPr>
        <w:jc w:val="both"/>
      </w:pPr>
    </w:p>
    <w:p w:rsidR="00225D15" w:rsidRPr="00F8046A" w:rsidRDefault="00225D15" w:rsidP="00F8046A">
      <w:pPr>
        <w:jc w:val="both"/>
      </w:pPr>
    </w:p>
    <w:p w:rsidR="00F8046A" w:rsidRPr="00F8046A" w:rsidRDefault="00F8046A" w:rsidP="00F8046A">
      <w:pPr>
        <w:jc w:val="both"/>
      </w:pPr>
    </w:p>
    <w:p w:rsidR="00F8046A" w:rsidRPr="00F8046A" w:rsidRDefault="00F8046A" w:rsidP="00225D15">
      <w:pPr>
        <w:pBdr>
          <w:bottom w:val="single" w:sz="4" w:space="1" w:color="auto"/>
        </w:pBdr>
        <w:jc w:val="both"/>
      </w:pPr>
      <w:r w:rsidRPr="00F8046A">
        <w:t>Uzasadnienie:</w:t>
      </w:r>
    </w:p>
    <w:p w:rsidR="00F8046A" w:rsidRDefault="00F8046A" w:rsidP="00F8046A">
      <w:pPr>
        <w:jc w:val="both"/>
      </w:pPr>
      <w:r w:rsidRPr="00F8046A">
        <w:t xml:space="preserve">Wymienione budynki na działkach nie mają ani jednego miejsca postojowo- parkingowego i już z tego powodu ich nadbudowa o 2 kondygnacje jest wykluczona. Nadbudowa i powiększenie powierzchni o 630 m spowodowane jest możliwością </w:t>
      </w:r>
      <w:proofErr w:type="spellStart"/>
      <w:r w:rsidRPr="00F8046A">
        <w:t>obsługi</w:t>
      </w:r>
      <w:proofErr w:type="spellEnd"/>
      <w:r w:rsidRPr="00F8046A">
        <w:t xml:space="preserve"> większej ilości klientów, którzy nie będą mieli gdzie postawić swoich samochodów, to samo dotyczy samochodów dostawczych.</w:t>
      </w:r>
    </w:p>
    <w:p w:rsidR="00F8046A" w:rsidRPr="00D60D8F" w:rsidRDefault="00F8046A" w:rsidP="00F8046A">
      <w:pPr>
        <w:jc w:val="center"/>
        <w:rPr>
          <w:b/>
        </w:rPr>
      </w:pPr>
      <w:r>
        <w:rPr>
          <w:b/>
        </w:rPr>
        <w:lastRenderedPageBreak/>
        <w:t>U</w:t>
      </w:r>
      <w:r w:rsidRPr="00D60D8F">
        <w:rPr>
          <w:b/>
        </w:rPr>
        <w:t>chwała Nr XLV</w:t>
      </w:r>
      <w:r>
        <w:rPr>
          <w:b/>
        </w:rPr>
        <w:t>III</w:t>
      </w:r>
      <w:r w:rsidRPr="00D60D8F">
        <w:rPr>
          <w:b/>
        </w:rPr>
        <w:t>/</w:t>
      </w:r>
      <w:r>
        <w:rPr>
          <w:b/>
        </w:rPr>
        <w:t>665</w:t>
      </w:r>
      <w:r w:rsidRPr="00D60D8F">
        <w:rPr>
          <w:b/>
        </w:rPr>
        <w:t>/2014</w:t>
      </w:r>
    </w:p>
    <w:p w:rsidR="00F8046A" w:rsidRPr="00D60D8F" w:rsidRDefault="00F8046A" w:rsidP="00F8046A">
      <w:pPr>
        <w:jc w:val="center"/>
        <w:rPr>
          <w:b/>
        </w:rPr>
      </w:pPr>
      <w:r w:rsidRPr="00D60D8F">
        <w:rPr>
          <w:b/>
        </w:rPr>
        <w:t>Rady Dzielnicy XII</w:t>
      </w:r>
    </w:p>
    <w:p w:rsidR="00F8046A" w:rsidRPr="00D60D8F" w:rsidRDefault="00F8046A" w:rsidP="00F8046A">
      <w:pPr>
        <w:jc w:val="center"/>
        <w:rPr>
          <w:b/>
        </w:rPr>
      </w:pPr>
      <w:r w:rsidRPr="00D60D8F">
        <w:rPr>
          <w:b/>
        </w:rPr>
        <w:t>Bieżanów - Prokocim</w:t>
      </w:r>
    </w:p>
    <w:p w:rsidR="00F8046A" w:rsidRPr="00D60D8F" w:rsidRDefault="00F8046A" w:rsidP="00F8046A">
      <w:pPr>
        <w:jc w:val="center"/>
        <w:rPr>
          <w:b/>
        </w:rPr>
      </w:pPr>
      <w:r w:rsidRPr="00D60D8F">
        <w:rPr>
          <w:b/>
        </w:rPr>
        <w:t xml:space="preserve">z dnia  </w:t>
      </w:r>
      <w:r>
        <w:rPr>
          <w:b/>
        </w:rPr>
        <w:t xml:space="preserve">10 czerwca </w:t>
      </w:r>
      <w:r w:rsidRPr="00D60D8F">
        <w:rPr>
          <w:b/>
        </w:rPr>
        <w:t>2014 r.</w:t>
      </w:r>
    </w:p>
    <w:p w:rsidR="00F8046A" w:rsidRDefault="00F8046A" w:rsidP="00F8046A">
      <w:pPr>
        <w:spacing w:line="276" w:lineRule="auto"/>
        <w:jc w:val="center"/>
        <w:rPr>
          <w:b/>
        </w:rPr>
      </w:pPr>
    </w:p>
    <w:p w:rsidR="00225D15" w:rsidRDefault="00225D15" w:rsidP="00F8046A">
      <w:pPr>
        <w:spacing w:line="276" w:lineRule="auto"/>
        <w:jc w:val="center"/>
        <w:rPr>
          <w:b/>
        </w:rPr>
      </w:pPr>
    </w:p>
    <w:p w:rsidR="00F8046A" w:rsidRPr="0082620B" w:rsidRDefault="00F8046A" w:rsidP="000172CB">
      <w:pPr>
        <w:jc w:val="both"/>
        <w:rPr>
          <w:b/>
        </w:rPr>
      </w:pPr>
      <w:r w:rsidRPr="0082620B">
        <w:rPr>
          <w:b/>
        </w:rPr>
        <w:t xml:space="preserve">w sprawie:  rozszerzenia zakresu </w:t>
      </w:r>
      <w:r w:rsidR="0082620B">
        <w:rPr>
          <w:b/>
        </w:rPr>
        <w:t xml:space="preserve">rzeczowego </w:t>
      </w:r>
      <w:r w:rsidRPr="0082620B">
        <w:rPr>
          <w:b/>
        </w:rPr>
        <w:t xml:space="preserve">zadania </w:t>
      </w:r>
      <w:r w:rsidR="0082620B">
        <w:rPr>
          <w:b/>
        </w:rPr>
        <w:t xml:space="preserve">powierzonego </w:t>
      </w:r>
      <w:r w:rsidRPr="0082620B">
        <w:rPr>
          <w:b/>
        </w:rPr>
        <w:t xml:space="preserve">pn. </w:t>
      </w:r>
      <w:r w:rsidR="0082620B">
        <w:rPr>
          <w:b/>
        </w:rPr>
        <w:t>„</w:t>
      </w:r>
      <w:r w:rsidRPr="0082620B">
        <w:rPr>
          <w:b/>
        </w:rPr>
        <w:t>ZSOI Nr 4 wymiana okien w przyziemiu</w:t>
      </w:r>
      <w:r w:rsidR="0082620B">
        <w:rPr>
          <w:b/>
        </w:rPr>
        <w:t>”.</w:t>
      </w:r>
      <w:r w:rsidRPr="0082620B">
        <w:rPr>
          <w:b/>
        </w:rPr>
        <w:t xml:space="preserve"> </w:t>
      </w:r>
    </w:p>
    <w:p w:rsidR="00F8046A" w:rsidRPr="00F8046A" w:rsidRDefault="00F8046A" w:rsidP="00F8046A">
      <w:pPr>
        <w:jc w:val="both"/>
        <w:rPr>
          <w:b/>
          <w:u w:val="single"/>
        </w:rPr>
      </w:pPr>
    </w:p>
    <w:p w:rsidR="00F8046A" w:rsidRPr="00DD65AC" w:rsidRDefault="00F8046A" w:rsidP="00F8046A">
      <w:pPr>
        <w:jc w:val="both"/>
        <w:rPr>
          <w:sz w:val="22"/>
          <w:szCs w:val="22"/>
        </w:rPr>
      </w:pPr>
      <w:r w:rsidRPr="00DD65AC">
        <w:rPr>
          <w:sz w:val="22"/>
          <w:szCs w:val="22"/>
        </w:rPr>
        <w:t xml:space="preserve">Na podstawie § </w:t>
      </w:r>
      <w:r w:rsidR="00C105E2">
        <w:rPr>
          <w:sz w:val="22"/>
          <w:szCs w:val="22"/>
        </w:rPr>
        <w:t>6</w:t>
      </w:r>
      <w:r w:rsidRPr="00DD65AC">
        <w:rPr>
          <w:sz w:val="22"/>
          <w:szCs w:val="22"/>
        </w:rPr>
        <w:t xml:space="preserve"> ust</w:t>
      </w:r>
      <w:r w:rsidR="00C105E2">
        <w:rPr>
          <w:sz w:val="22"/>
          <w:szCs w:val="22"/>
        </w:rPr>
        <w:t xml:space="preserve"> 1 </w:t>
      </w:r>
      <w:proofErr w:type="spellStart"/>
      <w:r w:rsidR="00C105E2">
        <w:rPr>
          <w:sz w:val="22"/>
          <w:szCs w:val="22"/>
        </w:rPr>
        <w:t>pkt</w:t>
      </w:r>
      <w:proofErr w:type="spellEnd"/>
      <w:r w:rsidR="00C105E2">
        <w:rPr>
          <w:sz w:val="22"/>
          <w:szCs w:val="22"/>
        </w:rPr>
        <w:t xml:space="preserve"> 1</w:t>
      </w:r>
      <w:r w:rsidRPr="00DD65AC">
        <w:rPr>
          <w:sz w:val="22"/>
          <w:szCs w:val="22"/>
        </w:rPr>
        <w:t xml:space="preserve"> Statutu Dzielnicy XII Bieżanów – Prokocim stanowiącego załącznik  nr 12 do uchwały Nr LXVII/660/96 Rady Miasta Krakowa z dnia 18.12. 1996 r. w sprawie organizacji i zakresu działania </w:t>
      </w:r>
      <w:proofErr w:type="spellStart"/>
      <w:r w:rsidRPr="00DD65AC">
        <w:rPr>
          <w:sz w:val="22"/>
          <w:szCs w:val="22"/>
        </w:rPr>
        <w:t>dzielnic</w:t>
      </w:r>
      <w:proofErr w:type="spellEnd"/>
      <w:r w:rsidRPr="00DD65AC">
        <w:rPr>
          <w:sz w:val="22"/>
          <w:szCs w:val="22"/>
        </w:rPr>
        <w:t xml:space="preserve"> (tekst jednolity: Dziennik Urzędowy Województwa Małopolskiego z dnia 6.11.2002 r. Nr 243, poz. 3278, zm.: uchwała Nr CV/1060.06 Rady Miasta Krakowa z dnia 29 marca 2006 r. oraz Nr CX/1107/06 z dnia 24 maja 2006 r.)  Rada Dzielnicy XII  uchwala, co następuje:</w:t>
      </w:r>
    </w:p>
    <w:p w:rsidR="00F8046A" w:rsidRDefault="00F8046A" w:rsidP="00F8046A">
      <w:pPr>
        <w:jc w:val="both"/>
      </w:pPr>
    </w:p>
    <w:p w:rsidR="00F8046A" w:rsidRPr="00F8046A" w:rsidRDefault="00F8046A" w:rsidP="00F8046A">
      <w:pPr>
        <w:jc w:val="center"/>
        <w:rPr>
          <w:b/>
        </w:rPr>
      </w:pPr>
      <w:r w:rsidRPr="00F8046A">
        <w:rPr>
          <w:b/>
        </w:rPr>
        <w:t>§ 1</w:t>
      </w:r>
    </w:p>
    <w:p w:rsidR="00F8046A" w:rsidRPr="00F8046A" w:rsidRDefault="00F8046A" w:rsidP="00F8046A">
      <w:pPr>
        <w:jc w:val="center"/>
        <w:rPr>
          <w:b/>
        </w:rPr>
      </w:pPr>
    </w:p>
    <w:p w:rsidR="00F8046A" w:rsidRPr="00F8046A" w:rsidRDefault="00F8046A" w:rsidP="00DD65AC">
      <w:pPr>
        <w:spacing w:line="360" w:lineRule="auto"/>
        <w:jc w:val="both"/>
      </w:pPr>
      <w:r w:rsidRPr="00F8046A">
        <w:t xml:space="preserve">Rozszerza się zakres rzeczowy zadania pn. </w:t>
      </w:r>
      <w:r w:rsidR="00225D15">
        <w:t>„</w:t>
      </w:r>
      <w:r w:rsidRPr="00F8046A">
        <w:t xml:space="preserve">ZSOI Nr 4 </w:t>
      </w:r>
      <w:r w:rsidR="00225D15">
        <w:t xml:space="preserve">w Krakowie </w:t>
      </w:r>
      <w:r w:rsidRPr="00F8046A">
        <w:t>wymiana okien w przyziemiu</w:t>
      </w:r>
      <w:r w:rsidR="00225D15">
        <w:t>”</w:t>
      </w:r>
      <w:r w:rsidRPr="00F8046A">
        <w:t xml:space="preserve"> o remont sanitariatów bloku sportowego w pawilonie D oraz opracowanie projektu. Kwota bez zmian.</w:t>
      </w:r>
    </w:p>
    <w:p w:rsidR="00F8046A" w:rsidRDefault="00F8046A" w:rsidP="00F8046A">
      <w:pPr>
        <w:jc w:val="center"/>
        <w:rPr>
          <w:b/>
        </w:rPr>
      </w:pPr>
      <w:r w:rsidRPr="00F8046A">
        <w:rPr>
          <w:b/>
        </w:rPr>
        <w:t>§ 2</w:t>
      </w:r>
    </w:p>
    <w:p w:rsidR="000172CB" w:rsidRPr="00F8046A" w:rsidRDefault="000172CB" w:rsidP="00F8046A">
      <w:pPr>
        <w:jc w:val="center"/>
        <w:rPr>
          <w:b/>
        </w:rPr>
      </w:pPr>
    </w:p>
    <w:p w:rsidR="00F8046A" w:rsidRPr="00F8046A" w:rsidRDefault="00F8046A" w:rsidP="00F8046A">
      <w:pPr>
        <w:jc w:val="both"/>
      </w:pPr>
      <w:r w:rsidRPr="00F8046A">
        <w:t xml:space="preserve">         Uchwała wchodzi w życie z dniem podjęcia.</w:t>
      </w:r>
    </w:p>
    <w:p w:rsidR="00F8046A" w:rsidRPr="00F8046A" w:rsidRDefault="00F8046A" w:rsidP="00F8046A">
      <w:pPr>
        <w:jc w:val="both"/>
      </w:pPr>
    </w:p>
    <w:p w:rsidR="00F8046A" w:rsidRPr="00F8046A" w:rsidRDefault="00F8046A" w:rsidP="00F8046A">
      <w:pPr>
        <w:jc w:val="both"/>
      </w:pPr>
      <w:r w:rsidRPr="00F8046A">
        <w:tab/>
      </w:r>
      <w:r w:rsidRPr="00F8046A">
        <w:tab/>
      </w:r>
      <w:r w:rsidRPr="00F8046A">
        <w:tab/>
      </w:r>
      <w:r w:rsidRPr="00F8046A">
        <w:tab/>
      </w:r>
      <w:r w:rsidRPr="00F8046A">
        <w:tab/>
      </w:r>
      <w:r w:rsidRPr="00F8046A">
        <w:tab/>
      </w:r>
      <w:r w:rsidRPr="00F8046A">
        <w:tab/>
      </w:r>
      <w:r w:rsidRPr="00F8046A">
        <w:tab/>
      </w:r>
    </w:p>
    <w:p w:rsidR="00225D15" w:rsidRPr="00ED5E7D" w:rsidRDefault="00225D15" w:rsidP="00225D15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172CB">
        <w:t xml:space="preserve"> </w:t>
      </w:r>
      <w:r w:rsidRPr="00ED5E7D">
        <w:t xml:space="preserve">Przewodniczący </w:t>
      </w:r>
    </w:p>
    <w:p w:rsidR="00225D15" w:rsidRPr="00ED5E7D" w:rsidRDefault="00225D15" w:rsidP="00225D15">
      <w:pPr>
        <w:pStyle w:val="Default"/>
      </w:pPr>
      <w:r w:rsidRPr="00ED5E7D">
        <w:tab/>
      </w:r>
      <w:r w:rsidRPr="00ED5E7D">
        <w:tab/>
      </w:r>
      <w:r w:rsidRPr="00ED5E7D">
        <w:tab/>
      </w:r>
      <w:r w:rsidRPr="00ED5E7D">
        <w:tab/>
      </w:r>
      <w:r>
        <w:t xml:space="preserve">                  </w:t>
      </w:r>
      <w:r w:rsidRPr="00ED5E7D">
        <w:t xml:space="preserve">Rady i Zarządu Dzielnicy XII Bieżanów-Prokocim </w:t>
      </w:r>
    </w:p>
    <w:p w:rsidR="00225D15" w:rsidRPr="00ED5E7D" w:rsidRDefault="00225D15" w:rsidP="00225D15">
      <w:pPr>
        <w:pStyle w:val="Default"/>
      </w:pPr>
    </w:p>
    <w:p w:rsidR="00225D15" w:rsidRPr="00ED5E7D" w:rsidRDefault="00225D15" w:rsidP="00225D15">
      <w:pPr>
        <w:pStyle w:val="Default"/>
      </w:pPr>
    </w:p>
    <w:p w:rsidR="00225D15" w:rsidRPr="00ED5E7D" w:rsidRDefault="00225D15" w:rsidP="00225D15">
      <w:pPr>
        <w:jc w:val="both"/>
      </w:pP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  <w:t>Zbigniew Kożuch</w:t>
      </w:r>
    </w:p>
    <w:p w:rsidR="00225D15" w:rsidRDefault="00225D15" w:rsidP="00F8046A">
      <w:pPr>
        <w:jc w:val="both"/>
      </w:pPr>
    </w:p>
    <w:p w:rsidR="00225D15" w:rsidRDefault="00225D15" w:rsidP="00F8046A">
      <w:pPr>
        <w:jc w:val="both"/>
      </w:pPr>
    </w:p>
    <w:p w:rsidR="00225D15" w:rsidRDefault="00225D15" w:rsidP="00F8046A">
      <w:pPr>
        <w:jc w:val="both"/>
      </w:pPr>
    </w:p>
    <w:p w:rsidR="00225D15" w:rsidRDefault="00225D15" w:rsidP="00F8046A">
      <w:pPr>
        <w:jc w:val="both"/>
      </w:pPr>
    </w:p>
    <w:p w:rsidR="00225D15" w:rsidRDefault="00225D15" w:rsidP="00F8046A">
      <w:pPr>
        <w:jc w:val="both"/>
      </w:pPr>
    </w:p>
    <w:p w:rsidR="00225D15" w:rsidRDefault="00225D15" w:rsidP="00F8046A">
      <w:pPr>
        <w:jc w:val="both"/>
      </w:pPr>
    </w:p>
    <w:p w:rsidR="00225D15" w:rsidRDefault="00225D15" w:rsidP="00F8046A">
      <w:pPr>
        <w:jc w:val="both"/>
      </w:pPr>
    </w:p>
    <w:p w:rsidR="00225D15" w:rsidRDefault="00225D15" w:rsidP="00F8046A">
      <w:pPr>
        <w:jc w:val="both"/>
      </w:pPr>
    </w:p>
    <w:p w:rsidR="00225D15" w:rsidRDefault="00225D15" w:rsidP="00F8046A">
      <w:pPr>
        <w:jc w:val="both"/>
      </w:pPr>
    </w:p>
    <w:p w:rsidR="00225D15" w:rsidRDefault="00225D15" w:rsidP="00F8046A">
      <w:pPr>
        <w:jc w:val="both"/>
      </w:pPr>
    </w:p>
    <w:p w:rsidR="00225D15" w:rsidRDefault="00225D15" w:rsidP="00F8046A">
      <w:pPr>
        <w:jc w:val="both"/>
      </w:pPr>
    </w:p>
    <w:p w:rsidR="000172CB" w:rsidRDefault="000172CB" w:rsidP="00F8046A">
      <w:pPr>
        <w:jc w:val="both"/>
      </w:pPr>
    </w:p>
    <w:p w:rsidR="000172CB" w:rsidRDefault="000172CB" w:rsidP="00F8046A">
      <w:pPr>
        <w:jc w:val="both"/>
      </w:pPr>
    </w:p>
    <w:p w:rsidR="000172CB" w:rsidRDefault="000172CB" w:rsidP="00F8046A">
      <w:pPr>
        <w:jc w:val="both"/>
      </w:pPr>
    </w:p>
    <w:p w:rsidR="00225D15" w:rsidRDefault="00225D15" w:rsidP="00F8046A">
      <w:pPr>
        <w:jc w:val="both"/>
      </w:pPr>
    </w:p>
    <w:p w:rsidR="00225D15" w:rsidRPr="00F8046A" w:rsidRDefault="00225D15" w:rsidP="00F8046A">
      <w:pPr>
        <w:jc w:val="both"/>
      </w:pPr>
    </w:p>
    <w:p w:rsidR="00F8046A" w:rsidRPr="00F8046A" w:rsidRDefault="00F8046A" w:rsidP="00225D15">
      <w:pPr>
        <w:pBdr>
          <w:bottom w:val="single" w:sz="4" w:space="1" w:color="auto"/>
        </w:pBdr>
        <w:jc w:val="both"/>
      </w:pPr>
      <w:r w:rsidRPr="00F8046A">
        <w:t>Uzasadnienie:</w:t>
      </w:r>
    </w:p>
    <w:p w:rsidR="00F8046A" w:rsidRDefault="00F8046A" w:rsidP="00F8046A">
      <w:r w:rsidRPr="00F8046A">
        <w:t xml:space="preserve">Na wniosek </w:t>
      </w:r>
      <w:r w:rsidR="00225D15">
        <w:t>d</w:t>
      </w:r>
      <w:r w:rsidRPr="00F8046A">
        <w:t>yrekcji szkoły.</w:t>
      </w:r>
    </w:p>
    <w:p w:rsidR="0082620B" w:rsidRDefault="0082620B" w:rsidP="00F8046A"/>
    <w:p w:rsidR="00F8046A" w:rsidRPr="00D60D8F" w:rsidRDefault="00F8046A" w:rsidP="00F8046A">
      <w:pPr>
        <w:jc w:val="center"/>
        <w:rPr>
          <w:b/>
        </w:rPr>
      </w:pPr>
      <w:r>
        <w:rPr>
          <w:b/>
        </w:rPr>
        <w:lastRenderedPageBreak/>
        <w:t>U</w:t>
      </w:r>
      <w:r w:rsidRPr="00D60D8F">
        <w:rPr>
          <w:b/>
        </w:rPr>
        <w:t>chwała Nr XLV</w:t>
      </w:r>
      <w:r>
        <w:rPr>
          <w:b/>
        </w:rPr>
        <w:t>III</w:t>
      </w:r>
      <w:r w:rsidRPr="00D60D8F">
        <w:rPr>
          <w:b/>
        </w:rPr>
        <w:t>/</w:t>
      </w:r>
      <w:r>
        <w:rPr>
          <w:b/>
        </w:rPr>
        <w:t>666</w:t>
      </w:r>
      <w:r w:rsidRPr="00D60D8F">
        <w:rPr>
          <w:b/>
        </w:rPr>
        <w:t>/2014</w:t>
      </w:r>
    </w:p>
    <w:p w:rsidR="00F8046A" w:rsidRPr="00D60D8F" w:rsidRDefault="00F8046A" w:rsidP="00F8046A">
      <w:pPr>
        <w:jc w:val="center"/>
        <w:rPr>
          <w:b/>
        </w:rPr>
      </w:pPr>
      <w:r w:rsidRPr="00D60D8F">
        <w:rPr>
          <w:b/>
        </w:rPr>
        <w:t>Rady Dzielnicy XII</w:t>
      </w:r>
    </w:p>
    <w:p w:rsidR="00F8046A" w:rsidRPr="00D60D8F" w:rsidRDefault="00F8046A" w:rsidP="00F8046A">
      <w:pPr>
        <w:jc w:val="center"/>
        <w:rPr>
          <w:b/>
        </w:rPr>
      </w:pPr>
      <w:r w:rsidRPr="00D60D8F">
        <w:rPr>
          <w:b/>
        </w:rPr>
        <w:t>Bieżanów - Prokocim</w:t>
      </w:r>
    </w:p>
    <w:p w:rsidR="00F8046A" w:rsidRPr="00D60D8F" w:rsidRDefault="00F8046A" w:rsidP="00F8046A">
      <w:pPr>
        <w:jc w:val="center"/>
        <w:rPr>
          <w:b/>
        </w:rPr>
      </w:pPr>
      <w:r w:rsidRPr="00D60D8F">
        <w:rPr>
          <w:b/>
        </w:rPr>
        <w:t xml:space="preserve">z dnia  </w:t>
      </w:r>
      <w:r>
        <w:rPr>
          <w:b/>
        </w:rPr>
        <w:t xml:space="preserve">10 czerwca </w:t>
      </w:r>
      <w:r w:rsidRPr="00D60D8F">
        <w:rPr>
          <w:b/>
        </w:rPr>
        <w:t>2014 r.</w:t>
      </w:r>
    </w:p>
    <w:p w:rsidR="00F8046A" w:rsidRDefault="00F8046A" w:rsidP="00F8046A">
      <w:pPr>
        <w:spacing w:line="276" w:lineRule="auto"/>
        <w:jc w:val="center"/>
        <w:rPr>
          <w:b/>
        </w:rPr>
      </w:pPr>
    </w:p>
    <w:p w:rsidR="000172CB" w:rsidRPr="00F8046A" w:rsidRDefault="000172CB" w:rsidP="00F8046A">
      <w:pPr>
        <w:spacing w:line="276" w:lineRule="auto"/>
        <w:jc w:val="center"/>
        <w:rPr>
          <w:b/>
        </w:rPr>
      </w:pPr>
    </w:p>
    <w:p w:rsidR="00F8046A" w:rsidRDefault="00F8046A" w:rsidP="00225D15">
      <w:pPr>
        <w:jc w:val="both"/>
        <w:rPr>
          <w:b/>
        </w:rPr>
      </w:pPr>
      <w:r w:rsidRPr="0082620B">
        <w:rPr>
          <w:b/>
        </w:rPr>
        <w:t xml:space="preserve">w sprawie:  </w:t>
      </w:r>
      <w:r w:rsidR="006E35BB">
        <w:rPr>
          <w:b/>
        </w:rPr>
        <w:t>realizacji zadań priorytetowych Dzielnicy XII w roku 2014.</w:t>
      </w:r>
    </w:p>
    <w:p w:rsidR="006E35BB" w:rsidRPr="00225D15" w:rsidRDefault="006E35BB" w:rsidP="00225D15">
      <w:pPr>
        <w:jc w:val="both"/>
        <w:rPr>
          <w:u w:val="single"/>
        </w:rPr>
      </w:pPr>
    </w:p>
    <w:p w:rsidR="00F8046A" w:rsidRPr="00DD65AC" w:rsidRDefault="00F8046A" w:rsidP="00F8046A">
      <w:pPr>
        <w:jc w:val="both"/>
        <w:rPr>
          <w:sz w:val="22"/>
          <w:szCs w:val="22"/>
        </w:rPr>
      </w:pPr>
      <w:r w:rsidRPr="00DD65AC">
        <w:rPr>
          <w:sz w:val="22"/>
          <w:szCs w:val="22"/>
        </w:rPr>
        <w:t xml:space="preserve">Na podstawie § 5 ust 5 Statutu Dzielnicy XII Bieżanów – Prokocim stanowiącego załącznik  nr 12 do uchwały Nr LXVII/660/96 Rady Miasta Krakowa z dnia 18.12. 1996 r. w sprawie organizacji i zakresu działania </w:t>
      </w:r>
      <w:proofErr w:type="spellStart"/>
      <w:r w:rsidRPr="00DD65AC">
        <w:rPr>
          <w:sz w:val="22"/>
          <w:szCs w:val="22"/>
        </w:rPr>
        <w:t>dzielnic</w:t>
      </w:r>
      <w:proofErr w:type="spellEnd"/>
      <w:r w:rsidRPr="00DD65AC">
        <w:rPr>
          <w:sz w:val="22"/>
          <w:szCs w:val="22"/>
        </w:rPr>
        <w:t xml:space="preserve"> (tekst jednolity: Dziennik Urzędowy Województwa Małopolskiego z dnia 6.11.2002 r. Nr 243, poz. 3278, zm.: uchwała Nr CV/1060.06 Rady Miasta Krakowa z dnia 29 marca 2006 r. oraz Nr CX/1107/06 z dnia 24 maja 2006 r.)  Rada Dzielnicy XII  uchwala, co następuje:</w:t>
      </w:r>
    </w:p>
    <w:p w:rsidR="00F8046A" w:rsidRPr="00F8046A" w:rsidRDefault="00F8046A" w:rsidP="00F8046A">
      <w:pPr>
        <w:jc w:val="both"/>
      </w:pPr>
    </w:p>
    <w:p w:rsidR="00F8046A" w:rsidRPr="00F8046A" w:rsidRDefault="00F8046A" w:rsidP="00F8046A">
      <w:pPr>
        <w:jc w:val="both"/>
      </w:pPr>
    </w:p>
    <w:p w:rsidR="00F8046A" w:rsidRPr="00F8046A" w:rsidRDefault="00F8046A" w:rsidP="00F8046A">
      <w:pPr>
        <w:jc w:val="center"/>
        <w:rPr>
          <w:b/>
        </w:rPr>
      </w:pPr>
      <w:r w:rsidRPr="00F8046A">
        <w:rPr>
          <w:b/>
        </w:rPr>
        <w:t>§ 1</w:t>
      </w:r>
    </w:p>
    <w:p w:rsidR="00F8046A" w:rsidRPr="00F8046A" w:rsidRDefault="00F8046A" w:rsidP="00F8046A">
      <w:pPr>
        <w:jc w:val="center"/>
        <w:rPr>
          <w:b/>
        </w:rPr>
      </w:pPr>
    </w:p>
    <w:p w:rsidR="006E35BB" w:rsidRDefault="00F8046A" w:rsidP="00225D15">
      <w:pPr>
        <w:spacing w:line="360" w:lineRule="auto"/>
        <w:jc w:val="both"/>
      </w:pPr>
      <w:r w:rsidRPr="00F8046A">
        <w:t xml:space="preserve">Przeznacza się z rezerwy zadań priorytetowych na rok 2014 kwotę </w:t>
      </w:r>
      <w:r w:rsidR="006E35BB">
        <w:t>5 5</w:t>
      </w:r>
      <w:r w:rsidRPr="00F8046A">
        <w:t xml:space="preserve">00 zł </w:t>
      </w:r>
      <w:r w:rsidR="006E35BB">
        <w:t>na realizacje następujących zadań:</w:t>
      </w:r>
    </w:p>
    <w:p w:rsidR="00F8046A" w:rsidRDefault="006E35BB" w:rsidP="00225D15">
      <w:pPr>
        <w:spacing w:line="360" w:lineRule="auto"/>
        <w:jc w:val="both"/>
      </w:pPr>
      <w:r>
        <w:t>1/organizacja</w:t>
      </w:r>
      <w:r w:rsidR="00F8046A" w:rsidRPr="00F8046A">
        <w:t xml:space="preserve"> obchodów 30</w:t>
      </w:r>
      <w:r>
        <w:t>-</w:t>
      </w:r>
      <w:r w:rsidR="00F8046A" w:rsidRPr="00F8046A">
        <w:t>lecia Samorządowego Przedszkola Nr 35 z Oddziałami Integracyjnymi</w:t>
      </w:r>
      <w:r>
        <w:t xml:space="preserve"> w Krakowie- kwota 1 500 zł</w:t>
      </w:r>
    </w:p>
    <w:p w:rsidR="006E35BB" w:rsidRDefault="006E35BB" w:rsidP="00225D15">
      <w:pPr>
        <w:spacing w:line="360" w:lineRule="auto"/>
        <w:jc w:val="both"/>
      </w:pPr>
      <w:r>
        <w:t>2/ organizacja</w:t>
      </w:r>
      <w:r w:rsidRPr="00F8046A">
        <w:t xml:space="preserve"> obchodów 30</w:t>
      </w:r>
      <w:r>
        <w:t>-</w:t>
      </w:r>
      <w:r w:rsidRPr="00F8046A">
        <w:t>lecia</w:t>
      </w:r>
      <w:r>
        <w:t xml:space="preserve"> samorządowego Przedszkola Nr 176 – kwota 1 500 zł</w:t>
      </w:r>
    </w:p>
    <w:p w:rsidR="006E35BB" w:rsidRDefault="006E35BB" w:rsidP="00225D15">
      <w:pPr>
        <w:spacing w:line="360" w:lineRule="auto"/>
        <w:jc w:val="both"/>
      </w:pPr>
      <w:r>
        <w:t>3/organizacja obchodów 25-lecia ZSO Nr 12- kwota 1 500 zł</w:t>
      </w:r>
    </w:p>
    <w:p w:rsidR="006E35BB" w:rsidRDefault="006E35BB" w:rsidP="00225D15">
      <w:pPr>
        <w:spacing w:line="360" w:lineRule="auto"/>
        <w:jc w:val="both"/>
      </w:pPr>
      <w:r>
        <w:t>4/ Szkoła Podstawowa nr 41 w Krakow</w:t>
      </w:r>
      <w:r w:rsidR="000172CB">
        <w:t>ie</w:t>
      </w:r>
      <w:r>
        <w:t>-</w:t>
      </w:r>
      <w:r w:rsidRPr="006E35BB">
        <w:t xml:space="preserve"> </w:t>
      </w:r>
      <w:r>
        <w:t>organizacja „Dnia Zdrowia”- kwota 1 000 zł</w:t>
      </w:r>
    </w:p>
    <w:p w:rsidR="000172CB" w:rsidRPr="00F8046A" w:rsidRDefault="000172CB" w:rsidP="00225D15">
      <w:pPr>
        <w:spacing w:line="360" w:lineRule="auto"/>
        <w:jc w:val="both"/>
      </w:pPr>
    </w:p>
    <w:p w:rsidR="00F8046A" w:rsidRPr="00F8046A" w:rsidRDefault="00F8046A" w:rsidP="00F8046A">
      <w:pPr>
        <w:jc w:val="center"/>
        <w:rPr>
          <w:b/>
        </w:rPr>
      </w:pPr>
      <w:r w:rsidRPr="00F8046A">
        <w:rPr>
          <w:b/>
        </w:rPr>
        <w:t>§ 2</w:t>
      </w:r>
    </w:p>
    <w:p w:rsidR="00F8046A" w:rsidRPr="00F8046A" w:rsidRDefault="00F8046A" w:rsidP="00F8046A">
      <w:pPr>
        <w:jc w:val="center"/>
        <w:rPr>
          <w:b/>
        </w:rPr>
      </w:pPr>
    </w:p>
    <w:p w:rsidR="00F8046A" w:rsidRDefault="00F8046A" w:rsidP="00F8046A">
      <w:pPr>
        <w:jc w:val="both"/>
      </w:pPr>
      <w:r w:rsidRPr="00F8046A">
        <w:t>Uchwała wchodzi w życie z dniem podjęcia.</w:t>
      </w:r>
    </w:p>
    <w:p w:rsidR="00225D15" w:rsidRDefault="00225D15" w:rsidP="00F8046A">
      <w:pPr>
        <w:jc w:val="both"/>
      </w:pPr>
    </w:p>
    <w:p w:rsidR="00225D15" w:rsidRPr="00F8046A" w:rsidRDefault="00225D15" w:rsidP="00F8046A">
      <w:pPr>
        <w:jc w:val="both"/>
      </w:pPr>
    </w:p>
    <w:p w:rsidR="00225D15" w:rsidRPr="00ED5E7D" w:rsidRDefault="00225D15" w:rsidP="00225D15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721BB">
        <w:t xml:space="preserve"> </w:t>
      </w:r>
      <w:r w:rsidRPr="00ED5E7D">
        <w:t xml:space="preserve">Przewodniczący </w:t>
      </w:r>
    </w:p>
    <w:p w:rsidR="00225D15" w:rsidRPr="00ED5E7D" w:rsidRDefault="00225D15" w:rsidP="00225D15">
      <w:pPr>
        <w:pStyle w:val="Default"/>
      </w:pPr>
      <w:r w:rsidRPr="00ED5E7D">
        <w:tab/>
      </w:r>
      <w:r w:rsidRPr="00ED5E7D">
        <w:tab/>
      </w:r>
      <w:r w:rsidRPr="00ED5E7D">
        <w:tab/>
      </w:r>
      <w:r w:rsidRPr="00ED5E7D">
        <w:tab/>
      </w:r>
      <w:r>
        <w:t xml:space="preserve">                  </w:t>
      </w:r>
      <w:r w:rsidRPr="00ED5E7D">
        <w:t xml:space="preserve">Rady i Zarządu Dzielnicy XII Bieżanów-Prokocim </w:t>
      </w:r>
    </w:p>
    <w:p w:rsidR="00225D15" w:rsidRPr="00ED5E7D" w:rsidRDefault="00225D15" w:rsidP="00225D15">
      <w:pPr>
        <w:pStyle w:val="Default"/>
      </w:pPr>
    </w:p>
    <w:p w:rsidR="00225D15" w:rsidRPr="00ED5E7D" w:rsidRDefault="00225D15" w:rsidP="00225D15">
      <w:pPr>
        <w:pStyle w:val="Default"/>
      </w:pPr>
    </w:p>
    <w:p w:rsidR="00225D15" w:rsidRPr="00ED5E7D" w:rsidRDefault="00225D15" w:rsidP="00225D15">
      <w:pPr>
        <w:jc w:val="both"/>
      </w:pP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  <w:t>Zbigniew Kożuch</w:t>
      </w:r>
    </w:p>
    <w:p w:rsidR="00225D15" w:rsidRDefault="00225D15" w:rsidP="00225D15">
      <w:pPr>
        <w:jc w:val="both"/>
      </w:pPr>
    </w:p>
    <w:p w:rsidR="00F8046A" w:rsidRPr="00F8046A" w:rsidRDefault="00F8046A" w:rsidP="00F8046A">
      <w:pPr>
        <w:jc w:val="both"/>
      </w:pPr>
    </w:p>
    <w:p w:rsidR="00225D15" w:rsidRDefault="00F8046A" w:rsidP="00F8046A">
      <w:pPr>
        <w:jc w:val="both"/>
      </w:pPr>
      <w:r w:rsidRPr="00F8046A">
        <w:tab/>
      </w:r>
      <w:r w:rsidRPr="00F8046A">
        <w:tab/>
      </w:r>
      <w:r w:rsidRPr="00F8046A">
        <w:tab/>
      </w:r>
      <w:r w:rsidRPr="00F8046A">
        <w:tab/>
      </w:r>
      <w:r w:rsidRPr="00F8046A">
        <w:tab/>
      </w:r>
    </w:p>
    <w:p w:rsidR="00225D15" w:rsidRDefault="00225D15" w:rsidP="00F8046A">
      <w:pPr>
        <w:jc w:val="both"/>
      </w:pPr>
    </w:p>
    <w:p w:rsidR="00225D15" w:rsidRDefault="00225D15" w:rsidP="00F8046A">
      <w:pPr>
        <w:jc w:val="both"/>
      </w:pPr>
    </w:p>
    <w:p w:rsidR="00225D15" w:rsidRDefault="00225D15" w:rsidP="00F8046A">
      <w:pPr>
        <w:jc w:val="both"/>
      </w:pPr>
    </w:p>
    <w:p w:rsidR="00225D15" w:rsidRDefault="00225D15" w:rsidP="00F8046A">
      <w:pPr>
        <w:jc w:val="both"/>
      </w:pPr>
    </w:p>
    <w:p w:rsidR="00225D15" w:rsidRDefault="00225D15" w:rsidP="00F8046A">
      <w:pPr>
        <w:jc w:val="both"/>
      </w:pPr>
    </w:p>
    <w:p w:rsidR="00F8046A" w:rsidRPr="00F8046A" w:rsidRDefault="00F8046A" w:rsidP="00F8046A">
      <w:pPr>
        <w:jc w:val="both"/>
      </w:pPr>
      <w:r w:rsidRPr="00F8046A">
        <w:tab/>
      </w:r>
      <w:r w:rsidRPr="00F8046A">
        <w:tab/>
      </w:r>
      <w:r w:rsidRPr="00F8046A">
        <w:tab/>
      </w:r>
    </w:p>
    <w:p w:rsidR="00F8046A" w:rsidRPr="00F8046A" w:rsidRDefault="00F8046A" w:rsidP="00225D15">
      <w:pPr>
        <w:pBdr>
          <w:bottom w:val="single" w:sz="4" w:space="1" w:color="auto"/>
        </w:pBdr>
        <w:jc w:val="both"/>
      </w:pPr>
      <w:r w:rsidRPr="00F8046A">
        <w:t>Uzasadnienie:</w:t>
      </w:r>
    </w:p>
    <w:p w:rsidR="00F8046A" w:rsidRPr="00F8046A" w:rsidRDefault="00F8046A" w:rsidP="00F8046A">
      <w:r w:rsidRPr="00F8046A">
        <w:t>Dofinansowanie uroczystości pozwoli na pełną realizację przedsięwzięcia.</w:t>
      </w:r>
    </w:p>
    <w:p w:rsidR="00F8046A" w:rsidRPr="00D60D8F" w:rsidRDefault="00F8046A" w:rsidP="00F8046A">
      <w:pPr>
        <w:jc w:val="center"/>
        <w:rPr>
          <w:b/>
        </w:rPr>
      </w:pPr>
      <w:r>
        <w:rPr>
          <w:b/>
        </w:rPr>
        <w:lastRenderedPageBreak/>
        <w:t>U</w:t>
      </w:r>
      <w:r w:rsidRPr="00D60D8F">
        <w:rPr>
          <w:b/>
        </w:rPr>
        <w:t>chwała Nr XLV</w:t>
      </w:r>
      <w:r>
        <w:rPr>
          <w:b/>
        </w:rPr>
        <w:t>III</w:t>
      </w:r>
      <w:r w:rsidRPr="00D60D8F">
        <w:rPr>
          <w:b/>
        </w:rPr>
        <w:t>/</w:t>
      </w:r>
      <w:r>
        <w:rPr>
          <w:b/>
        </w:rPr>
        <w:t>667</w:t>
      </w:r>
      <w:r w:rsidRPr="00D60D8F">
        <w:rPr>
          <w:b/>
        </w:rPr>
        <w:t>/2014</w:t>
      </w:r>
    </w:p>
    <w:p w:rsidR="00F8046A" w:rsidRPr="00D60D8F" w:rsidRDefault="00F8046A" w:rsidP="00F8046A">
      <w:pPr>
        <w:jc w:val="center"/>
        <w:rPr>
          <w:b/>
        </w:rPr>
      </w:pPr>
      <w:r w:rsidRPr="00D60D8F">
        <w:rPr>
          <w:b/>
        </w:rPr>
        <w:t>Rady Dzielnicy XII</w:t>
      </w:r>
    </w:p>
    <w:p w:rsidR="00F8046A" w:rsidRPr="00D60D8F" w:rsidRDefault="00F8046A" w:rsidP="00F8046A">
      <w:pPr>
        <w:jc w:val="center"/>
        <w:rPr>
          <w:b/>
        </w:rPr>
      </w:pPr>
      <w:r w:rsidRPr="00D60D8F">
        <w:rPr>
          <w:b/>
        </w:rPr>
        <w:t>Bieżanów - Prokocim</w:t>
      </w:r>
    </w:p>
    <w:p w:rsidR="00F8046A" w:rsidRPr="00D60D8F" w:rsidRDefault="00F8046A" w:rsidP="00F8046A">
      <w:pPr>
        <w:jc w:val="center"/>
        <w:rPr>
          <w:b/>
        </w:rPr>
      </w:pPr>
      <w:r w:rsidRPr="00D60D8F">
        <w:rPr>
          <w:b/>
        </w:rPr>
        <w:t xml:space="preserve">z dnia  </w:t>
      </w:r>
      <w:r>
        <w:rPr>
          <w:b/>
        </w:rPr>
        <w:t xml:space="preserve">10 czerwca </w:t>
      </w:r>
      <w:r w:rsidRPr="00D60D8F">
        <w:rPr>
          <w:b/>
        </w:rPr>
        <w:t>2014 r.</w:t>
      </w:r>
    </w:p>
    <w:p w:rsidR="00F8046A" w:rsidRDefault="00F8046A" w:rsidP="00F8046A">
      <w:pPr>
        <w:spacing w:line="276" w:lineRule="auto"/>
        <w:jc w:val="center"/>
        <w:rPr>
          <w:b/>
        </w:rPr>
      </w:pPr>
    </w:p>
    <w:p w:rsidR="000172CB" w:rsidRPr="00F8046A" w:rsidRDefault="000172CB" w:rsidP="00F8046A">
      <w:pPr>
        <w:spacing w:line="276" w:lineRule="auto"/>
        <w:jc w:val="center"/>
        <w:rPr>
          <w:b/>
        </w:rPr>
      </w:pPr>
    </w:p>
    <w:p w:rsidR="00F8046A" w:rsidRPr="0082620B" w:rsidRDefault="00F8046A" w:rsidP="00225D15">
      <w:pPr>
        <w:jc w:val="both"/>
        <w:rPr>
          <w:b/>
        </w:rPr>
      </w:pPr>
      <w:r w:rsidRPr="0082620B">
        <w:rPr>
          <w:b/>
        </w:rPr>
        <w:t xml:space="preserve">w sprawie:  przeznaczenia środków w ramach zadań priorytetowych na rok 2014 na </w:t>
      </w:r>
      <w:r w:rsidR="004A5770" w:rsidRPr="0082620B">
        <w:rPr>
          <w:b/>
        </w:rPr>
        <w:t xml:space="preserve">zadanie pn. </w:t>
      </w:r>
      <w:r w:rsidRPr="0082620B">
        <w:rPr>
          <w:b/>
        </w:rPr>
        <w:t xml:space="preserve">montaż tablicy z regulaminem użytkowania </w:t>
      </w:r>
      <w:proofErr w:type="spellStart"/>
      <w:r w:rsidRPr="0082620B">
        <w:rPr>
          <w:b/>
        </w:rPr>
        <w:t>skateparku</w:t>
      </w:r>
      <w:proofErr w:type="spellEnd"/>
      <w:r w:rsidRPr="0082620B">
        <w:rPr>
          <w:b/>
        </w:rPr>
        <w:t xml:space="preserve"> w parku Lilii Wenedy w Krakowie.</w:t>
      </w:r>
    </w:p>
    <w:p w:rsidR="00F8046A" w:rsidRPr="00DD65AC" w:rsidRDefault="00F8046A" w:rsidP="00F8046A">
      <w:pPr>
        <w:jc w:val="both"/>
        <w:rPr>
          <w:sz w:val="22"/>
          <w:szCs w:val="22"/>
        </w:rPr>
      </w:pPr>
      <w:r w:rsidRPr="00DD65AC">
        <w:rPr>
          <w:sz w:val="22"/>
          <w:szCs w:val="22"/>
        </w:rPr>
        <w:t xml:space="preserve">Na podstawie § 5 ust </w:t>
      </w:r>
      <w:r w:rsidR="006E35BB">
        <w:rPr>
          <w:sz w:val="22"/>
          <w:szCs w:val="22"/>
        </w:rPr>
        <w:t>4 pkt. 3</w:t>
      </w:r>
      <w:r w:rsidRPr="00DD65AC">
        <w:rPr>
          <w:sz w:val="22"/>
          <w:szCs w:val="22"/>
        </w:rPr>
        <w:t xml:space="preserve"> Statutu Dzielnicy XII Bieżanów – Prokocim stanowiącego załącznik  nr 12 do uchwały Nr LXVII/660/96 Rady Miasta Krakowa z dnia 18.12. 1996 r. w sprawie organizacji i zakresu działania </w:t>
      </w:r>
      <w:proofErr w:type="spellStart"/>
      <w:r w:rsidRPr="00DD65AC">
        <w:rPr>
          <w:sz w:val="22"/>
          <w:szCs w:val="22"/>
        </w:rPr>
        <w:t>dzielnic</w:t>
      </w:r>
      <w:proofErr w:type="spellEnd"/>
      <w:r w:rsidRPr="00DD65AC">
        <w:rPr>
          <w:sz w:val="22"/>
          <w:szCs w:val="22"/>
        </w:rPr>
        <w:t xml:space="preserve"> (tekst jednolity: Dziennik Urzędowy Województwa Małopolskiego z dnia 6.11.2002 r. Nr 243, poz. 3278, zm.: uchwała Nr CV/1060.06 Rady Miasta Krakowa z dnia 29 marca 2006 r. oraz Nr CX/1107/06 z dnia 24 maja 2006 r.)  Rada Dzielnicy XII  uchwala, co następuje:</w:t>
      </w:r>
    </w:p>
    <w:p w:rsidR="00F8046A" w:rsidRPr="00F8046A" w:rsidRDefault="00F8046A" w:rsidP="00F8046A">
      <w:pPr>
        <w:jc w:val="both"/>
      </w:pPr>
    </w:p>
    <w:p w:rsidR="00F8046A" w:rsidRPr="00F8046A" w:rsidRDefault="00F8046A" w:rsidP="00F8046A">
      <w:pPr>
        <w:jc w:val="both"/>
      </w:pPr>
    </w:p>
    <w:p w:rsidR="00F8046A" w:rsidRDefault="00F8046A" w:rsidP="00F8046A">
      <w:pPr>
        <w:jc w:val="center"/>
        <w:rPr>
          <w:b/>
        </w:rPr>
      </w:pPr>
      <w:r w:rsidRPr="00F8046A">
        <w:rPr>
          <w:b/>
        </w:rPr>
        <w:t>§ 1</w:t>
      </w:r>
    </w:p>
    <w:p w:rsidR="004A5770" w:rsidRPr="00F8046A" w:rsidRDefault="004A5770" w:rsidP="00F8046A">
      <w:pPr>
        <w:jc w:val="center"/>
        <w:rPr>
          <w:b/>
        </w:rPr>
      </w:pPr>
    </w:p>
    <w:p w:rsidR="00F8046A" w:rsidRPr="00F8046A" w:rsidRDefault="00F8046A" w:rsidP="004A5770">
      <w:pPr>
        <w:spacing w:line="360" w:lineRule="auto"/>
        <w:jc w:val="both"/>
      </w:pPr>
      <w:r w:rsidRPr="00F8046A">
        <w:t xml:space="preserve">Przeznacza się środki  finansowe w wysokości 1 000 zł pozostałe po przetargu na druk dzielnicowej gazetki „Dwunastka” na montaż tablicy z regulaminem użytkowania </w:t>
      </w:r>
      <w:proofErr w:type="spellStart"/>
      <w:r w:rsidRPr="00F8046A">
        <w:t>skateparku</w:t>
      </w:r>
      <w:proofErr w:type="spellEnd"/>
      <w:r w:rsidRPr="00F8046A">
        <w:t xml:space="preserve"> w parku Lilii Wenedy w Krakowie.</w:t>
      </w:r>
    </w:p>
    <w:p w:rsidR="00F8046A" w:rsidRPr="00F8046A" w:rsidRDefault="00F8046A" w:rsidP="00F8046A">
      <w:pPr>
        <w:jc w:val="center"/>
        <w:rPr>
          <w:b/>
        </w:rPr>
      </w:pPr>
    </w:p>
    <w:p w:rsidR="00F8046A" w:rsidRPr="00F8046A" w:rsidRDefault="00F8046A" w:rsidP="00F8046A">
      <w:pPr>
        <w:jc w:val="center"/>
        <w:rPr>
          <w:b/>
        </w:rPr>
      </w:pPr>
      <w:r w:rsidRPr="00F8046A">
        <w:rPr>
          <w:b/>
        </w:rPr>
        <w:t>§ 2</w:t>
      </w:r>
    </w:p>
    <w:p w:rsidR="00F8046A" w:rsidRPr="00F8046A" w:rsidRDefault="00F8046A" w:rsidP="00F8046A">
      <w:pPr>
        <w:jc w:val="center"/>
        <w:rPr>
          <w:b/>
        </w:rPr>
      </w:pPr>
    </w:p>
    <w:p w:rsidR="00F8046A" w:rsidRPr="00F8046A" w:rsidRDefault="00F8046A" w:rsidP="00F8046A">
      <w:pPr>
        <w:jc w:val="center"/>
        <w:rPr>
          <w:b/>
        </w:rPr>
      </w:pPr>
    </w:p>
    <w:p w:rsidR="00F8046A" w:rsidRPr="00F8046A" w:rsidRDefault="00F8046A" w:rsidP="00F8046A">
      <w:pPr>
        <w:jc w:val="both"/>
      </w:pPr>
      <w:r w:rsidRPr="00F8046A">
        <w:t xml:space="preserve">         Uchwała wchodzi w życie z dniem podjęcia.</w:t>
      </w:r>
    </w:p>
    <w:p w:rsidR="00F8046A" w:rsidRPr="00F8046A" w:rsidRDefault="00F8046A" w:rsidP="00F8046A">
      <w:pPr>
        <w:jc w:val="both"/>
      </w:pPr>
    </w:p>
    <w:p w:rsidR="004A5770" w:rsidRPr="00ED5E7D" w:rsidRDefault="00F8046A" w:rsidP="004A5770">
      <w:pPr>
        <w:pStyle w:val="Default"/>
      </w:pPr>
      <w:r w:rsidRPr="00F8046A">
        <w:tab/>
      </w:r>
      <w:r w:rsidRPr="00F8046A">
        <w:tab/>
      </w:r>
      <w:r w:rsidRPr="00F8046A">
        <w:tab/>
      </w:r>
      <w:r w:rsidRPr="00F8046A">
        <w:tab/>
      </w:r>
      <w:r w:rsidRPr="00F8046A">
        <w:tab/>
      </w:r>
      <w:r w:rsidRPr="00F8046A">
        <w:tab/>
      </w:r>
      <w:r w:rsidRPr="00F8046A">
        <w:tab/>
      </w:r>
      <w:r w:rsidR="004A5770">
        <w:t xml:space="preserve">          </w:t>
      </w:r>
      <w:r w:rsidR="004A5770" w:rsidRPr="00ED5E7D">
        <w:t xml:space="preserve">Przewodniczący </w:t>
      </w:r>
    </w:p>
    <w:p w:rsidR="004A5770" w:rsidRPr="00ED5E7D" w:rsidRDefault="004A5770" w:rsidP="004A5770">
      <w:pPr>
        <w:pStyle w:val="Default"/>
      </w:pPr>
      <w:r w:rsidRPr="00ED5E7D">
        <w:tab/>
      </w:r>
      <w:r w:rsidRPr="00ED5E7D">
        <w:tab/>
      </w:r>
      <w:r w:rsidRPr="00ED5E7D">
        <w:tab/>
      </w:r>
      <w:r w:rsidRPr="00ED5E7D">
        <w:tab/>
      </w:r>
      <w:r>
        <w:t xml:space="preserve">                  </w:t>
      </w:r>
      <w:r w:rsidRPr="00ED5E7D">
        <w:t xml:space="preserve">Rady i Zarządu Dzielnicy XII Bieżanów-Prokocim </w:t>
      </w:r>
    </w:p>
    <w:p w:rsidR="004A5770" w:rsidRPr="00ED5E7D" w:rsidRDefault="004A5770" w:rsidP="004A5770">
      <w:pPr>
        <w:pStyle w:val="Default"/>
      </w:pPr>
    </w:p>
    <w:p w:rsidR="004A5770" w:rsidRPr="00ED5E7D" w:rsidRDefault="004A5770" w:rsidP="004A5770">
      <w:pPr>
        <w:pStyle w:val="Default"/>
      </w:pPr>
    </w:p>
    <w:p w:rsidR="004A5770" w:rsidRPr="00ED5E7D" w:rsidRDefault="004A5770" w:rsidP="004A5770">
      <w:pPr>
        <w:jc w:val="both"/>
      </w:pP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  <w:t>Zbigniew Kożuch</w:t>
      </w:r>
    </w:p>
    <w:p w:rsidR="004A5770" w:rsidRDefault="004A5770" w:rsidP="004A5770">
      <w:pPr>
        <w:jc w:val="both"/>
      </w:pPr>
      <w:r>
        <w:t xml:space="preserve"> </w:t>
      </w:r>
    </w:p>
    <w:p w:rsidR="004A5770" w:rsidRDefault="004A5770" w:rsidP="004A5770">
      <w:pPr>
        <w:jc w:val="both"/>
      </w:pPr>
    </w:p>
    <w:p w:rsidR="004A5770" w:rsidRDefault="004A5770" w:rsidP="004A5770">
      <w:pPr>
        <w:jc w:val="both"/>
      </w:pPr>
    </w:p>
    <w:p w:rsidR="004A5770" w:rsidRDefault="004A5770" w:rsidP="004A5770">
      <w:pPr>
        <w:jc w:val="both"/>
      </w:pPr>
    </w:p>
    <w:p w:rsidR="004A5770" w:rsidRDefault="004A5770" w:rsidP="004A5770">
      <w:pPr>
        <w:jc w:val="both"/>
      </w:pPr>
    </w:p>
    <w:p w:rsidR="004A5770" w:rsidRDefault="004A5770" w:rsidP="004A5770">
      <w:pPr>
        <w:jc w:val="both"/>
      </w:pPr>
    </w:p>
    <w:p w:rsidR="004A5770" w:rsidRDefault="004A5770" w:rsidP="004A5770">
      <w:pPr>
        <w:jc w:val="both"/>
      </w:pPr>
    </w:p>
    <w:p w:rsidR="004A5770" w:rsidRDefault="004A5770" w:rsidP="004A5770">
      <w:pPr>
        <w:jc w:val="both"/>
      </w:pPr>
    </w:p>
    <w:p w:rsidR="004A5770" w:rsidRDefault="004A5770" w:rsidP="004A5770">
      <w:pPr>
        <w:jc w:val="both"/>
      </w:pPr>
    </w:p>
    <w:p w:rsidR="004A5770" w:rsidRDefault="004A5770" w:rsidP="004A5770">
      <w:pPr>
        <w:jc w:val="both"/>
      </w:pPr>
    </w:p>
    <w:p w:rsidR="004A5770" w:rsidRDefault="004A5770" w:rsidP="004A5770">
      <w:pPr>
        <w:jc w:val="both"/>
      </w:pPr>
    </w:p>
    <w:p w:rsidR="004A5770" w:rsidRDefault="004A5770" w:rsidP="004A5770">
      <w:pPr>
        <w:jc w:val="both"/>
      </w:pPr>
    </w:p>
    <w:p w:rsidR="00F8046A" w:rsidRPr="00F8046A" w:rsidRDefault="00F8046A" w:rsidP="00F8046A">
      <w:pPr>
        <w:jc w:val="both"/>
      </w:pPr>
      <w:r w:rsidRPr="00F8046A">
        <w:tab/>
      </w:r>
    </w:p>
    <w:p w:rsidR="00F8046A" w:rsidRPr="00F8046A" w:rsidRDefault="00F8046A" w:rsidP="00F8046A">
      <w:pPr>
        <w:pBdr>
          <w:bottom w:val="single" w:sz="4" w:space="1" w:color="auto"/>
        </w:pBdr>
        <w:jc w:val="both"/>
      </w:pPr>
      <w:r w:rsidRPr="00F8046A">
        <w:t>Uzasadnienie:</w:t>
      </w:r>
    </w:p>
    <w:p w:rsidR="00F8046A" w:rsidRPr="00F8046A" w:rsidRDefault="00F8046A" w:rsidP="00F8046A">
      <w:pPr>
        <w:jc w:val="both"/>
      </w:pPr>
      <w:r w:rsidRPr="00F8046A">
        <w:t xml:space="preserve">O montaż tablicy zabiegają mieszkańcy i użytkownicy </w:t>
      </w:r>
      <w:proofErr w:type="spellStart"/>
      <w:r w:rsidRPr="00F8046A">
        <w:t>skateparku</w:t>
      </w:r>
      <w:proofErr w:type="spellEnd"/>
      <w:r w:rsidRPr="00F8046A">
        <w:t>. Montaż regulaminu przyczyni się do właściwego użytkowania obiektu.</w:t>
      </w:r>
    </w:p>
    <w:p w:rsidR="00F8046A" w:rsidRPr="00F8046A" w:rsidRDefault="00F8046A" w:rsidP="00F8046A"/>
    <w:p w:rsidR="00F8046A" w:rsidRPr="00D60D8F" w:rsidRDefault="00F8046A" w:rsidP="00F8046A">
      <w:pPr>
        <w:jc w:val="center"/>
        <w:rPr>
          <w:b/>
        </w:rPr>
      </w:pPr>
      <w:r>
        <w:rPr>
          <w:b/>
        </w:rPr>
        <w:lastRenderedPageBreak/>
        <w:t>U</w:t>
      </w:r>
      <w:r w:rsidRPr="00D60D8F">
        <w:rPr>
          <w:b/>
        </w:rPr>
        <w:t>chwała Nr XLV</w:t>
      </w:r>
      <w:r>
        <w:rPr>
          <w:b/>
        </w:rPr>
        <w:t>III</w:t>
      </w:r>
      <w:r w:rsidRPr="00D60D8F">
        <w:rPr>
          <w:b/>
        </w:rPr>
        <w:t>/</w:t>
      </w:r>
      <w:r>
        <w:rPr>
          <w:b/>
        </w:rPr>
        <w:t>668</w:t>
      </w:r>
      <w:r w:rsidRPr="00D60D8F">
        <w:rPr>
          <w:b/>
        </w:rPr>
        <w:t>/2014</w:t>
      </w:r>
    </w:p>
    <w:p w:rsidR="00F8046A" w:rsidRPr="00D60D8F" w:rsidRDefault="00F8046A" w:rsidP="00F8046A">
      <w:pPr>
        <w:jc w:val="center"/>
        <w:rPr>
          <w:b/>
        </w:rPr>
      </w:pPr>
      <w:r w:rsidRPr="00D60D8F">
        <w:rPr>
          <w:b/>
        </w:rPr>
        <w:t>Rady Dzielnicy XII</w:t>
      </w:r>
    </w:p>
    <w:p w:rsidR="00F8046A" w:rsidRPr="00D60D8F" w:rsidRDefault="00F8046A" w:rsidP="00F8046A">
      <w:pPr>
        <w:jc w:val="center"/>
        <w:rPr>
          <w:b/>
        </w:rPr>
      </w:pPr>
      <w:r w:rsidRPr="00D60D8F">
        <w:rPr>
          <w:b/>
        </w:rPr>
        <w:t>Bieżanów - Prokocim</w:t>
      </w:r>
    </w:p>
    <w:p w:rsidR="00F8046A" w:rsidRPr="00D60D8F" w:rsidRDefault="00F8046A" w:rsidP="00F8046A">
      <w:pPr>
        <w:jc w:val="center"/>
        <w:rPr>
          <w:b/>
        </w:rPr>
      </w:pPr>
      <w:r w:rsidRPr="00D60D8F">
        <w:rPr>
          <w:b/>
        </w:rPr>
        <w:t xml:space="preserve">z dnia  </w:t>
      </w:r>
      <w:r>
        <w:rPr>
          <w:b/>
        </w:rPr>
        <w:t xml:space="preserve">10 czerwca </w:t>
      </w:r>
      <w:r w:rsidRPr="00D60D8F">
        <w:rPr>
          <w:b/>
        </w:rPr>
        <w:t>2014 r.</w:t>
      </w:r>
    </w:p>
    <w:p w:rsidR="00F8046A" w:rsidRDefault="00F8046A" w:rsidP="00F8046A">
      <w:pPr>
        <w:spacing w:line="276" w:lineRule="auto"/>
        <w:jc w:val="center"/>
        <w:rPr>
          <w:b/>
        </w:rPr>
      </w:pPr>
    </w:p>
    <w:p w:rsidR="004A5770" w:rsidRDefault="004A5770" w:rsidP="00F8046A">
      <w:pPr>
        <w:spacing w:line="276" w:lineRule="auto"/>
        <w:jc w:val="center"/>
        <w:rPr>
          <w:b/>
        </w:rPr>
      </w:pPr>
    </w:p>
    <w:p w:rsidR="004A5770" w:rsidRPr="00F8046A" w:rsidRDefault="004A5770" w:rsidP="00F8046A">
      <w:pPr>
        <w:spacing w:line="276" w:lineRule="auto"/>
        <w:jc w:val="center"/>
        <w:rPr>
          <w:b/>
        </w:rPr>
      </w:pPr>
    </w:p>
    <w:p w:rsidR="00F8046A" w:rsidRPr="0082620B" w:rsidRDefault="00F8046A" w:rsidP="00F8046A">
      <w:pPr>
        <w:spacing w:line="276" w:lineRule="auto"/>
        <w:jc w:val="both"/>
        <w:rPr>
          <w:b/>
        </w:rPr>
      </w:pPr>
      <w:r w:rsidRPr="0082620B">
        <w:rPr>
          <w:b/>
        </w:rPr>
        <w:t>w sprawie:  zmiany zadania powierzonego w zakresie modernizacji szkolnej i osiedlowej infrastruktury sportowej na rok 2014.</w:t>
      </w:r>
    </w:p>
    <w:p w:rsidR="00F8046A" w:rsidRPr="007F795A" w:rsidRDefault="007F795A" w:rsidP="00F8046A">
      <w:pPr>
        <w:jc w:val="both"/>
        <w:rPr>
          <w:sz w:val="20"/>
          <w:szCs w:val="20"/>
        </w:rPr>
      </w:pPr>
      <w:r w:rsidRPr="007F795A">
        <w:rPr>
          <w:sz w:val="20"/>
          <w:szCs w:val="20"/>
        </w:rPr>
        <w:t xml:space="preserve">Na podstawie § 6 ust.1 i </w:t>
      </w:r>
      <w:r w:rsidR="00F8046A" w:rsidRPr="007F795A">
        <w:rPr>
          <w:sz w:val="20"/>
          <w:szCs w:val="20"/>
        </w:rPr>
        <w:t xml:space="preserve">3 Statutu Dzielnicy XII Bieżanów – Prokocim stanowiącego załącznik  nr 12 do uchwały Nr LXVII/660/96 Rady Miasta Krakowa z dnia 18.12. 1996 r. w sprawie organizacji i zakresu działania </w:t>
      </w:r>
      <w:proofErr w:type="spellStart"/>
      <w:r w:rsidR="00F8046A" w:rsidRPr="007F795A">
        <w:rPr>
          <w:sz w:val="20"/>
          <w:szCs w:val="20"/>
        </w:rPr>
        <w:t>dzielnic</w:t>
      </w:r>
      <w:proofErr w:type="spellEnd"/>
      <w:r w:rsidR="00F8046A" w:rsidRPr="007F795A">
        <w:rPr>
          <w:sz w:val="20"/>
          <w:szCs w:val="20"/>
        </w:rPr>
        <w:t xml:space="preserve"> (tekst jednolity: Dziennik Urzędowy Województwa Małopolskiego z dnia 6.11.2002 r. Nr 243, poz. 3278, zm.: uchwała Nr CV/1060.06 Rady Miasta Krakowa z dnia 29 marca 2006 r. oraz Nr CX/1107/06 z dnia 24 maja 2006 r.) </w:t>
      </w:r>
      <w:r w:rsidRPr="007F795A">
        <w:rPr>
          <w:sz w:val="20"/>
          <w:szCs w:val="20"/>
        </w:rPr>
        <w:t>w związku z 1 pkt.</w:t>
      </w:r>
      <w:r>
        <w:rPr>
          <w:sz w:val="20"/>
          <w:szCs w:val="20"/>
        </w:rPr>
        <w:t xml:space="preserve"> </w:t>
      </w:r>
      <w:r w:rsidRPr="007F795A">
        <w:rPr>
          <w:sz w:val="20"/>
          <w:szCs w:val="20"/>
        </w:rPr>
        <w:t>8 Uchwały Nr XXXI/232/99 Rady Miasta Krakowa</w:t>
      </w:r>
      <w:r>
        <w:rPr>
          <w:sz w:val="20"/>
          <w:szCs w:val="20"/>
        </w:rPr>
        <w:t xml:space="preserve"> </w:t>
      </w:r>
      <w:r w:rsidRPr="007F795A">
        <w:rPr>
          <w:sz w:val="20"/>
          <w:szCs w:val="20"/>
        </w:rPr>
        <w:t xml:space="preserve">z dnia 6 października 1999 r.  w sprawie powierzenia dzielnicom kompetencji decyzyjnych przy wyborze szczegółowych zadań w określonych dziedzinach (z późniejszymi zmianami) </w:t>
      </w:r>
      <w:r w:rsidR="00F8046A" w:rsidRPr="007F795A">
        <w:rPr>
          <w:sz w:val="20"/>
          <w:szCs w:val="20"/>
        </w:rPr>
        <w:t xml:space="preserve"> Rada Dzielnicy XII  uchwala, co następuje:</w:t>
      </w:r>
    </w:p>
    <w:p w:rsidR="00F8046A" w:rsidRPr="00DD65AC" w:rsidRDefault="00F8046A" w:rsidP="00F8046A">
      <w:pPr>
        <w:jc w:val="both"/>
        <w:rPr>
          <w:sz w:val="22"/>
          <w:szCs w:val="22"/>
        </w:rPr>
      </w:pPr>
    </w:p>
    <w:p w:rsidR="00F8046A" w:rsidRDefault="00F8046A" w:rsidP="00F8046A">
      <w:pPr>
        <w:jc w:val="center"/>
        <w:rPr>
          <w:b/>
        </w:rPr>
      </w:pPr>
      <w:r w:rsidRPr="00F8046A">
        <w:rPr>
          <w:b/>
        </w:rPr>
        <w:t>§ 1</w:t>
      </w:r>
    </w:p>
    <w:p w:rsidR="004A5770" w:rsidRPr="00F8046A" w:rsidRDefault="004A5770" w:rsidP="00F8046A">
      <w:pPr>
        <w:jc w:val="center"/>
        <w:rPr>
          <w:b/>
        </w:rPr>
      </w:pPr>
    </w:p>
    <w:p w:rsidR="00F8046A" w:rsidRPr="00F8046A" w:rsidRDefault="00F8046A" w:rsidP="00F8046A">
      <w:pPr>
        <w:spacing w:line="360" w:lineRule="auto"/>
        <w:jc w:val="both"/>
      </w:pPr>
      <w:r w:rsidRPr="00F8046A">
        <w:t xml:space="preserve">Zmienia się zakres rzeczowy zadania powierzonego pn. „Klub Sportowy Kolejarz-Prokocim – montaż siedzisk dla kibiców na stadionie klubowym” na zadanie pn. „Wykonanie projektu, przygotowanie podłoża i zakup trybuny systemowej wraz z montażem”. Środki finansowe pozostają bez zmian. </w:t>
      </w:r>
    </w:p>
    <w:p w:rsidR="00F8046A" w:rsidRPr="00F8046A" w:rsidRDefault="00F8046A" w:rsidP="00F8046A">
      <w:pPr>
        <w:jc w:val="center"/>
        <w:rPr>
          <w:b/>
        </w:rPr>
      </w:pPr>
      <w:r w:rsidRPr="00F8046A">
        <w:rPr>
          <w:b/>
        </w:rPr>
        <w:t>§ 2</w:t>
      </w:r>
    </w:p>
    <w:p w:rsidR="00F8046A" w:rsidRPr="00F8046A" w:rsidRDefault="00F8046A" w:rsidP="00F8046A">
      <w:pPr>
        <w:jc w:val="center"/>
        <w:rPr>
          <w:b/>
        </w:rPr>
      </w:pPr>
    </w:p>
    <w:p w:rsidR="00F8046A" w:rsidRPr="00F8046A" w:rsidRDefault="00F8046A" w:rsidP="00F8046A">
      <w:pPr>
        <w:jc w:val="center"/>
        <w:rPr>
          <w:b/>
        </w:rPr>
      </w:pPr>
    </w:p>
    <w:p w:rsidR="00F8046A" w:rsidRDefault="00F8046A" w:rsidP="00F8046A">
      <w:pPr>
        <w:jc w:val="both"/>
      </w:pPr>
      <w:r w:rsidRPr="00F8046A">
        <w:t xml:space="preserve">         Uchwała wchodzi w życie z dniem podjęcia.</w:t>
      </w:r>
    </w:p>
    <w:p w:rsidR="000172CB" w:rsidRDefault="000172CB" w:rsidP="00F8046A">
      <w:pPr>
        <w:jc w:val="both"/>
      </w:pPr>
    </w:p>
    <w:p w:rsidR="000172CB" w:rsidRPr="00F8046A" w:rsidRDefault="000172CB" w:rsidP="00F8046A">
      <w:pPr>
        <w:jc w:val="both"/>
      </w:pPr>
    </w:p>
    <w:p w:rsidR="004A5770" w:rsidRPr="00ED5E7D" w:rsidRDefault="004A5770" w:rsidP="004A5770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D5E7D">
        <w:t xml:space="preserve">Przewodniczący </w:t>
      </w:r>
    </w:p>
    <w:p w:rsidR="004A5770" w:rsidRPr="00ED5E7D" w:rsidRDefault="004A5770" w:rsidP="004A5770">
      <w:pPr>
        <w:pStyle w:val="Default"/>
      </w:pPr>
      <w:r w:rsidRPr="00ED5E7D">
        <w:tab/>
      </w:r>
      <w:r w:rsidRPr="00ED5E7D">
        <w:tab/>
      </w:r>
      <w:r w:rsidRPr="00ED5E7D">
        <w:tab/>
      </w:r>
      <w:r w:rsidRPr="00ED5E7D">
        <w:tab/>
      </w:r>
      <w:r>
        <w:t xml:space="preserve">                  </w:t>
      </w:r>
      <w:r w:rsidRPr="00ED5E7D">
        <w:t xml:space="preserve">Rady i Zarządu Dzielnicy XII Bieżanów-Prokocim </w:t>
      </w:r>
    </w:p>
    <w:p w:rsidR="004A5770" w:rsidRPr="00ED5E7D" w:rsidRDefault="004A5770" w:rsidP="004A5770">
      <w:pPr>
        <w:pStyle w:val="Default"/>
      </w:pPr>
    </w:p>
    <w:p w:rsidR="004A5770" w:rsidRPr="00ED5E7D" w:rsidRDefault="004A5770" w:rsidP="004A5770">
      <w:pPr>
        <w:pStyle w:val="Default"/>
      </w:pPr>
    </w:p>
    <w:p w:rsidR="004A5770" w:rsidRPr="00ED5E7D" w:rsidRDefault="004A5770" w:rsidP="004A5770">
      <w:pPr>
        <w:jc w:val="both"/>
      </w:pP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  <w:t>Zbigniew Kożuch</w:t>
      </w:r>
    </w:p>
    <w:p w:rsidR="004A5770" w:rsidRDefault="004A5770" w:rsidP="004A5770">
      <w:pPr>
        <w:jc w:val="both"/>
      </w:pPr>
    </w:p>
    <w:p w:rsidR="004A5770" w:rsidRDefault="004A5770" w:rsidP="004A5770">
      <w:pPr>
        <w:jc w:val="both"/>
      </w:pPr>
    </w:p>
    <w:p w:rsidR="004A5770" w:rsidRDefault="004A5770" w:rsidP="004A5770">
      <w:pPr>
        <w:jc w:val="both"/>
      </w:pPr>
    </w:p>
    <w:p w:rsidR="004A5770" w:rsidRDefault="004A5770" w:rsidP="004A5770">
      <w:pPr>
        <w:jc w:val="both"/>
      </w:pPr>
    </w:p>
    <w:p w:rsidR="004A5770" w:rsidRDefault="004A5770" w:rsidP="004A5770">
      <w:pPr>
        <w:jc w:val="both"/>
      </w:pPr>
    </w:p>
    <w:p w:rsidR="000172CB" w:rsidRDefault="000172CB" w:rsidP="004A5770">
      <w:pPr>
        <w:jc w:val="both"/>
      </w:pPr>
    </w:p>
    <w:p w:rsidR="004A5770" w:rsidRDefault="004A5770" w:rsidP="004A5770">
      <w:pPr>
        <w:jc w:val="both"/>
      </w:pPr>
    </w:p>
    <w:p w:rsidR="004A5770" w:rsidRDefault="004A5770" w:rsidP="004A5770">
      <w:pPr>
        <w:jc w:val="both"/>
      </w:pPr>
    </w:p>
    <w:p w:rsidR="00F8046A" w:rsidRDefault="00F8046A" w:rsidP="00F8046A">
      <w:pPr>
        <w:jc w:val="both"/>
      </w:pPr>
    </w:p>
    <w:p w:rsidR="007F795A" w:rsidRDefault="007F795A" w:rsidP="00F8046A">
      <w:pPr>
        <w:jc w:val="both"/>
      </w:pPr>
    </w:p>
    <w:p w:rsidR="007F795A" w:rsidRPr="00F8046A" w:rsidRDefault="007F795A" w:rsidP="00F8046A">
      <w:pPr>
        <w:jc w:val="both"/>
      </w:pPr>
    </w:p>
    <w:p w:rsidR="00F8046A" w:rsidRPr="00F8046A" w:rsidRDefault="00F8046A" w:rsidP="004A5770">
      <w:pPr>
        <w:pBdr>
          <w:bottom w:val="single" w:sz="4" w:space="1" w:color="auto"/>
        </w:pBdr>
      </w:pPr>
      <w:r w:rsidRPr="00F8046A">
        <w:t>Uzasadnienie:</w:t>
      </w:r>
    </w:p>
    <w:p w:rsidR="00F8046A" w:rsidRPr="00F8046A" w:rsidRDefault="00F8046A" w:rsidP="00F8046A">
      <w:pPr>
        <w:jc w:val="both"/>
      </w:pPr>
      <w:r w:rsidRPr="00F8046A">
        <w:t>Zmiana zakresu rzeczowego zadania umożliwi  realizację zadania (pismo ZIS-GKP.034.9.2013.ABI z dnia 26.05.2014 r.)</w:t>
      </w:r>
    </w:p>
    <w:p w:rsidR="00F8046A" w:rsidRPr="00F8046A" w:rsidRDefault="00F8046A" w:rsidP="00F8046A"/>
    <w:p w:rsidR="00F8046A" w:rsidRPr="00D60D8F" w:rsidRDefault="00F8046A" w:rsidP="00F8046A">
      <w:pPr>
        <w:jc w:val="center"/>
        <w:rPr>
          <w:b/>
        </w:rPr>
      </w:pPr>
      <w:r>
        <w:rPr>
          <w:b/>
        </w:rPr>
        <w:lastRenderedPageBreak/>
        <w:t>U</w:t>
      </w:r>
      <w:r w:rsidRPr="00D60D8F">
        <w:rPr>
          <w:b/>
        </w:rPr>
        <w:t>chwała Nr XLV</w:t>
      </w:r>
      <w:r>
        <w:rPr>
          <w:b/>
        </w:rPr>
        <w:t>III</w:t>
      </w:r>
      <w:r w:rsidRPr="00D60D8F">
        <w:rPr>
          <w:b/>
        </w:rPr>
        <w:t>/</w:t>
      </w:r>
      <w:r>
        <w:rPr>
          <w:b/>
        </w:rPr>
        <w:t>669</w:t>
      </w:r>
      <w:r w:rsidRPr="00D60D8F">
        <w:rPr>
          <w:b/>
        </w:rPr>
        <w:t>/2014</w:t>
      </w:r>
    </w:p>
    <w:p w:rsidR="00F8046A" w:rsidRPr="00D60D8F" w:rsidRDefault="00F8046A" w:rsidP="00F8046A">
      <w:pPr>
        <w:jc w:val="center"/>
        <w:rPr>
          <w:b/>
        </w:rPr>
      </w:pPr>
      <w:r w:rsidRPr="00D60D8F">
        <w:rPr>
          <w:b/>
        </w:rPr>
        <w:t>Rady Dzielnicy XII</w:t>
      </w:r>
    </w:p>
    <w:p w:rsidR="00F8046A" w:rsidRPr="00D60D8F" w:rsidRDefault="00F8046A" w:rsidP="00F8046A">
      <w:pPr>
        <w:jc w:val="center"/>
        <w:rPr>
          <w:b/>
        </w:rPr>
      </w:pPr>
      <w:r w:rsidRPr="00D60D8F">
        <w:rPr>
          <w:b/>
        </w:rPr>
        <w:t>Bieżanów - Prokocim</w:t>
      </w:r>
    </w:p>
    <w:p w:rsidR="00F8046A" w:rsidRPr="00D60D8F" w:rsidRDefault="00F8046A" w:rsidP="00F8046A">
      <w:pPr>
        <w:jc w:val="center"/>
        <w:rPr>
          <w:b/>
        </w:rPr>
      </w:pPr>
      <w:r w:rsidRPr="00D60D8F">
        <w:rPr>
          <w:b/>
        </w:rPr>
        <w:t xml:space="preserve">z dnia  </w:t>
      </w:r>
      <w:r>
        <w:rPr>
          <w:b/>
        </w:rPr>
        <w:t xml:space="preserve">10 czerwca </w:t>
      </w:r>
      <w:r w:rsidRPr="00D60D8F">
        <w:rPr>
          <w:b/>
        </w:rPr>
        <w:t>2014 r.</w:t>
      </w:r>
    </w:p>
    <w:p w:rsidR="00F8046A" w:rsidRDefault="00F8046A" w:rsidP="00F8046A">
      <w:pPr>
        <w:spacing w:line="276" w:lineRule="auto"/>
        <w:jc w:val="center"/>
        <w:rPr>
          <w:b/>
        </w:rPr>
      </w:pPr>
    </w:p>
    <w:p w:rsidR="004A5770" w:rsidRDefault="004A5770" w:rsidP="00F8046A">
      <w:pPr>
        <w:spacing w:line="276" w:lineRule="auto"/>
        <w:jc w:val="center"/>
        <w:rPr>
          <w:b/>
        </w:rPr>
      </w:pPr>
    </w:p>
    <w:p w:rsidR="004A5770" w:rsidRPr="00F8046A" w:rsidRDefault="004A5770" w:rsidP="00F8046A">
      <w:pPr>
        <w:spacing w:line="276" w:lineRule="auto"/>
        <w:jc w:val="center"/>
        <w:rPr>
          <w:b/>
        </w:rPr>
      </w:pPr>
    </w:p>
    <w:p w:rsidR="00F8046A" w:rsidRPr="0082620B" w:rsidRDefault="00F8046A" w:rsidP="00F8046A">
      <w:pPr>
        <w:spacing w:line="276" w:lineRule="auto"/>
        <w:jc w:val="both"/>
        <w:rPr>
          <w:b/>
        </w:rPr>
      </w:pPr>
      <w:r w:rsidRPr="0082620B">
        <w:rPr>
          <w:b/>
        </w:rPr>
        <w:t>w sprawie:  zmiany zakresu rzeczowego zadania priorytetowego na rok 2014.</w:t>
      </w:r>
    </w:p>
    <w:p w:rsidR="00F8046A" w:rsidRPr="00F8046A" w:rsidRDefault="00F8046A" w:rsidP="00F8046A">
      <w:pPr>
        <w:jc w:val="both"/>
        <w:rPr>
          <w:b/>
          <w:u w:val="single"/>
        </w:rPr>
      </w:pPr>
    </w:p>
    <w:p w:rsidR="00F8046A" w:rsidRPr="00DD65AC" w:rsidRDefault="00F8046A" w:rsidP="00F8046A">
      <w:pPr>
        <w:jc w:val="both"/>
        <w:rPr>
          <w:sz w:val="22"/>
          <w:szCs w:val="22"/>
        </w:rPr>
      </w:pPr>
      <w:r w:rsidRPr="00DD65AC">
        <w:rPr>
          <w:sz w:val="22"/>
          <w:szCs w:val="22"/>
        </w:rPr>
        <w:t xml:space="preserve">Na podstawie § 5 ust 5 Statutu Dzielnicy XII Bieżanów – Prokocim stanowiącego załącznik  nr 12 do uchwały Nr LXVII/660/96 Rady Miasta Krakowa z dnia 18.12. 1996 r. w sprawie organizacji i zakresu działania </w:t>
      </w:r>
      <w:proofErr w:type="spellStart"/>
      <w:r w:rsidRPr="00DD65AC">
        <w:rPr>
          <w:sz w:val="22"/>
          <w:szCs w:val="22"/>
        </w:rPr>
        <w:t>dzielnic</w:t>
      </w:r>
      <w:proofErr w:type="spellEnd"/>
      <w:r w:rsidRPr="00DD65AC">
        <w:rPr>
          <w:sz w:val="22"/>
          <w:szCs w:val="22"/>
        </w:rPr>
        <w:t xml:space="preserve"> (tekst jednolity: Dziennik Urzędowy Województwa Małopolskiego z dnia 6.11.2002 r. Nr 243, poz. 3278, zm.: uchwała Nr CV/1060.06 Rady Miasta Krakowa z dnia 29 marca 2006 r. oraz Nr CX/1107/06 z dnia 24 maja 2006 r.)  Rada Dzielnicy XII  uchwala, co następuje:</w:t>
      </w:r>
    </w:p>
    <w:p w:rsidR="00F8046A" w:rsidRPr="00F8046A" w:rsidRDefault="00F8046A" w:rsidP="00F8046A">
      <w:pPr>
        <w:jc w:val="both"/>
      </w:pPr>
    </w:p>
    <w:p w:rsidR="00F8046A" w:rsidRPr="00F8046A" w:rsidRDefault="00F8046A" w:rsidP="00F8046A">
      <w:pPr>
        <w:jc w:val="both"/>
      </w:pPr>
    </w:p>
    <w:p w:rsidR="00F8046A" w:rsidRPr="00F8046A" w:rsidRDefault="00F8046A" w:rsidP="00F8046A">
      <w:pPr>
        <w:jc w:val="center"/>
        <w:rPr>
          <w:b/>
        </w:rPr>
      </w:pPr>
      <w:r w:rsidRPr="00F8046A">
        <w:rPr>
          <w:b/>
        </w:rPr>
        <w:t>§ 1</w:t>
      </w:r>
    </w:p>
    <w:p w:rsidR="00F8046A" w:rsidRPr="00F8046A" w:rsidRDefault="00F8046A" w:rsidP="00F8046A">
      <w:pPr>
        <w:jc w:val="center"/>
        <w:rPr>
          <w:b/>
        </w:rPr>
      </w:pPr>
    </w:p>
    <w:p w:rsidR="00F8046A" w:rsidRPr="00F8046A" w:rsidRDefault="00F8046A" w:rsidP="00F8046A">
      <w:pPr>
        <w:spacing w:line="360" w:lineRule="auto"/>
        <w:jc w:val="both"/>
      </w:pPr>
      <w:r w:rsidRPr="00F8046A">
        <w:t xml:space="preserve">Zmienia się zakres rzeczowy zadania priorytetowego pn. „Klub Sportowy Kolejarz-Prokocim – montaż siedzisk dla kibiców na stadionie klubowym” na zadanie pn. „Wykonanie projektu, przygotowanie podłoża i zakup trybuny systemowej wraz z montażem”. Środki finansowe pozostają bez zmian. </w:t>
      </w:r>
    </w:p>
    <w:p w:rsidR="00F8046A" w:rsidRPr="00F8046A" w:rsidRDefault="00F8046A" w:rsidP="00F8046A">
      <w:pPr>
        <w:jc w:val="center"/>
        <w:rPr>
          <w:b/>
        </w:rPr>
      </w:pPr>
      <w:r w:rsidRPr="00F8046A">
        <w:rPr>
          <w:b/>
        </w:rPr>
        <w:t>§ 2</w:t>
      </w:r>
    </w:p>
    <w:p w:rsidR="00F8046A" w:rsidRPr="00F8046A" w:rsidRDefault="00F8046A" w:rsidP="00F8046A">
      <w:pPr>
        <w:jc w:val="center"/>
        <w:rPr>
          <w:b/>
        </w:rPr>
      </w:pPr>
    </w:p>
    <w:p w:rsidR="00F8046A" w:rsidRPr="00F8046A" w:rsidRDefault="00F8046A" w:rsidP="00F8046A">
      <w:pPr>
        <w:jc w:val="center"/>
        <w:rPr>
          <w:b/>
        </w:rPr>
      </w:pPr>
    </w:p>
    <w:p w:rsidR="00F8046A" w:rsidRDefault="00F8046A" w:rsidP="00F8046A">
      <w:pPr>
        <w:jc w:val="both"/>
      </w:pPr>
      <w:r w:rsidRPr="00F8046A">
        <w:t xml:space="preserve">         Uchwała wchodzi w życie z dniem podjęcia.</w:t>
      </w:r>
    </w:p>
    <w:p w:rsidR="004A5770" w:rsidRPr="00F8046A" w:rsidRDefault="004A5770" w:rsidP="00F8046A">
      <w:pPr>
        <w:jc w:val="both"/>
      </w:pPr>
    </w:p>
    <w:p w:rsidR="004A5770" w:rsidRPr="00ED5E7D" w:rsidRDefault="004A5770" w:rsidP="004A5770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D5E7D">
        <w:t xml:space="preserve">Przewodniczący </w:t>
      </w:r>
    </w:p>
    <w:p w:rsidR="004A5770" w:rsidRPr="00ED5E7D" w:rsidRDefault="004A5770" w:rsidP="004A5770">
      <w:pPr>
        <w:pStyle w:val="Default"/>
      </w:pPr>
      <w:r w:rsidRPr="00ED5E7D">
        <w:tab/>
      </w:r>
      <w:r w:rsidRPr="00ED5E7D">
        <w:tab/>
      </w:r>
      <w:r w:rsidRPr="00ED5E7D">
        <w:tab/>
      </w:r>
      <w:r w:rsidRPr="00ED5E7D">
        <w:tab/>
      </w:r>
      <w:r>
        <w:t xml:space="preserve">                  </w:t>
      </w:r>
      <w:r w:rsidRPr="00ED5E7D">
        <w:t xml:space="preserve">Rady i Zarządu Dzielnicy XII Bieżanów-Prokocim </w:t>
      </w:r>
    </w:p>
    <w:p w:rsidR="004A5770" w:rsidRPr="00ED5E7D" w:rsidRDefault="004A5770" w:rsidP="004A5770">
      <w:pPr>
        <w:pStyle w:val="Default"/>
      </w:pPr>
    </w:p>
    <w:p w:rsidR="004A5770" w:rsidRPr="00ED5E7D" w:rsidRDefault="004A5770" w:rsidP="004A5770">
      <w:pPr>
        <w:pStyle w:val="Default"/>
      </w:pPr>
    </w:p>
    <w:p w:rsidR="004A5770" w:rsidRPr="00ED5E7D" w:rsidRDefault="004A5770" w:rsidP="004A5770">
      <w:pPr>
        <w:jc w:val="both"/>
      </w:pP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  <w:t>Zbigniew Kożuch</w:t>
      </w:r>
    </w:p>
    <w:p w:rsidR="004A5770" w:rsidRDefault="004A5770" w:rsidP="004A5770">
      <w:pPr>
        <w:jc w:val="both"/>
      </w:pPr>
    </w:p>
    <w:p w:rsidR="00F8046A" w:rsidRDefault="00F8046A" w:rsidP="00F8046A">
      <w:pPr>
        <w:jc w:val="both"/>
      </w:pPr>
    </w:p>
    <w:p w:rsidR="004A5770" w:rsidRDefault="004A5770" w:rsidP="00F8046A">
      <w:pPr>
        <w:jc w:val="both"/>
      </w:pPr>
    </w:p>
    <w:p w:rsidR="004A5770" w:rsidRDefault="004A5770" w:rsidP="00F8046A">
      <w:pPr>
        <w:jc w:val="both"/>
      </w:pPr>
    </w:p>
    <w:p w:rsidR="004A5770" w:rsidRDefault="004A5770" w:rsidP="00F8046A">
      <w:pPr>
        <w:jc w:val="both"/>
      </w:pPr>
    </w:p>
    <w:p w:rsidR="004A5770" w:rsidRDefault="004A5770" w:rsidP="00F8046A">
      <w:pPr>
        <w:jc w:val="both"/>
      </w:pPr>
    </w:p>
    <w:p w:rsidR="004A5770" w:rsidRDefault="004A5770" w:rsidP="00F8046A">
      <w:pPr>
        <w:jc w:val="both"/>
      </w:pPr>
    </w:p>
    <w:p w:rsidR="004A5770" w:rsidRDefault="004A5770" w:rsidP="00F8046A">
      <w:pPr>
        <w:jc w:val="both"/>
      </w:pPr>
    </w:p>
    <w:p w:rsidR="004A5770" w:rsidRDefault="004A5770" w:rsidP="00F8046A">
      <w:pPr>
        <w:jc w:val="both"/>
      </w:pPr>
    </w:p>
    <w:p w:rsidR="004A5770" w:rsidRDefault="004A5770" w:rsidP="00F8046A">
      <w:pPr>
        <w:jc w:val="both"/>
      </w:pPr>
    </w:p>
    <w:p w:rsidR="004A5770" w:rsidRDefault="004A5770" w:rsidP="00F8046A">
      <w:pPr>
        <w:jc w:val="both"/>
      </w:pPr>
    </w:p>
    <w:p w:rsidR="004A5770" w:rsidRPr="00F8046A" w:rsidRDefault="004A5770" w:rsidP="00F8046A">
      <w:pPr>
        <w:jc w:val="both"/>
      </w:pPr>
    </w:p>
    <w:p w:rsidR="00F8046A" w:rsidRPr="00F8046A" w:rsidRDefault="00F8046A" w:rsidP="00F8046A">
      <w:pPr>
        <w:jc w:val="both"/>
      </w:pPr>
      <w:r w:rsidRPr="00F8046A">
        <w:tab/>
      </w:r>
      <w:r w:rsidRPr="00F8046A">
        <w:tab/>
      </w:r>
      <w:r w:rsidRPr="00F8046A">
        <w:tab/>
      </w:r>
      <w:r w:rsidRPr="00F8046A">
        <w:tab/>
      </w:r>
      <w:r w:rsidRPr="00F8046A">
        <w:tab/>
      </w:r>
      <w:r w:rsidRPr="00F8046A">
        <w:tab/>
      </w:r>
      <w:r w:rsidRPr="00F8046A">
        <w:tab/>
      </w:r>
      <w:r w:rsidRPr="00F8046A">
        <w:tab/>
      </w:r>
    </w:p>
    <w:p w:rsidR="00F8046A" w:rsidRPr="00F8046A" w:rsidRDefault="00F8046A" w:rsidP="00F8046A">
      <w:pPr>
        <w:pBdr>
          <w:bottom w:val="single" w:sz="4" w:space="1" w:color="auto"/>
        </w:pBdr>
        <w:jc w:val="both"/>
      </w:pPr>
      <w:r w:rsidRPr="00F8046A">
        <w:t>Uzasadnienie:</w:t>
      </w:r>
    </w:p>
    <w:p w:rsidR="00F8046A" w:rsidRPr="00F8046A" w:rsidRDefault="00F8046A" w:rsidP="00F8046A">
      <w:pPr>
        <w:jc w:val="both"/>
      </w:pPr>
      <w:r w:rsidRPr="00F8046A">
        <w:t>Zmiana zakresu rzeczowego zadania umożliwi  realizację zadania (pismo ZIS-GKP.034.9.2013.ABI z dnia 26.05.2014 r.)</w:t>
      </w:r>
    </w:p>
    <w:p w:rsidR="00F8046A" w:rsidRPr="00D60D8F" w:rsidRDefault="00F8046A" w:rsidP="00F8046A">
      <w:pPr>
        <w:jc w:val="center"/>
        <w:rPr>
          <w:b/>
        </w:rPr>
      </w:pPr>
      <w:r>
        <w:rPr>
          <w:b/>
        </w:rPr>
        <w:lastRenderedPageBreak/>
        <w:t>U</w:t>
      </w:r>
      <w:r w:rsidRPr="00D60D8F">
        <w:rPr>
          <w:b/>
        </w:rPr>
        <w:t>chwała Nr XLV</w:t>
      </w:r>
      <w:r>
        <w:rPr>
          <w:b/>
        </w:rPr>
        <w:t>III</w:t>
      </w:r>
      <w:r w:rsidRPr="00D60D8F">
        <w:rPr>
          <w:b/>
        </w:rPr>
        <w:t>/</w:t>
      </w:r>
      <w:r>
        <w:rPr>
          <w:b/>
        </w:rPr>
        <w:t>670</w:t>
      </w:r>
      <w:r w:rsidRPr="00D60D8F">
        <w:rPr>
          <w:b/>
        </w:rPr>
        <w:t>/2014</w:t>
      </w:r>
    </w:p>
    <w:p w:rsidR="00F8046A" w:rsidRPr="00D60D8F" w:rsidRDefault="00F8046A" w:rsidP="00F8046A">
      <w:pPr>
        <w:jc w:val="center"/>
        <w:rPr>
          <w:b/>
        </w:rPr>
      </w:pPr>
      <w:r w:rsidRPr="00D60D8F">
        <w:rPr>
          <w:b/>
        </w:rPr>
        <w:t>Rady Dzielnicy XII</w:t>
      </w:r>
    </w:p>
    <w:p w:rsidR="00F8046A" w:rsidRPr="00D60D8F" w:rsidRDefault="00F8046A" w:rsidP="00F8046A">
      <w:pPr>
        <w:jc w:val="center"/>
        <w:rPr>
          <w:b/>
        </w:rPr>
      </w:pPr>
      <w:r w:rsidRPr="00D60D8F">
        <w:rPr>
          <w:b/>
        </w:rPr>
        <w:t>Bieżanów - Prokocim</w:t>
      </w:r>
    </w:p>
    <w:p w:rsidR="00F8046A" w:rsidRPr="00D60D8F" w:rsidRDefault="00F8046A" w:rsidP="00F8046A">
      <w:pPr>
        <w:jc w:val="center"/>
        <w:rPr>
          <w:b/>
        </w:rPr>
      </w:pPr>
      <w:r w:rsidRPr="00D60D8F">
        <w:rPr>
          <w:b/>
        </w:rPr>
        <w:t xml:space="preserve">z dnia  </w:t>
      </w:r>
      <w:r>
        <w:rPr>
          <w:b/>
        </w:rPr>
        <w:t xml:space="preserve">10 czerwca </w:t>
      </w:r>
      <w:r w:rsidRPr="00D60D8F">
        <w:rPr>
          <w:b/>
        </w:rPr>
        <w:t>2014 r.</w:t>
      </w:r>
    </w:p>
    <w:p w:rsidR="00F8046A" w:rsidRDefault="00F8046A" w:rsidP="00F8046A">
      <w:pPr>
        <w:spacing w:line="276" w:lineRule="auto"/>
        <w:jc w:val="center"/>
        <w:rPr>
          <w:b/>
        </w:rPr>
      </w:pPr>
    </w:p>
    <w:p w:rsidR="00F8046A" w:rsidRDefault="00F8046A" w:rsidP="00F8046A">
      <w:pPr>
        <w:spacing w:line="276" w:lineRule="auto"/>
        <w:jc w:val="center"/>
        <w:rPr>
          <w:b/>
        </w:rPr>
      </w:pPr>
    </w:p>
    <w:p w:rsidR="00F8046A" w:rsidRPr="00F8046A" w:rsidRDefault="00F8046A" w:rsidP="00F8046A">
      <w:pPr>
        <w:spacing w:line="276" w:lineRule="auto"/>
        <w:jc w:val="center"/>
        <w:rPr>
          <w:b/>
        </w:rPr>
      </w:pPr>
    </w:p>
    <w:p w:rsidR="00F8046A" w:rsidRPr="0082620B" w:rsidRDefault="00F8046A" w:rsidP="004A5770">
      <w:pPr>
        <w:jc w:val="both"/>
        <w:rPr>
          <w:b/>
        </w:rPr>
      </w:pPr>
      <w:r w:rsidRPr="0082620B">
        <w:rPr>
          <w:b/>
        </w:rPr>
        <w:t xml:space="preserve">w sprawie:  opinii możliwości zbycia działek nr 328/9 i 328/13 obręb 103 jedn. </w:t>
      </w:r>
      <w:proofErr w:type="spellStart"/>
      <w:r w:rsidRPr="0082620B">
        <w:rPr>
          <w:b/>
        </w:rPr>
        <w:t>ewid</w:t>
      </w:r>
      <w:proofErr w:type="spellEnd"/>
      <w:r w:rsidRPr="0082620B">
        <w:rPr>
          <w:b/>
        </w:rPr>
        <w:t>. Podgórze celem dopełnienia działki nr 328/4 w rejonie ul. Potrzask w Krakowie.</w:t>
      </w:r>
    </w:p>
    <w:p w:rsidR="004A5770" w:rsidRPr="004A5770" w:rsidRDefault="004A5770" w:rsidP="004A5770">
      <w:pPr>
        <w:jc w:val="both"/>
      </w:pPr>
    </w:p>
    <w:p w:rsidR="00F8046A" w:rsidRPr="00DD65AC" w:rsidRDefault="00F8046A" w:rsidP="00F8046A">
      <w:pPr>
        <w:jc w:val="both"/>
        <w:rPr>
          <w:sz w:val="22"/>
          <w:szCs w:val="22"/>
        </w:rPr>
      </w:pPr>
      <w:r w:rsidRPr="00DD65AC">
        <w:rPr>
          <w:sz w:val="22"/>
          <w:szCs w:val="22"/>
        </w:rPr>
        <w:t xml:space="preserve">Na podstawie § </w:t>
      </w:r>
      <w:r w:rsidR="000172CB">
        <w:rPr>
          <w:sz w:val="22"/>
          <w:szCs w:val="22"/>
        </w:rPr>
        <w:t xml:space="preserve">4 </w:t>
      </w:r>
      <w:proofErr w:type="spellStart"/>
      <w:r w:rsidR="000172CB">
        <w:rPr>
          <w:sz w:val="22"/>
          <w:szCs w:val="22"/>
        </w:rPr>
        <w:t>pkt</w:t>
      </w:r>
      <w:proofErr w:type="spellEnd"/>
      <w:r w:rsidR="000172CB">
        <w:rPr>
          <w:sz w:val="22"/>
          <w:szCs w:val="22"/>
        </w:rPr>
        <w:t xml:space="preserve"> 5 lit l</w:t>
      </w:r>
      <w:r w:rsidRPr="00DD65AC">
        <w:rPr>
          <w:sz w:val="22"/>
          <w:szCs w:val="22"/>
        </w:rPr>
        <w:t xml:space="preserve"> Statutu Dzielnicy XII Bieżanów – Prokocim stanowiącego załącznik  nr 12 do uchwały Nr LXVII/660/96 Rady Miasta Krakowa z dnia 18.12. 1996 r. w sprawie organizacji i zakresu działania </w:t>
      </w:r>
      <w:proofErr w:type="spellStart"/>
      <w:r w:rsidRPr="00DD65AC">
        <w:rPr>
          <w:sz w:val="22"/>
          <w:szCs w:val="22"/>
        </w:rPr>
        <w:t>dzielnic</w:t>
      </w:r>
      <w:proofErr w:type="spellEnd"/>
      <w:r w:rsidRPr="00DD65AC">
        <w:rPr>
          <w:sz w:val="22"/>
          <w:szCs w:val="22"/>
        </w:rPr>
        <w:t xml:space="preserve"> (tekst jednolity: Dziennik Urzędowy Województwa Małopolskiego z dnia 6.11.2002 r. Nr 243, poz. 3278, zm.: uchwała Nr CV/1060.06 Rady Miasta Krakowa z dnia 29 marca 2006 r. oraz Nr CX/1107/06 z dnia 24 maja 2006 r.) w odpowiedzi na pismo GS-01.Łd.72241-3-13/2002 z dnia 26 marca 2014 r. Rada Dzielnicy XII  uchwala, co następuje:</w:t>
      </w:r>
    </w:p>
    <w:p w:rsidR="00F8046A" w:rsidRPr="00F8046A" w:rsidRDefault="00F8046A" w:rsidP="00F8046A">
      <w:pPr>
        <w:jc w:val="both"/>
      </w:pPr>
    </w:p>
    <w:p w:rsidR="00F8046A" w:rsidRDefault="00F8046A" w:rsidP="00F8046A">
      <w:pPr>
        <w:jc w:val="center"/>
        <w:rPr>
          <w:b/>
        </w:rPr>
      </w:pPr>
      <w:r w:rsidRPr="00F8046A">
        <w:rPr>
          <w:b/>
        </w:rPr>
        <w:t>§ 1</w:t>
      </w:r>
    </w:p>
    <w:p w:rsidR="004A5770" w:rsidRPr="00F8046A" w:rsidRDefault="004A5770" w:rsidP="00F8046A">
      <w:pPr>
        <w:jc w:val="center"/>
        <w:rPr>
          <w:b/>
        </w:rPr>
      </w:pPr>
    </w:p>
    <w:p w:rsidR="00F8046A" w:rsidRPr="00F8046A" w:rsidRDefault="00F8046A" w:rsidP="00DD65AC">
      <w:pPr>
        <w:spacing w:line="360" w:lineRule="auto"/>
        <w:jc w:val="both"/>
      </w:pPr>
      <w:r w:rsidRPr="00F8046A">
        <w:t xml:space="preserve">Opiniuje się negatywnie możliwości zbycia działek nr 328/9 i 328/13 jako dopełnienie do działki nr 328/4 obręb 103 jedn. </w:t>
      </w:r>
      <w:proofErr w:type="spellStart"/>
      <w:r w:rsidRPr="00F8046A">
        <w:t>ewid</w:t>
      </w:r>
      <w:proofErr w:type="spellEnd"/>
      <w:r w:rsidRPr="00F8046A">
        <w:t>. Podgórze w rejonie ul. Potrzask w Krakowie.</w:t>
      </w:r>
    </w:p>
    <w:p w:rsidR="00F8046A" w:rsidRPr="00F8046A" w:rsidRDefault="00F8046A" w:rsidP="00F8046A">
      <w:pPr>
        <w:jc w:val="center"/>
        <w:rPr>
          <w:b/>
        </w:rPr>
      </w:pPr>
    </w:p>
    <w:p w:rsidR="00F8046A" w:rsidRPr="00F8046A" w:rsidRDefault="00F8046A" w:rsidP="00F8046A">
      <w:pPr>
        <w:jc w:val="center"/>
        <w:rPr>
          <w:b/>
        </w:rPr>
      </w:pPr>
      <w:r w:rsidRPr="00F8046A">
        <w:rPr>
          <w:b/>
        </w:rPr>
        <w:t>§ 2</w:t>
      </w:r>
    </w:p>
    <w:p w:rsidR="00F8046A" w:rsidRPr="00F8046A" w:rsidRDefault="00F8046A" w:rsidP="00F8046A">
      <w:pPr>
        <w:jc w:val="center"/>
        <w:rPr>
          <w:b/>
        </w:rPr>
      </w:pPr>
    </w:p>
    <w:p w:rsidR="00F8046A" w:rsidRPr="00F8046A" w:rsidRDefault="00F8046A" w:rsidP="00F8046A">
      <w:pPr>
        <w:jc w:val="center"/>
        <w:rPr>
          <w:b/>
        </w:rPr>
      </w:pPr>
    </w:p>
    <w:p w:rsidR="00F8046A" w:rsidRPr="00F8046A" w:rsidRDefault="00F8046A" w:rsidP="00F8046A">
      <w:pPr>
        <w:jc w:val="both"/>
      </w:pPr>
      <w:r w:rsidRPr="00F8046A">
        <w:t xml:space="preserve">         Uchwała wchodzi w życie z dniem podjęcia.</w:t>
      </w:r>
    </w:p>
    <w:p w:rsidR="00F8046A" w:rsidRPr="00F8046A" w:rsidRDefault="00F8046A" w:rsidP="00F8046A">
      <w:pPr>
        <w:jc w:val="both"/>
      </w:pPr>
    </w:p>
    <w:p w:rsidR="004A5770" w:rsidRPr="00ED5E7D" w:rsidRDefault="00F8046A" w:rsidP="004A5770">
      <w:pPr>
        <w:pStyle w:val="Default"/>
      </w:pPr>
      <w:r w:rsidRPr="00F8046A">
        <w:tab/>
      </w:r>
      <w:r w:rsidRPr="00F8046A">
        <w:tab/>
      </w:r>
      <w:r w:rsidRPr="00F8046A">
        <w:tab/>
      </w:r>
      <w:r w:rsidRPr="00F8046A">
        <w:tab/>
      </w:r>
      <w:r w:rsidRPr="00F8046A">
        <w:tab/>
      </w:r>
      <w:r w:rsidRPr="00F8046A">
        <w:tab/>
      </w:r>
      <w:r w:rsidRPr="00F8046A">
        <w:tab/>
      </w:r>
      <w:r w:rsidR="004A5770">
        <w:t xml:space="preserve">           </w:t>
      </w:r>
      <w:r w:rsidR="004A5770" w:rsidRPr="00ED5E7D">
        <w:t xml:space="preserve">Przewodniczący </w:t>
      </w:r>
    </w:p>
    <w:p w:rsidR="004A5770" w:rsidRPr="00ED5E7D" w:rsidRDefault="004A5770" w:rsidP="004A5770">
      <w:pPr>
        <w:pStyle w:val="Default"/>
      </w:pPr>
      <w:r w:rsidRPr="00ED5E7D">
        <w:tab/>
      </w:r>
      <w:r w:rsidRPr="00ED5E7D">
        <w:tab/>
      </w:r>
      <w:r w:rsidRPr="00ED5E7D">
        <w:tab/>
      </w:r>
      <w:r w:rsidRPr="00ED5E7D">
        <w:tab/>
      </w:r>
      <w:r>
        <w:t xml:space="preserve">                  </w:t>
      </w:r>
      <w:r w:rsidRPr="00ED5E7D">
        <w:t xml:space="preserve">Rady i Zarządu Dzielnicy XII Bieżanów-Prokocim </w:t>
      </w:r>
    </w:p>
    <w:p w:rsidR="004A5770" w:rsidRPr="00ED5E7D" w:rsidRDefault="004A5770" w:rsidP="004A5770">
      <w:pPr>
        <w:pStyle w:val="Default"/>
      </w:pPr>
    </w:p>
    <w:p w:rsidR="004A5770" w:rsidRPr="00ED5E7D" w:rsidRDefault="004A5770" w:rsidP="004A5770">
      <w:pPr>
        <w:pStyle w:val="Default"/>
      </w:pPr>
    </w:p>
    <w:p w:rsidR="004A5770" w:rsidRPr="00ED5E7D" w:rsidRDefault="004A5770" w:rsidP="004A5770">
      <w:pPr>
        <w:jc w:val="both"/>
      </w:pP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  <w:t>Zbigniew Kożuch</w:t>
      </w:r>
    </w:p>
    <w:p w:rsidR="004A5770" w:rsidRDefault="004A5770" w:rsidP="004A5770">
      <w:pPr>
        <w:jc w:val="both"/>
      </w:pPr>
    </w:p>
    <w:p w:rsidR="00F8046A" w:rsidRDefault="00F8046A" w:rsidP="00F8046A">
      <w:pPr>
        <w:jc w:val="both"/>
      </w:pPr>
      <w:r w:rsidRPr="00F8046A">
        <w:tab/>
      </w:r>
    </w:p>
    <w:p w:rsidR="004A5770" w:rsidRDefault="004A5770" w:rsidP="00F8046A">
      <w:pPr>
        <w:jc w:val="both"/>
      </w:pPr>
    </w:p>
    <w:p w:rsidR="004A5770" w:rsidRDefault="004A5770" w:rsidP="00F8046A">
      <w:pPr>
        <w:jc w:val="both"/>
      </w:pPr>
    </w:p>
    <w:p w:rsidR="004A5770" w:rsidRDefault="004A5770" w:rsidP="00F8046A">
      <w:pPr>
        <w:jc w:val="both"/>
      </w:pPr>
    </w:p>
    <w:p w:rsidR="004A5770" w:rsidRDefault="004A5770" w:rsidP="00F8046A">
      <w:pPr>
        <w:jc w:val="both"/>
      </w:pPr>
    </w:p>
    <w:p w:rsidR="004A5770" w:rsidRDefault="004A5770" w:rsidP="00F8046A">
      <w:pPr>
        <w:jc w:val="both"/>
      </w:pPr>
    </w:p>
    <w:p w:rsidR="004A5770" w:rsidRDefault="004A5770" w:rsidP="00F8046A">
      <w:pPr>
        <w:jc w:val="both"/>
      </w:pPr>
    </w:p>
    <w:p w:rsidR="004A5770" w:rsidRDefault="004A5770" w:rsidP="00F8046A">
      <w:pPr>
        <w:jc w:val="both"/>
      </w:pPr>
    </w:p>
    <w:p w:rsidR="004A5770" w:rsidRDefault="004A5770" w:rsidP="00F8046A">
      <w:pPr>
        <w:jc w:val="both"/>
      </w:pPr>
    </w:p>
    <w:p w:rsidR="004A5770" w:rsidRDefault="004A5770" w:rsidP="00F8046A">
      <w:pPr>
        <w:jc w:val="both"/>
      </w:pPr>
    </w:p>
    <w:p w:rsidR="004A5770" w:rsidRDefault="004A5770" w:rsidP="00F8046A">
      <w:pPr>
        <w:jc w:val="both"/>
      </w:pPr>
    </w:p>
    <w:p w:rsidR="004A5770" w:rsidRDefault="004A5770" w:rsidP="00F8046A">
      <w:pPr>
        <w:jc w:val="both"/>
      </w:pPr>
    </w:p>
    <w:p w:rsidR="00F8046A" w:rsidRPr="00F8046A" w:rsidRDefault="00F8046A" w:rsidP="00F8046A">
      <w:pPr>
        <w:jc w:val="both"/>
      </w:pPr>
    </w:p>
    <w:p w:rsidR="00F8046A" w:rsidRPr="00F8046A" w:rsidRDefault="00F8046A" w:rsidP="00F8046A">
      <w:pPr>
        <w:pBdr>
          <w:bottom w:val="single" w:sz="4" w:space="1" w:color="auto"/>
        </w:pBdr>
        <w:jc w:val="both"/>
      </w:pPr>
      <w:r w:rsidRPr="00F8046A">
        <w:t>Uzasadnienie:</w:t>
      </w:r>
    </w:p>
    <w:p w:rsidR="00F8046A" w:rsidRDefault="00F8046A" w:rsidP="00F8046A">
      <w:r w:rsidRPr="00F8046A">
        <w:t>Ww. działki nie spełniają warunków dopełnienia.</w:t>
      </w:r>
    </w:p>
    <w:p w:rsidR="000721BB" w:rsidRPr="00F8046A" w:rsidRDefault="000721BB" w:rsidP="00F8046A"/>
    <w:p w:rsidR="00F8046A" w:rsidRPr="00D60D8F" w:rsidRDefault="00F8046A" w:rsidP="00F8046A">
      <w:pPr>
        <w:jc w:val="center"/>
        <w:rPr>
          <w:b/>
        </w:rPr>
      </w:pPr>
      <w:r>
        <w:rPr>
          <w:b/>
        </w:rPr>
        <w:lastRenderedPageBreak/>
        <w:t>U</w:t>
      </w:r>
      <w:r w:rsidRPr="00D60D8F">
        <w:rPr>
          <w:b/>
        </w:rPr>
        <w:t>chwała Nr XLV</w:t>
      </w:r>
      <w:r>
        <w:rPr>
          <w:b/>
        </w:rPr>
        <w:t>III</w:t>
      </w:r>
      <w:r w:rsidRPr="00D60D8F">
        <w:rPr>
          <w:b/>
        </w:rPr>
        <w:t>/</w:t>
      </w:r>
      <w:r>
        <w:rPr>
          <w:b/>
        </w:rPr>
        <w:t>671</w:t>
      </w:r>
      <w:r w:rsidRPr="00D60D8F">
        <w:rPr>
          <w:b/>
        </w:rPr>
        <w:t>/2014</w:t>
      </w:r>
    </w:p>
    <w:p w:rsidR="00F8046A" w:rsidRPr="00D60D8F" w:rsidRDefault="00F8046A" w:rsidP="00F8046A">
      <w:pPr>
        <w:jc w:val="center"/>
        <w:rPr>
          <w:b/>
        </w:rPr>
      </w:pPr>
      <w:r w:rsidRPr="00D60D8F">
        <w:rPr>
          <w:b/>
        </w:rPr>
        <w:t>Rady Dzielnicy XII</w:t>
      </w:r>
    </w:p>
    <w:p w:rsidR="00F8046A" w:rsidRPr="00D60D8F" w:rsidRDefault="00F8046A" w:rsidP="00F8046A">
      <w:pPr>
        <w:jc w:val="center"/>
        <w:rPr>
          <w:b/>
        </w:rPr>
      </w:pPr>
      <w:r w:rsidRPr="00D60D8F">
        <w:rPr>
          <w:b/>
        </w:rPr>
        <w:t>Bieżanów - Prokocim</w:t>
      </w:r>
    </w:p>
    <w:p w:rsidR="00F8046A" w:rsidRPr="00D60D8F" w:rsidRDefault="00F8046A" w:rsidP="00F8046A">
      <w:pPr>
        <w:jc w:val="center"/>
        <w:rPr>
          <w:b/>
        </w:rPr>
      </w:pPr>
      <w:r w:rsidRPr="00D60D8F">
        <w:rPr>
          <w:b/>
        </w:rPr>
        <w:t xml:space="preserve">z dnia  </w:t>
      </w:r>
      <w:r>
        <w:rPr>
          <w:b/>
        </w:rPr>
        <w:t xml:space="preserve">10 czerwca </w:t>
      </w:r>
      <w:r w:rsidRPr="00D60D8F">
        <w:rPr>
          <w:b/>
        </w:rPr>
        <w:t>2014 r.</w:t>
      </w:r>
    </w:p>
    <w:p w:rsidR="00F8046A" w:rsidRDefault="00F8046A" w:rsidP="00F8046A">
      <w:pPr>
        <w:spacing w:line="276" w:lineRule="auto"/>
        <w:jc w:val="center"/>
        <w:rPr>
          <w:b/>
        </w:rPr>
      </w:pPr>
    </w:p>
    <w:p w:rsidR="004A5770" w:rsidRDefault="004A5770" w:rsidP="00F8046A">
      <w:pPr>
        <w:spacing w:line="276" w:lineRule="auto"/>
        <w:jc w:val="center"/>
        <w:rPr>
          <w:b/>
        </w:rPr>
      </w:pPr>
    </w:p>
    <w:p w:rsidR="004A5770" w:rsidRPr="00F8046A" w:rsidRDefault="004A5770" w:rsidP="00F8046A">
      <w:pPr>
        <w:spacing w:line="276" w:lineRule="auto"/>
        <w:jc w:val="center"/>
        <w:rPr>
          <w:b/>
        </w:rPr>
      </w:pPr>
    </w:p>
    <w:p w:rsidR="00F8046A" w:rsidRPr="0082620B" w:rsidRDefault="00F8046A" w:rsidP="00F8046A">
      <w:pPr>
        <w:rPr>
          <w:b/>
        </w:rPr>
      </w:pPr>
      <w:r w:rsidRPr="0082620B">
        <w:rPr>
          <w:b/>
        </w:rPr>
        <w:t>w sprawie: przedłużenia umowy najmu lokalu socjalnego.</w:t>
      </w:r>
    </w:p>
    <w:p w:rsidR="00F8046A" w:rsidRPr="00F8046A" w:rsidRDefault="00F8046A" w:rsidP="00F8046A">
      <w:pPr>
        <w:jc w:val="both"/>
        <w:rPr>
          <w:b/>
          <w:u w:val="single"/>
        </w:rPr>
      </w:pPr>
    </w:p>
    <w:p w:rsidR="00F8046A" w:rsidRPr="00DD65AC" w:rsidRDefault="00F8046A" w:rsidP="00F8046A">
      <w:pPr>
        <w:jc w:val="both"/>
        <w:rPr>
          <w:sz w:val="22"/>
          <w:szCs w:val="22"/>
        </w:rPr>
      </w:pPr>
      <w:r w:rsidRPr="00DD65AC">
        <w:rPr>
          <w:sz w:val="22"/>
          <w:szCs w:val="22"/>
        </w:rPr>
        <w:t xml:space="preserve">Na podstawie § 4 </w:t>
      </w:r>
      <w:proofErr w:type="spellStart"/>
      <w:r w:rsidRPr="00DD65AC">
        <w:rPr>
          <w:sz w:val="22"/>
          <w:szCs w:val="22"/>
        </w:rPr>
        <w:t>pkt</w:t>
      </w:r>
      <w:proofErr w:type="spellEnd"/>
      <w:r w:rsidRPr="00DD65AC">
        <w:rPr>
          <w:sz w:val="22"/>
          <w:szCs w:val="22"/>
        </w:rPr>
        <w:t xml:space="preserve"> 5 lit g Statutu Dzielnicy XII Bieżanów – Prokocim stanowiącego załącznik  nr 12 do uchwały Nr LXVII/660/96 Rady Miasta Krakowa z dnia 18.12. 1996 r. w sprawie organizacji i zakresu działania </w:t>
      </w:r>
      <w:proofErr w:type="spellStart"/>
      <w:r w:rsidRPr="00DD65AC">
        <w:rPr>
          <w:sz w:val="22"/>
          <w:szCs w:val="22"/>
        </w:rPr>
        <w:t>dzielnic</w:t>
      </w:r>
      <w:proofErr w:type="spellEnd"/>
      <w:r w:rsidRPr="00DD65AC">
        <w:rPr>
          <w:sz w:val="22"/>
          <w:szCs w:val="22"/>
        </w:rPr>
        <w:t xml:space="preserve"> (tekst jednolity: Dziennik Urzędowy Województwa Małopolskiego z dnia 6.11.2002 r. Nr 243, poz. 3278, zm.: uchwała Nr CV/1060.06 Rady Miasta Krakowa z dnia 29 marca 2006 r. oraz Nr CX/1107/06 z dnia 24 maja 2006 r.) Rada Dzielnicy XII  uchwala, co następuje:</w:t>
      </w:r>
    </w:p>
    <w:p w:rsidR="00F8046A" w:rsidRPr="00F8046A" w:rsidRDefault="00F8046A" w:rsidP="00F8046A">
      <w:pPr>
        <w:jc w:val="both"/>
      </w:pPr>
    </w:p>
    <w:p w:rsidR="00F8046A" w:rsidRPr="00F8046A" w:rsidRDefault="00F8046A" w:rsidP="00F8046A">
      <w:pPr>
        <w:jc w:val="both"/>
      </w:pPr>
    </w:p>
    <w:p w:rsidR="00F8046A" w:rsidRDefault="00F8046A" w:rsidP="00F8046A">
      <w:pPr>
        <w:jc w:val="center"/>
        <w:rPr>
          <w:b/>
        </w:rPr>
      </w:pPr>
      <w:r w:rsidRPr="00F8046A">
        <w:rPr>
          <w:b/>
        </w:rPr>
        <w:t>§ 1</w:t>
      </w:r>
    </w:p>
    <w:p w:rsidR="004A5770" w:rsidRPr="00F8046A" w:rsidRDefault="004A5770" w:rsidP="00F8046A">
      <w:pPr>
        <w:jc w:val="center"/>
        <w:rPr>
          <w:b/>
        </w:rPr>
      </w:pPr>
    </w:p>
    <w:p w:rsidR="00F8046A" w:rsidRPr="00F8046A" w:rsidRDefault="00F8046A" w:rsidP="00DD65AC">
      <w:pPr>
        <w:spacing w:line="360" w:lineRule="auto"/>
        <w:jc w:val="both"/>
      </w:pPr>
      <w:r w:rsidRPr="00F8046A">
        <w:t>Opiniuje się pozytywnie ponowne zawarcie umowy najmu lokalu socjalnego położonego w budynku przy ul. Leonida Teligi 12 w Krakowie (Nr sprawy: ML-02.7123.63.2014.UW z dnia 08.05.2014).</w:t>
      </w:r>
    </w:p>
    <w:p w:rsidR="00F8046A" w:rsidRPr="00F8046A" w:rsidRDefault="00F8046A" w:rsidP="00F8046A">
      <w:pPr>
        <w:jc w:val="center"/>
        <w:rPr>
          <w:b/>
        </w:rPr>
      </w:pPr>
      <w:r w:rsidRPr="00F8046A">
        <w:rPr>
          <w:b/>
        </w:rPr>
        <w:t>§ 2</w:t>
      </w:r>
    </w:p>
    <w:p w:rsidR="00F8046A" w:rsidRPr="00F8046A" w:rsidRDefault="00F8046A" w:rsidP="00F8046A">
      <w:pPr>
        <w:jc w:val="center"/>
        <w:rPr>
          <w:b/>
        </w:rPr>
      </w:pPr>
    </w:p>
    <w:p w:rsidR="00F8046A" w:rsidRPr="00F8046A" w:rsidRDefault="00F8046A" w:rsidP="00F8046A">
      <w:pPr>
        <w:jc w:val="center"/>
        <w:rPr>
          <w:b/>
        </w:rPr>
      </w:pPr>
    </w:p>
    <w:p w:rsidR="00F8046A" w:rsidRPr="00F8046A" w:rsidRDefault="00F8046A" w:rsidP="00F8046A">
      <w:pPr>
        <w:jc w:val="both"/>
      </w:pPr>
      <w:r w:rsidRPr="00F8046A">
        <w:t>Uchwała wchodzi w życie z dniem podjęcia.</w:t>
      </w:r>
    </w:p>
    <w:p w:rsidR="00F8046A" w:rsidRPr="00F8046A" w:rsidRDefault="00F8046A" w:rsidP="00F8046A">
      <w:pPr>
        <w:jc w:val="both"/>
      </w:pPr>
    </w:p>
    <w:p w:rsidR="00F8046A" w:rsidRPr="00F8046A" w:rsidRDefault="00F8046A" w:rsidP="00F8046A">
      <w:pPr>
        <w:jc w:val="both"/>
      </w:pPr>
      <w:r w:rsidRPr="00F8046A">
        <w:tab/>
      </w:r>
    </w:p>
    <w:p w:rsidR="004A5770" w:rsidRPr="00ED5E7D" w:rsidRDefault="00F8046A" w:rsidP="004A5770">
      <w:pPr>
        <w:pStyle w:val="Default"/>
      </w:pPr>
      <w:r w:rsidRPr="00F8046A">
        <w:tab/>
      </w:r>
      <w:r w:rsidRPr="00F8046A">
        <w:tab/>
      </w:r>
      <w:r w:rsidR="004A5770">
        <w:tab/>
      </w:r>
      <w:r w:rsidR="004A5770">
        <w:tab/>
      </w:r>
      <w:r w:rsidR="004A5770">
        <w:tab/>
      </w:r>
      <w:r w:rsidR="004A5770">
        <w:tab/>
      </w:r>
      <w:r w:rsidR="004A5770">
        <w:tab/>
      </w:r>
      <w:r w:rsidR="004A5770">
        <w:tab/>
      </w:r>
      <w:r w:rsidR="004A5770" w:rsidRPr="00ED5E7D">
        <w:t xml:space="preserve">Przewodniczący </w:t>
      </w:r>
    </w:p>
    <w:p w:rsidR="004A5770" w:rsidRPr="00ED5E7D" w:rsidRDefault="004A5770" w:rsidP="004A5770">
      <w:pPr>
        <w:pStyle w:val="Default"/>
      </w:pPr>
      <w:r w:rsidRPr="00ED5E7D">
        <w:tab/>
      </w:r>
      <w:r w:rsidRPr="00ED5E7D">
        <w:tab/>
      </w:r>
      <w:r w:rsidRPr="00ED5E7D">
        <w:tab/>
      </w:r>
      <w:r w:rsidRPr="00ED5E7D">
        <w:tab/>
      </w:r>
      <w:r>
        <w:t xml:space="preserve">                  </w:t>
      </w:r>
      <w:r w:rsidRPr="00ED5E7D">
        <w:t xml:space="preserve">Rady i Zarządu Dzielnicy XII Bieżanów-Prokocim </w:t>
      </w:r>
    </w:p>
    <w:p w:rsidR="004A5770" w:rsidRPr="00ED5E7D" w:rsidRDefault="004A5770" w:rsidP="004A5770">
      <w:pPr>
        <w:pStyle w:val="Default"/>
      </w:pPr>
    </w:p>
    <w:p w:rsidR="004A5770" w:rsidRPr="00ED5E7D" w:rsidRDefault="004A5770" w:rsidP="004A5770">
      <w:pPr>
        <w:pStyle w:val="Default"/>
      </w:pPr>
    </w:p>
    <w:p w:rsidR="004A5770" w:rsidRPr="00ED5E7D" w:rsidRDefault="004A5770" w:rsidP="004A5770">
      <w:pPr>
        <w:jc w:val="both"/>
      </w:pP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  <w:t>Zbigniew Kożuch</w:t>
      </w:r>
    </w:p>
    <w:p w:rsidR="004A5770" w:rsidRDefault="004A5770" w:rsidP="004A5770">
      <w:pPr>
        <w:jc w:val="both"/>
      </w:pPr>
    </w:p>
    <w:p w:rsidR="004A5770" w:rsidRDefault="004A5770" w:rsidP="004A5770">
      <w:pPr>
        <w:jc w:val="both"/>
      </w:pPr>
    </w:p>
    <w:p w:rsidR="004A5770" w:rsidRDefault="004A5770" w:rsidP="004A5770">
      <w:pPr>
        <w:jc w:val="both"/>
      </w:pPr>
    </w:p>
    <w:p w:rsidR="004A5770" w:rsidRDefault="004A5770" w:rsidP="004A5770">
      <w:pPr>
        <w:jc w:val="both"/>
      </w:pPr>
    </w:p>
    <w:p w:rsidR="004A5770" w:rsidRDefault="004A5770" w:rsidP="004A5770">
      <w:pPr>
        <w:jc w:val="both"/>
      </w:pPr>
    </w:p>
    <w:p w:rsidR="004A5770" w:rsidRDefault="004A5770" w:rsidP="004A5770">
      <w:pPr>
        <w:jc w:val="both"/>
      </w:pPr>
    </w:p>
    <w:p w:rsidR="004A5770" w:rsidRDefault="004A5770" w:rsidP="004A5770">
      <w:pPr>
        <w:jc w:val="both"/>
      </w:pPr>
    </w:p>
    <w:p w:rsidR="004A5770" w:rsidRDefault="004A5770" w:rsidP="004A5770">
      <w:pPr>
        <w:jc w:val="both"/>
      </w:pPr>
    </w:p>
    <w:p w:rsidR="004A5770" w:rsidRDefault="004A5770" w:rsidP="004A5770">
      <w:pPr>
        <w:jc w:val="both"/>
      </w:pPr>
    </w:p>
    <w:p w:rsidR="004A5770" w:rsidRDefault="004A5770" w:rsidP="004A5770">
      <w:pPr>
        <w:jc w:val="both"/>
      </w:pPr>
    </w:p>
    <w:p w:rsidR="00F8046A" w:rsidRPr="00F8046A" w:rsidRDefault="00F8046A" w:rsidP="00F8046A">
      <w:pPr>
        <w:jc w:val="both"/>
      </w:pPr>
      <w:r w:rsidRPr="00F8046A">
        <w:tab/>
      </w:r>
      <w:r w:rsidRPr="00F8046A">
        <w:tab/>
      </w:r>
      <w:r w:rsidRPr="00F8046A">
        <w:tab/>
      </w:r>
      <w:r w:rsidRPr="00F8046A">
        <w:tab/>
      </w:r>
      <w:r w:rsidRPr="00F8046A">
        <w:tab/>
      </w:r>
    </w:p>
    <w:p w:rsidR="00F8046A" w:rsidRPr="00F8046A" w:rsidRDefault="00F8046A" w:rsidP="00F8046A">
      <w:pPr>
        <w:jc w:val="both"/>
      </w:pPr>
    </w:p>
    <w:p w:rsidR="00F8046A" w:rsidRPr="00F8046A" w:rsidRDefault="00F8046A" w:rsidP="004A5770">
      <w:pPr>
        <w:pBdr>
          <w:bottom w:val="single" w:sz="4" w:space="1" w:color="auto"/>
        </w:pBdr>
        <w:jc w:val="both"/>
      </w:pPr>
      <w:r w:rsidRPr="00F8046A">
        <w:t>Uzasadnienie:</w:t>
      </w:r>
    </w:p>
    <w:p w:rsidR="00F8046A" w:rsidRPr="00F8046A" w:rsidRDefault="00F8046A" w:rsidP="00F8046A">
      <w:pPr>
        <w:jc w:val="both"/>
      </w:pPr>
      <w:r w:rsidRPr="00F8046A">
        <w:t xml:space="preserve">Obecny lokator przestrzega zasad współżycia społecznego, ponadto do Rady Dzielnicy XII nie wpłynęły żadne informacje o niewłaściwym zachowaniu się osoby ubiegającej się o przedłużenie umowy najmu. Powyższa opinia wydana została na podstawie protokołu z wizji przeprowadzonej przez Przedstawicieli Rady Dzielnicy XII w ww.  lokalu socjalnym. </w:t>
      </w:r>
    </w:p>
    <w:p w:rsidR="00FA5261" w:rsidRPr="00D60D8F" w:rsidRDefault="004A5770" w:rsidP="00FA5261">
      <w:pPr>
        <w:jc w:val="center"/>
        <w:rPr>
          <w:b/>
        </w:rPr>
      </w:pPr>
      <w:r>
        <w:rPr>
          <w:b/>
        </w:rPr>
        <w:lastRenderedPageBreak/>
        <w:t>U</w:t>
      </w:r>
      <w:r w:rsidR="00FA5261" w:rsidRPr="00D60D8F">
        <w:rPr>
          <w:b/>
        </w:rPr>
        <w:t>chwała Nr XLV</w:t>
      </w:r>
      <w:r w:rsidR="00FA5261">
        <w:rPr>
          <w:b/>
        </w:rPr>
        <w:t>III</w:t>
      </w:r>
      <w:r w:rsidR="00FA5261" w:rsidRPr="00D60D8F">
        <w:rPr>
          <w:b/>
        </w:rPr>
        <w:t>/</w:t>
      </w:r>
      <w:r w:rsidR="00FA5261">
        <w:rPr>
          <w:b/>
        </w:rPr>
        <w:t>672</w:t>
      </w:r>
      <w:r w:rsidR="00FA5261" w:rsidRPr="00D60D8F">
        <w:rPr>
          <w:b/>
        </w:rPr>
        <w:t>/2014</w:t>
      </w:r>
    </w:p>
    <w:p w:rsidR="00FA5261" w:rsidRPr="00D60D8F" w:rsidRDefault="00FA5261" w:rsidP="00FA5261">
      <w:pPr>
        <w:jc w:val="center"/>
        <w:rPr>
          <w:b/>
        </w:rPr>
      </w:pPr>
      <w:r w:rsidRPr="00D60D8F">
        <w:rPr>
          <w:b/>
        </w:rPr>
        <w:t>Rady Dzielnicy XII</w:t>
      </w:r>
    </w:p>
    <w:p w:rsidR="00FA5261" w:rsidRPr="00D60D8F" w:rsidRDefault="00FA5261" w:rsidP="00FA5261">
      <w:pPr>
        <w:jc w:val="center"/>
        <w:rPr>
          <w:b/>
        </w:rPr>
      </w:pPr>
      <w:r w:rsidRPr="00D60D8F">
        <w:rPr>
          <w:b/>
        </w:rPr>
        <w:t>Bieżanów - Prokocim</w:t>
      </w:r>
    </w:p>
    <w:p w:rsidR="00FA5261" w:rsidRPr="00D60D8F" w:rsidRDefault="00FA5261" w:rsidP="00FA5261">
      <w:pPr>
        <w:jc w:val="center"/>
        <w:rPr>
          <w:b/>
        </w:rPr>
      </w:pPr>
      <w:r w:rsidRPr="00D60D8F">
        <w:rPr>
          <w:b/>
        </w:rPr>
        <w:t xml:space="preserve">z dnia  </w:t>
      </w:r>
      <w:r>
        <w:rPr>
          <w:b/>
        </w:rPr>
        <w:t xml:space="preserve">10 czerwca </w:t>
      </w:r>
      <w:r w:rsidRPr="00D60D8F">
        <w:rPr>
          <w:b/>
        </w:rPr>
        <w:t>2014 r.</w:t>
      </w:r>
    </w:p>
    <w:p w:rsidR="00F8046A" w:rsidRDefault="00F8046A" w:rsidP="00F8046A">
      <w:pPr>
        <w:spacing w:line="276" w:lineRule="auto"/>
        <w:jc w:val="center"/>
        <w:rPr>
          <w:b/>
        </w:rPr>
      </w:pPr>
    </w:p>
    <w:p w:rsidR="004A5770" w:rsidRDefault="004A5770" w:rsidP="00F8046A">
      <w:pPr>
        <w:spacing w:line="276" w:lineRule="auto"/>
        <w:jc w:val="center"/>
        <w:rPr>
          <w:b/>
        </w:rPr>
      </w:pPr>
    </w:p>
    <w:p w:rsidR="004A5770" w:rsidRPr="00F8046A" w:rsidRDefault="004A5770" w:rsidP="00F8046A">
      <w:pPr>
        <w:spacing w:line="276" w:lineRule="auto"/>
        <w:jc w:val="center"/>
        <w:rPr>
          <w:b/>
        </w:rPr>
      </w:pPr>
    </w:p>
    <w:p w:rsidR="00F8046A" w:rsidRPr="0082620B" w:rsidRDefault="00F8046A" w:rsidP="00F8046A">
      <w:pPr>
        <w:rPr>
          <w:b/>
        </w:rPr>
      </w:pPr>
      <w:r w:rsidRPr="0082620B">
        <w:rPr>
          <w:b/>
        </w:rPr>
        <w:t>w sprawie: przedłużenia umowy najmu lokalu socjalnego.</w:t>
      </w:r>
    </w:p>
    <w:p w:rsidR="00F8046A" w:rsidRPr="00F8046A" w:rsidRDefault="00F8046A" w:rsidP="00F8046A">
      <w:pPr>
        <w:jc w:val="both"/>
        <w:rPr>
          <w:b/>
          <w:u w:val="single"/>
        </w:rPr>
      </w:pPr>
    </w:p>
    <w:p w:rsidR="00F8046A" w:rsidRPr="00DD65AC" w:rsidRDefault="00F8046A" w:rsidP="00F8046A">
      <w:pPr>
        <w:jc w:val="both"/>
        <w:rPr>
          <w:sz w:val="22"/>
          <w:szCs w:val="22"/>
        </w:rPr>
      </w:pPr>
      <w:r w:rsidRPr="00DD65AC">
        <w:rPr>
          <w:sz w:val="22"/>
          <w:szCs w:val="22"/>
        </w:rPr>
        <w:t xml:space="preserve">Na podstawie § 4 </w:t>
      </w:r>
      <w:proofErr w:type="spellStart"/>
      <w:r w:rsidRPr="00DD65AC">
        <w:rPr>
          <w:sz w:val="22"/>
          <w:szCs w:val="22"/>
        </w:rPr>
        <w:t>pkt</w:t>
      </w:r>
      <w:proofErr w:type="spellEnd"/>
      <w:r w:rsidRPr="00DD65AC">
        <w:rPr>
          <w:sz w:val="22"/>
          <w:szCs w:val="22"/>
        </w:rPr>
        <w:t xml:space="preserve"> 5 lit g Statutu Dzielnicy XII Bieżanów – Prokocim stanowiącego załącznik  nr 12 do uchwały Nr LXVII/660/96 Rady Miasta Krakowa z dnia 18.12. 1996 r. w sprawie organizacji i zakresu działania </w:t>
      </w:r>
      <w:proofErr w:type="spellStart"/>
      <w:r w:rsidRPr="00DD65AC">
        <w:rPr>
          <w:sz w:val="22"/>
          <w:szCs w:val="22"/>
        </w:rPr>
        <w:t>dzielnic</w:t>
      </w:r>
      <w:proofErr w:type="spellEnd"/>
      <w:r w:rsidRPr="00DD65AC">
        <w:rPr>
          <w:sz w:val="22"/>
          <w:szCs w:val="22"/>
        </w:rPr>
        <w:t xml:space="preserve"> (tekst jednolity: Dziennik Urzędowy Województwa Małopolskiego z dnia 6.11.2002 r. Nr 243, poz. 3278, zm.: uchwała Nr CV/1060.06 Rady Miasta Krakowa z dnia 29 marca 2006 r. oraz Nr CX/1107/06 z dnia 24 maja 2006 r.) Rada Dzielnicy XII  uchwala, co następuje:</w:t>
      </w:r>
    </w:p>
    <w:p w:rsidR="00F8046A" w:rsidRPr="00F8046A" w:rsidRDefault="00F8046A" w:rsidP="00F8046A">
      <w:pPr>
        <w:jc w:val="both"/>
      </w:pPr>
    </w:p>
    <w:p w:rsidR="00F8046A" w:rsidRPr="00F8046A" w:rsidRDefault="00F8046A" w:rsidP="00F8046A">
      <w:pPr>
        <w:jc w:val="both"/>
      </w:pPr>
    </w:p>
    <w:p w:rsidR="00F8046A" w:rsidRPr="00F8046A" w:rsidRDefault="00F8046A" w:rsidP="00F8046A">
      <w:pPr>
        <w:jc w:val="center"/>
        <w:rPr>
          <w:b/>
        </w:rPr>
      </w:pPr>
      <w:r w:rsidRPr="00F8046A">
        <w:rPr>
          <w:b/>
        </w:rPr>
        <w:t>§ 1</w:t>
      </w:r>
    </w:p>
    <w:p w:rsidR="00F8046A" w:rsidRPr="00F8046A" w:rsidRDefault="00F8046A" w:rsidP="00DD65AC">
      <w:pPr>
        <w:spacing w:line="360" w:lineRule="auto"/>
        <w:jc w:val="both"/>
      </w:pPr>
      <w:r w:rsidRPr="00F8046A">
        <w:t>Opiniuje się pozytywnie ponowne zawarcie umowy najmu lokalu socjalnego położonego w budynku przy ul. Działkowej 31 w Krakowie (Nr sprawy: ML-02.7123.195.2014.AJ z dnia 23.05.2014).</w:t>
      </w:r>
    </w:p>
    <w:p w:rsidR="00F8046A" w:rsidRPr="00F8046A" w:rsidRDefault="00F8046A" w:rsidP="00F8046A">
      <w:pPr>
        <w:jc w:val="center"/>
        <w:rPr>
          <w:b/>
        </w:rPr>
      </w:pPr>
      <w:r w:rsidRPr="00F8046A">
        <w:rPr>
          <w:b/>
        </w:rPr>
        <w:t>§ 2</w:t>
      </w:r>
    </w:p>
    <w:p w:rsidR="00F8046A" w:rsidRPr="00F8046A" w:rsidRDefault="00F8046A" w:rsidP="00F8046A">
      <w:pPr>
        <w:jc w:val="center"/>
        <w:rPr>
          <w:b/>
        </w:rPr>
      </w:pPr>
    </w:p>
    <w:p w:rsidR="00F8046A" w:rsidRPr="00F8046A" w:rsidRDefault="00F8046A" w:rsidP="00F8046A">
      <w:pPr>
        <w:jc w:val="center"/>
        <w:rPr>
          <w:b/>
        </w:rPr>
      </w:pPr>
    </w:p>
    <w:p w:rsidR="00F8046A" w:rsidRDefault="00F8046A" w:rsidP="00F8046A">
      <w:pPr>
        <w:jc w:val="both"/>
      </w:pPr>
      <w:r w:rsidRPr="00F8046A">
        <w:t xml:space="preserve">         Uchwała wchodzi w życie z dniem podjęcia.</w:t>
      </w:r>
    </w:p>
    <w:p w:rsidR="004A5770" w:rsidRDefault="004A5770" w:rsidP="00F8046A">
      <w:pPr>
        <w:jc w:val="both"/>
      </w:pPr>
    </w:p>
    <w:p w:rsidR="004A5770" w:rsidRDefault="004A5770" w:rsidP="00F8046A">
      <w:pPr>
        <w:jc w:val="both"/>
      </w:pPr>
    </w:p>
    <w:p w:rsidR="004A5770" w:rsidRPr="00F8046A" w:rsidRDefault="004A5770" w:rsidP="00F8046A">
      <w:pPr>
        <w:jc w:val="both"/>
      </w:pPr>
    </w:p>
    <w:p w:rsidR="004A5770" w:rsidRPr="00ED5E7D" w:rsidRDefault="004A5770" w:rsidP="004A5770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D5E7D">
        <w:t xml:space="preserve">Przewodniczący </w:t>
      </w:r>
    </w:p>
    <w:p w:rsidR="004A5770" w:rsidRPr="00ED5E7D" w:rsidRDefault="004A5770" w:rsidP="004A5770">
      <w:pPr>
        <w:pStyle w:val="Default"/>
      </w:pPr>
      <w:r w:rsidRPr="00ED5E7D">
        <w:tab/>
      </w:r>
      <w:r w:rsidRPr="00ED5E7D">
        <w:tab/>
      </w:r>
      <w:r w:rsidRPr="00ED5E7D">
        <w:tab/>
      </w:r>
      <w:r w:rsidRPr="00ED5E7D">
        <w:tab/>
      </w:r>
      <w:r>
        <w:t xml:space="preserve">                  </w:t>
      </w:r>
      <w:r w:rsidRPr="00ED5E7D">
        <w:t xml:space="preserve">Rady i Zarządu Dzielnicy XII Bieżanów-Prokocim </w:t>
      </w:r>
    </w:p>
    <w:p w:rsidR="004A5770" w:rsidRPr="00ED5E7D" w:rsidRDefault="004A5770" w:rsidP="004A5770">
      <w:pPr>
        <w:pStyle w:val="Default"/>
      </w:pPr>
    </w:p>
    <w:p w:rsidR="004A5770" w:rsidRPr="00ED5E7D" w:rsidRDefault="004A5770" w:rsidP="004A5770">
      <w:pPr>
        <w:pStyle w:val="Default"/>
      </w:pPr>
    </w:p>
    <w:p w:rsidR="004A5770" w:rsidRPr="00ED5E7D" w:rsidRDefault="004A5770" w:rsidP="004A5770">
      <w:pPr>
        <w:jc w:val="both"/>
      </w:pP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  <w:t>Zbigniew Kożuch</w:t>
      </w:r>
    </w:p>
    <w:p w:rsidR="004A5770" w:rsidRDefault="004A5770" w:rsidP="004A5770">
      <w:pPr>
        <w:jc w:val="both"/>
      </w:pPr>
    </w:p>
    <w:p w:rsidR="00F8046A" w:rsidRPr="00F8046A" w:rsidRDefault="00F8046A" w:rsidP="00F8046A">
      <w:pPr>
        <w:jc w:val="both"/>
      </w:pPr>
    </w:p>
    <w:p w:rsidR="00F8046A" w:rsidRPr="00F8046A" w:rsidRDefault="00F8046A" w:rsidP="00F8046A">
      <w:pPr>
        <w:jc w:val="both"/>
      </w:pPr>
      <w:r w:rsidRPr="00F8046A">
        <w:tab/>
      </w:r>
    </w:p>
    <w:p w:rsidR="004A5770" w:rsidRDefault="00F8046A" w:rsidP="00F8046A">
      <w:pPr>
        <w:jc w:val="both"/>
      </w:pPr>
      <w:r w:rsidRPr="00F8046A">
        <w:tab/>
      </w:r>
    </w:p>
    <w:p w:rsidR="004A5770" w:rsidRDefault="004A5770" w:rsidP="00F8046A">
      <w:pPr>
        <w:jc w:val="both"/>
      </w:pPr>
    </w:p>
    <w:p w:rsidR="004A5770" w:rsidRDefault="004A5770" w:rsidP="00F8046A">
      <w:pPr>
        <w:jc w:val="both"/>
      </w:pPr>
    </w:p>
    <w:p w:rsidR="004A5770" w:rsidRDefault="004A5770" w:rsidP="00F8046A">
      <w:pPr>
        <w:jc w:val="both"/>
      </w:pPr>
    </w:p>
    <w:p w:rsidR="004A5770" w:rsidRDefault="004A5770" w:rsidP="00F8046A">
      <w:pPr>
        <w:jc w:val="both"/>
      </w:pPr>
    </w:p>
    <w:p w:rsidR="004A5770" w:rsidRDefault="004A5770" w:rsidP="00F8046A">
      <w:pPr>
        <w:jc w:val="both"/>
      </w:pPr>
    </w:p>
    <w:p w:rsidR="00F8046A" w:rsidRPr="00F8046A" w:rsidRDefault="00F8046A" w:rsidP="00F8046A">
      <w:pPr>
        <w:jc w:val="both"/>
      </w:pPr>
      <w:r w:rsidRPr="00F8046A">
        <w:tab/>
      </w:r>
      <w:r w:rsidRPr="00F8046A">
        <w:tab/>
      </w:r>
      <w:r w:rsidRPr="00F8046A">
        <w:tab/>
      </w:r>
      <w:r w:rsidRPr="00F8046A">
        <w:tab/>
      </w:r>
      <w:r w:rsidRPr="00F8046A">
        <w:tab/>
      </w:r>
      <w:r w:rsidRPr="00F8046A">
        <w:tab/>
      </w:r>
    </w:p>
    <w:p w:rsidR="00F8046A" w:rsidRPr="00F8046A" w:rsidRDefault="00F8046A" w:rsidP="00F8046A">
      <w:pPr>
        <w:jc w:val="both"/>
      </w:pPr>
    </w:p>
    <w:p w:rsidR="00F8046A" w:rsidRPr="00F8046A" w:rsidRDefault="00F8046A" w:rsidP="004A5770">
      <w:pPr>
        <w:pBdr>
          <w:bottom w:val="single" w:sz="4" w:space="1" w:color="auto"/>
        </w:pBdr>
        <w:jc w:val="both"/>
      </w:pPr>
      <w:r w:rsidRPr="00F8046A">
        <w:t>Uzasadnienie:</w:t>
      </w:r>
    </w:p>
    <w:p w:rsidR="00F8046A" w:rsidRPr="00F8046A" w:rsidRDefault="00F8046A" w:rsidP="00F8046A">
      <w:pPr>
        <w:jc w:val="both"/>
      </w:pPr>
      <w:r w:rsidRPr="00F8046A">
        <w:t xml:space="preserve">Obecny lokator przestrzega zasad współżycia społecznego, ponadto do Rady Dzielnicy XII nie wpłynęły żadne informacje o niewłaściwym zachowaniu się osoby ubiegającej się o przedłużenie umowy najmu. Powyższa opinia wydana została na podstawie protokołu z wizji przeprowadzonej przez Przedstawicieli Rady Dzielnicy XII w ww.  lokalu socjalnym. </w:t>
      </w:r>
    </w:p>
    <w:p w:rsidR="00F8046A" w:rsidRPr="00F8046A" w:rsidRDefault="00F8046A" w:rsidP="00F8046A">
      <w:pPr>
        <w:jc w:val="both"/>
      </w:pPr>
    </w:p>
    <w:p w:rsidR="00FA5261" w:rsidRPr="00D60D8F" w:rsidRDefault="004A5770" w:rsidP="004A5770">
      <w:pPr>
        <w:rPr>
          <w:b/>
        </w:rPr>
      </w:pPr>
      <w:r>
        <w:lastRenderedPageBreak/>
        <w:tab/>
      </w:r>
      <w:r>
        <w:tab/>
      </w:r>
      <w:r>
        <w:tab/>
      </w:r>
      <w:r>
        <w:tab/>
        <w:t xml:space="preserve">   </w:t>
      </w:r>
      <w:r w:rsidR="00FA5261">
        <w:rPr>
          <w:b/>
        </w:rPr>
        <w:t>U</w:t>
      </w:r>
      <w:r w:rsidR="00FA5261" w:rsidRPr="00D60D8F">
        <w:rPr>
          <w:b/>
        </w:rPr>
        <w:t>chwała Nr XLV</w:t>
      </w:r>
      <w:r w:rsidR="00FA5261">
        <w:rPr>
          <w:b/>
        </w:rPr>
        <w:t>III</w:t>
      </w:r>
      <w:r w:rsidR="00FA5261" w:rsidRPr="00D60D8F">
        <w:rPr>
          <w:b/>
        </w:rPr>
        <w:t>/</w:t>
      </w:r>
      <w:r w:rsidR="00FA5261">
        <w:rPr>
          <w:b/>
        </w:rPr>
        <w:t>673</w:t>
      </w:r>
      <w:r w:rsidR="00FA5261" w:rsidRPr="00D60D8F">
        <w:rPr>
          <w:b/>
        </w:rPr>
        <w:t>/2014</w:t>
      </w:r>
    </w:p>
    <w:p w:rsidR="00FA5261" w:rsidRPr="00D60D8F" w:rsidRDefault="00FA5261" w:rsidP="00FA5261">
      <w:pPr>
        <w:jc w:val="center"/>
        <w:rPr>
          <w:b/>
        </w:rPr>
      </w:pPr>
      <w:r w:rsidRPr="00D60D8F">
        <w:rPr>
          <w:b/>
        </w:rPr>
        <w:t>Rady Dzielnicy XII</w:t>
      </w:r>
    </w:p>
    <w:p w:rsidR="00FA5261" w:rsidRPr="00D60D8F" w:rsidRDefault="00FA5261" w:rsidP="00FA5261">
      <w:pPr>
        <w:jc w:val="center"/>
        <w:rPr>
          <w:b/>
        </w:rPr>
      </w:pPr>
      <w:r w:rsidRPr="00D60D8F">
        <w:rPr>
          <w:b/>
        </w:rPr>
        <w:t>Bieżanów - Prokocim</w:t>
      </w:r>
    </w:p>
    <w:p w:rsidR="00FA5261" w:rsidRPr="00D60D8F" w:rsidRDefault="00FA5261" w:rsidP="00FA5261">
      <w:pPr>
        <w:jc w:val="center"/>
        <w:rPr>
          <w:b/>
        </w:rPr>
      </w:pPr>
      <w:r w:rsidRPr="00D60D8F">
        <w:rPr>
          <w:b/>
        </w:rPr>
        <w:t xml:space="preserve">z dnia  </w:t>
      </w:r>
      <w:r>
        <w:rPr>
          <w:b/>
        </w:rPr>
        <w:t xml:space="preserve">10 czerwca </w:t>
      </w:r>
      <w:r w:rsidRPr="00D60D8F">
        <w:rPr>
          <w:b/>
        </w:rPr>
        <w:t>2014 r.</w:t>
      </w:r>
    </w:p>
    <w:p w:rsidR="00F8046A" w:rsidRDefault="00F8046A" w:rsidP="00F8046A">
      <w:pPr>
        <w:spacing w:line="276" w:lineRule="auto"/>
        <w:jc w:val="center"/>
        <w:rPr>
          <w:b/>
        </w:rPr>
      </w:pPr>
    </w:p>
    <w:p w:rsidR="004A5770" w:rsidRDefault="004A5770" w:rsidP="00F8046A">
      <w:pPr>
        <w:spacing w:line="276" w:lineRule="auto"/>
        <w:jc w:val="center"/>
        <w:rPr>
          <w:b/>
        </w:rPr>
      </w:pPr>
    </w:p>
    <w:p w:rsidR="004A5770" w:rsidRPr="00F8046A" w:rsidRDefault="004A5770" w:rsidP="00F8046A">
      <w:pPr>
        <w:spacing w:line="276" w:lineRule="auto"/>
        <w:jc w:val="center"/>
        <w:rPr>
          <w:b/>
        </w:rPr>
      </w:pPr>
    </w:p>
    <w:p w:rsidR="00F8046A" w:rsidRPr="0082620B" w:rsidRDefault="00F8046A" w:rsidP="00F8046A">
      <w:pPr>
        <w:rPr>
          <w:b/>
        </w:rPr>
      </w:pPr>
      <w:r w:rsidRPr="0082620B">
        <w:rPr>
          <w:b/>
        </w:rPr>
        <w:t>w sprawie: przedłużenia umowy najmu lokalu socjalnego.</w:t>
      </w:r>
    </w:p>
    <w:p w:rsidR="00F8046A" w:rsidRPr="00F8046A" w:rsidRDefault="00F8046A" w:rsidP="00F8046A">
      <w:pPr>
        <w:jc w:val="both"/>
        <w:rPr>
          <w:b/>
          <w:u w:val="single"/>
        </w:rPr>
      </w:pPr>
    </w:p>
    <w:p w:rsidR="00F8046A" w:rsidRPr="00DD65AC" w:rsidRDefault="00F8046A" w:rsidP="00F8046A">
      <w:pPr>
        <w:jc w:val="both"/>
        <w:rPr>
          <w:sz w:val="20"/>
          <w:szCs w:val="20"/>
        </w:rPr>
      </w:pPr>
      <w:r w:rsidRPr="00DD65AC">
        <w:rPr>
          <w:sz w:val="20"/>
          <w:szCs w:val="20"/>
        </w:rPr>
        <w:t xml:space="preserve">Na podstawie § 4 </w:t>
      </w:r>
      <w:proofErr w:type="spellStart"/>
      <w:r w:rsidRPr="00DD65AC">
        <w:rPr>
          <w:sz w:val="20"/>
          <w:szCs w:val="20"/>
        </w:rPr>
        <w:t>pkt</w:t>
      </w:r>
      <w:proofErr w:type="spellEnd"/>
      <w:r w:rsidRPr="00DD65AC">
        <w:rPr>
          <w:sz w:val="20"/>
          <w:szCs w:val="20"/>
        </w:rPr>
        <w:t xml:space="preserve"> 5 lit g Statutu Dzielnicy XII Bieżanów – Prokocim stanowiącego załącznik  nr 12 do uchwały Nr LXVII/660/96 Rady Miasta Krakowa z dnia 18.12. 1996 r. w sprawie organizacji i zakresu działania </w:t>
      </w:r>
      <w:proofErr w:type="spellStart"/>
      <w:r w:rsidRPr="00DD65AC">
        <w:rPr>
          <w:sz w:val="20"/>
          <w:szCs w:val="20"/>
        </w:rPr>
        <w:t>dzielnic</w:t>
      </w:r>
      <w:proofErr w:type="spellEnd"/>
      <w:r w:rsidRPr="00DD65AC">
        <w:rPr>
          <w:sz w:val="20"/>
          <w:szCs w:val="20"/>
        </w:rPr>
        <w:t xml:space="preserve"> (tekst jednolity: Dziennik Urzędowy Województwa Małopolskiego z dnia 6.11.2002 r. Nr 243, poz. 3278, zm.: uchwała Nr CV/1060.06 Rady Miasta Krakowa z dnia 29 marca 2006 r. oraz Nr CX/1107/06 z dnia 24 maja 2006 r.) Rada Dzielnicy XII  uchwala, co następuje:</w:t>
      </w:r>
    </w:p>
    <w:p w:rsidR="00F8046A" w:rsidRPr="00F8046A" w:rsidRDefault="00F8046A" w:rsidP="00F8046A">
      <w:pPr>
        <w:jc w:val="both"/>
      </w:pPr>
    </w:p>
    <w:p w:rsidR="00F8046A" w:rsidRPr="00F8046A" w:rsidRDefault="00F8046A" w:rsidP="00F8046A">
      <w:pPr>
        <w:jc w:val="both"/>
      </w:pPr>
    </w:p>
    <w:p w:rsidR="00F8046A" w:rsidRDefault="00F8046A" w:rsidP="00F8046A">
      <w:pPr>
        <w:jc w:val="center"/>
        <w:rPr>
          <w:b/>
        </w:rPr>
      </w:pPr>
      <w:r w:rsidRPr="00F8046A">
        <w:rPr>
          <w:b/>
        </w:rPr>
        <w:t>§ 1</w:t>
      </w:r>
    </w:p>
    <w:p w:rsidR="004A5770" w:rsidRPr="00F8046A" w:rsidRDefault="004A5770" w:rsidP="00F8046A">
      <w:pPr>
        <w:jc w:val="center"/>
        <w:rPr>
          <w:b/>
        </w:rPr>
      </w:pPr>
    </w:p>
    <w:p w:rsidR="00F8046A" w:rsidRPr="00F8046A" w:rsidRDefault="00F8046A" w:rsidP="00DD65AC">
      <w:pPr>
        <w:spacing w:line="360" w:lineRule="auto"/>
        <w:jc w:val="both"/>
      </w:pPr>
      <w:r w:rsidRPr="00F8046A">
        <w:t>Opiniuje się pozytywnie ponowne zawarcie umowy najmu lokalu socjalnego położonego w budynku przy ul. Wolskiej 6 w Krakowie (Nr sprawy: ML-02.7123.22.2014.UW z dnia 14.03.2014).</w:t>
      </w:r>
    </w:p>
    <w:p w:rsidR="00F8046A" w:rsidRPr="00F8046A" w:rsidRDefault="00F8046A" w:rsidP="00F8046A">
      <w:pPr>
        <w:jc w:val="center"/>
        <w:rPr>
          <w:b/>
        </w:rPr>
      </w:pPr>
      <w:r w:rsidRPr="00F8046A">
        <w:rPr>
          <w:b/>
        </w:rPr>
        <w:t>§ 2</w:t>
      </w:r>
    </w:p>
    <w:p w:rsidR="00F8046A" w:rsidRPr="00F8046A" w:rsidRDefault="00F8046A" w:rsidP="00F8046A">
      <w:pPr>
        <w:jc w:val="center"/>
        <w:rPr>
          <w:b/>
        </w:rPr>
      </w:pPr>
    </w:p>
    <w:p w:rsidR="00F8046A" w:rsidRPr="00F8046A" w:rsidRDefault="00F8046A" w:rsidP="00F8046A">
      <w:pPr>
        <w:jc w:val="center"/>
        <w:rPr>
          <w:b/>
        </w:rPr>
      </w:pPr>
    </w:p>
    <w:p w:rsidR="00F8046A" w:rsidRPr="00F8046A" w:rsidRDefault="00F8046A" w:rsidP="00F8046A">
      <w:pPr>
        <w:jc w:val="both"/>
      </w:pPr>
      <w:r w:rsidRPr="00F8046A">
        <w:t xml:space="preserve">         Uchwała wchodzi w życie z dniem podjęcia.</w:t>
      </w:r>
    </w:p>
    <w:p w:rsidR="00F8046A" w:rsidRPr="00F8046A" w:rsidRDefault="00F8046A" w:rsidP="00F8046A">
      <w:pPr>
        <w:jc w:val="both"/>
      </w:pPr>
    </w:p>
    <w:p w:rsidR="004A5770" w:rsidRPr="00ED5E7D" w:rsidRDefault="00F8046A" w:rsidP="004A5770">
      <w:pPr>
        <w:pStyle w:val="Default"/>
      </w:pPr>
      <w:r w:rsidRPr="00F8046A">
        <w:tab/>
      </w:r>
      <w:r w:rsidR="004A5770">
        <w:tab/>
      </w:r>
      <w:r w:rsidR="004A5770">
        <w:tab/>
      </w:r>
      <w:r w:rsidR="004A5770">
        <w:tab/>
      </w:r>
      <w:r w:rsidR="004A5770">
        <w:tab/>
      </w:r>
      <w:r w:rsidR="004A5770">
        <w:tab/>
      </w:r>
      <w:r w:rsidR="004A5770">
        <w:tab/>
      </w:r>
      <w:r w:rsidR="004A5770">
        <w:tab/>
      </w:r>
      <w:r w:rsidR="004A5770" w:rsidRPr="00ED5E7D">
        <w:t xml:space="preserve">Przewodniczący </w:t>
      </w:r>
    </w:p>
    <w:p w:rsidR="004A5770" w:rsidRPr="00ED5E7D" w:rsidRDefault="004A5770" w:rsidP="004A5770">
      <w:pPr>
        <w:pStyle w:val="Default"/>
      </w:pPr>
      <w:r w:rsidRPr="00ED5E7D">
        <w:tab/>
      </w:r>
      <w:r w:rsidRPr="00ED5E7D">
        <w:tab/>
      </w:r>
      <w:r w:rsidRPr="00ED5E7D">
        <w:tab/>
      </w:r>
      <w:r w:rsidRPr="00ED5E7D">
        <w:tab/>
      </w:r>
      <w:r>
        <w:t xml:space="preserve">                  </w:t>
      </w:r>
      <w:r w:rsidRPr="00ED5E7D">
        <w:t xml:space="preserve">Rady i Zarządu Dzielnicy XII Bieżanów-Prokocim </w:t>
      </w:r>
    </w:p>
    <w:p w:rsidR="004A5770" w:rsidRPr="00ED5E7D" w:rsidRDefault="004A5770" w:rsidP="004A5770">
      <w:pPr>
        <w:pStyle w:val="Default"/>
      </w:pPr>
    </w:p>
    <w:p w:rsidR="004A5770" w:rsidRPr="00ED5E7D" w:rsidRDefault="004A5770" w:rsidP="004A5770">
      <w:pPr>
        <w:pStyle w:val="Default"/>
      </w:pPr>
    </w:p>
    <w:p w:rsidR="004A5770" w:rsidRPr="00ED5E7D" w:rsidRDefault="004A5770" w:rsidP="004A5770">
      <w:pPr>
        <w:jc w:val="both"/>
      </w:pP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  <w:t>Zbigniew Kożuch</w:t>
      </w:r>
    </w:p>
    <w:p w:rsidR="004A5770" w:rsidRDefault="004A5770" w:rsidP="004A5770">
      <w:pPr>
        <w:jc w:val="both"/>
      </w:pPr>
    </w:p>
    <w:p w:rsidR="00F8046A" w:rsidRPr="00F8046A" w:rsidRDefault="00F8046A" w:rsidP="00F8046A">
      <w:pPr>
        <w:jc w:val="both"/>
      </w:pPr>
    </w:p>
    <w:p w:rsidR="00F8046A" w:rsidRDefault="00F8046A" w:rsidP="00F8046A">
      <w:pPr>
        <w:jc w:val="both"/>
      </w:pPr>
    </w:p>
    <w:p w:rsidR="004A5770" w:rsidRDefault="004A5770" w:rsidP="00F8046A">
      <w:pPr>
        <w:jc w:val="both"/>
      </w:pPr>
    </w:p>
    <w:p w:rsidR="004A5770" w:rsidRDefault="004A5770" w:rsidP="00F8046A">
      <w:pPr>
        <w:jc w:val="both"/>
      </w:pPr>
    </w:p>
    <w:p w:rsidR="004A5770" w:rsidRDefault="004A5770" w:rsidP="00F8046A">
      <w:pPr>
        <w:jc w:val="both"/>
      </w:pPr>
    </w:p>
    <w:p w:rsidR="004A5770" w:rsidRDefault="004A5770" w:rsidP="00F8046A">
      <w:pPr>
        <w:jc w:val="both"/>
      </w:pPr>
    </w:p>
    <w:p w:rsidR="004A5770" w:rsidRDefault="004A5770" w:rsidP="00F8046A">
      <w:pPr>
        <w:jc w:val="both"/>
      </w:pPr>
    </w:p>
    <w:p w:rsidR="004A5770" w:rsidRDefault="004A5770" w:rsidP="00F8046A">
      <w:pPr>
        <w:jc w:val="both"/>
      </w:pPr>
    </w:p>
    <w:p w:rsidR="004A5770" w:rsidRPr="00F8046A" w:rsidRDefault="004A5770" w:rsidP="00F8046A">
      <w:pPr>
        <w:jc w:val="both"/>
      </w:pPr>
    </w:p>
    <w:p w:rsidR="00F8046A" w:rsidRPr="00F8046A" w:rsidRDefault="00F8046A" w:rsidP="00F8046A">
      <w:pPr>
        <w:jc w:val="both"/>
      </w:pPr>
    </w:p>
    <w:p w:rsidR="00F8046A" w:rsidRPr="00F8046A" w:rsidRDefault="00F8046A" w:rsidP="004A5770">
      <w:pPr>
        <w:pBdr>
          <w:bottom w:val="single" w:sz="4" w:space="1" w:color="auto"/>
        </w:pBdr>
        <w:jc w:val="both"/>
      </w:pPr>
      <w:r w:rsidRPr="00F8046A">
        <w:t>Uzasadnienie:</w:t>
      </w:r>
    </w:p>
    <w:p w:rsidR="00F8046A" w:rsidRPr="00F8046A" w:rsidRDefault="00F8046A" w:rsidP="00F8046A">
      <w:pPr>
        <w:jc w:val="both"/>
      </w:pPr>
      <w:r w:rsidRPr="00F8046A">
        <w:t xml:space="preserve">Obecny lokator przestrzega zasad współżycia społecznego, ponadto do Rady Dzielnicy XII nie wpłynęły żadne informacje o niewłaściwym zachowaniu się osoby ubiegającej się o przedłużenie umowy najmu. Powyższa opinia wydana została na podstawie protokołu z wizji przeprowadzonej przez Przedstawicieli Rady Dzielnicy XII w ww.  lokalu socjalnym. </w:t>
      </w:r>
    </w:p>
    <w:p w:rsidR="00F8046A" w:rsidRPr="00F8046A" w:rsidRDefault="00F8046A" w:rsidP="00F8046A">
      <w:pPr>
        <w:jc w:val="both"/>
      </w:pPr>
    </w:p>
    <w:p w:rsidR="00FA5261" w:rsidRDefault="00FA5261" w:rsidP="00FA5261">
      <w:pPr>
        <w:jc w:val="center"/>
        <w:rPr>
          <w:b/>
        </w:rPr>
      </w:pPr>
    </w:p>
    <w:p w:rsidR="00FA5261" w:rsidRPr="00D60D8F" w:rsidRDefault="00FA5261" w:rsidP="00FA5261">
      <w:pPr>
        <w:jc w:val="center"/>
        <w:rPr>
          <w:b/>
        </w:rPr>
      </w:pPr>
      <w:r>
        <w:rPr>
          <w:b/>
        </w:rPr>
        <w:lastRenderedPageBreak/>
        <w:t>U</w:t>
      </w:r>
      <w:r w:rsidRPr="00D60D8F">
        <w:rPr>
          <w:b/>
        </w:rPr>
        <w:t>chwała Nr XLV</w:t>
      </w:r>
      <w:r>
        <w:rPr>
          <w:b/>
        </w:rPr>
        <w:t>III</w:t>
      </w:r>
      <w:r w:rsidRPr="00D60D8F">
        <w:rPr>
          <w:b/>
        </w:rPr>
        <w:t>/</w:t>
      </w:r>
      <w:r>
        <w:rPr>
          <w:b/>
        </w:rPr>
        <w:t>674</w:t>
      </w:r>
      <w:r w:rsidRPr="00D60D8F">
        <w:rPr>
          <w:b/>
        </w:rPr>
        <w:t>/2014</w:t>
      </w:r>
    </w:p>
    <w:p w:rsidR="00FA5261" w:rsidRPr="00D60D8F" w:rsidRDefault="00FA5261" w:rsidP="00FA5261">
      <w:pPr>
        <w:jc w:val="center"/>
        <w:rPr>
          <w:b/>
        </w:rPr>
      </w:pPr>
      <w:r w:rsidRPr="00D60D8F">
        <w:rPr>
          <w:b/>
        </w:rPr>
        <w:t>Rady Dzielnicy XII</w:t>
      </w:r>
    </w:p>
    <w:p w:rsidR="00FA5261" w:rsidRPr="00D60D8F" w:rsidRDefault="00FA5261" w:rsidP="00FA5261">
      <w:pPr>
        <w:jc w:val="center"/>
        <w:rPr>
          <w:b/>
        </w:rPr>
      </w:pPr>
      <w:r w:rsidRPr="00D60D8F">
        <w:rPr>
          <w:b/>
        </w:rPr>
        <w:t>Bieżanów - Prokocim</w:t>
      </w:r>
    </w:p>
    <w:p w:rsidR="00FA5261" w:rsidRPr="00D60D8F" w:rsidRDefault="00FA5261" w:rsidP="00FA5261">
      <w:pPr>
        <w:jc w:val="center"/>
        <w:rPr>
          <w:b/>
        </w:rPr>
      </w:pPr>
      <w:r w:rsidRPr="00D60D8F">
        <w:rPr>
          <w:b/>
        </w:rPr>
        <w:t xml:space="preserve">z dnia  </w:t>
      </w:r>
      <w:r>
        <w:rPr>
          <w:b/>
        </w:rPr>
        <w:t xml:space="preserve">10 czerwca </w:t>
      </w:r>
      <w:r w:rsidRPr="00D60D8F">
        <w:rPr>
          <w:b/>
        </w:rPr>
        <w:t>2014 r.</w:t>
      </w:r>
    </w:p>
    <w:p w:rsidR="00F8046A" w:rsidRDefault="00F8046A" w:rsidP="00F8046A"/>
    <w:p w:rsidR="00FA5261" w:rsidRDefault="00FA5261" w:rsidP="00F8046A"/>
    <w:p w:rsidR="00FA5261" w:rsidRPr="00F8046A" w:rsidRDefault="00FA5261" w:rsidP="00F8046A"/>
    <w:p w:rsidR="00F8046A" w:rsidRDefault="00F8046A" w:rsidP="00F8046A">
      <w:pPr>
        <w:jc w:val="both"/>
        <w:rPr>
          <w:b/>
        </w:rPr>
      </w:pPr>
      <w:r w:rsidRPr="0082620B">
        <w:rPr>
          <w:b/>
        </w:rPr>
        <w:t>w sprawie: podziału środków finansowych na rok 2015 na realizację zadań powierzonych w zakresie problematyki osób niepełnosprawnych.</w:t>
      </w:r>
    </w:p>
    <w:p w:rsidR="00F8046A" w:rsidRDefault="007F795A" w:rsidP="00F8046A">
      <w:pPr>
        <w:jc w:val="both"/>
        <w:rPr>
          <w:sz w:val="20"/>
          <w:szCs w:val="20"/>
        </w:rPr>
      </w:pPr>
      <w:r>
        <w:rPr>
          <w:sz w:val="20"/>
          <w:szCs w:val="20"/>
        </w:rPr>
        <w:t>Na podstawie § 6 ust 3</w:t>
      </w:r>
      <w:r w:rsidR="00F8046A" w:rsidRPr="00DD65AC">
        <w:rPr>
          <w:sz w:val="20"/>
          <w:szCs w:val="20"/>
        </w:rPr>
        <w:t xml:space="preserve"> Statutu Dzielnicy XII Bieżanów – Prokocim stanowiącego załącznik  nr 12 do uchwały Nr LXVII/660/96 Rady Miasta Krakowa z dnia 18.12. 1996 r. w sprawie organizacji i zakresu działania </w:t>
      </w:r>
      <w:proofErr w:type="spellStart"/>
      <w:r w:rsidR="00F8046A" w:rsidRPr="00DD65AC">
        <w:rPr>
          <w:sz w:val="20"/>
          <w:szCs w:val="20"/>
        </w:rPr>
        <w:t>dzielnic</w:t>
      </w:r>
      <w:proofErr w:type="spellEnd"/>
      <w:r w:rsidR="00F8046A" w:rsidRPr="00DD65AC">
        <w:rPr>
          <w:sz w:val="20"/>
          <w:szCs w:val="20"/>
        </w:rPr>
        <w:t xml:space="preserve"> (tekst jednolity: Dziennik Urzędowy Województwa Małopolskiego z dnia 6.11.2002 r. Nr 243, poz. 3278, zm.: uchwała Nr CV/1060.06 Rady Miasta Krakowa z dnia 29 marca 2006 r. oraz Nr CX/1107/06 z dnia 24 maja 2006 r.) </w:t>
      </w:r>
      <w:r w:rsidR="000721BB" w:rsidRPr="007F795A">
        <w:rPr>
          <w:sz w:val="20"/>
          <w:szCs w:val="20"/>
        </w:rPr>
        <w:t>w związku z §</w:t>
      </w:r>
      <w:r w:rsidR="000721BB">
        <w:rPr>
          <w:sz w:val="20"/>
          <w:szCs w:val="20"/>
        </w:rPr>
        <w:t xml:space="preserve"> </w:t>
      </w:r>
      <w:r w:rsidR="000721BB" w:rsidRPr="007F795A">
        <w:rPr>
          <w:sz w:val="20"/>
          <w:szCs w:val="20"/>
        </w:rPr>
        <w:t>1 pkt.</w:t>
      </w:r>
      <w:r w:rsidR="000721BB">
        <w:rPr>
          <w:sz w:val="20"/>
          <w:szCs w:val="20"/>
        </w:rPr>
        <w:t xml:space="preserve"> </w:t>
      </w:r>
      <w:r w:rsidR="000721BB" w:rsidRPr="007F795A">
        <w:rPr>
          <w:sz w:val="20"/>
          <w:szCs w:val="20"/>
        </w:rPr>
        <w:t>8 Uchwały Nr XXXI/232/99 Rady Miasta Krakowa</w:t>
      </w:r>
      <w:r w:rsidR="000721BB">
        <w:rPr>
          <w:sz w:val="20"/>
          <w:szCs w:val="20"/>
        </w:rPr>
        <w:t xml:space="preserve"> </w:t>
      </w:r>
      <w:r w:rsidR="000721BB" w:rsidRPr="007F795A">
        <w:rPr>
          <w:sz w:val="20"/>
          <w:szCs w:val="20"/>
        </w:rPr>
        <w:t>z dnia 6 października 1999 r.  w sprawie powierzenia dzielnicom kompetencji decyzyjnych przy wyborze szczegółowych zadań w określonych dziedzinach (z późniejszymi zmianami)</w:t>
      </w:r>
      <w:r w:rsidR="000721BB">
        <w:rPr>
          <w:sz w:val="20"/>
          <w:szCs w:val="20"/>
        </w:rPr>
        <w:t xml:space="preserve"> </w:t>
      </w:r>
      <w:r w:rsidR="00F8046A" w:rsidRPr="00DD65AC">
        <w:rPr>
          <w:sz w:val="20"/>
          <w:szCs w:val="20"/>
        </w:rPr>
        <w:t>Rada Dzielnicy XII  uchwala, co następuje:</w:t>
      </w:r>
    </w:p>
    <w:p w:rsidR="004A5770" w:rsidRPr="00DD65AC" w:rsidRDefault="004A5770" w:rsidP="00F8046A">
      <w:pPr>
        <w:jc w:val="both"/>
        <w:rPr>
          <w:sz w:val="20"/>
          <w:szCs w:val="20"/>
        </w:rPr>
      </w:pPr>
    </w:p>
    <w:p w:rsidR="00F8046A" w:rsidRDefault="00F8046A" w:rsidP="00F8046A">
      <w:pPr>
        <w:jc w:val="center"/>
        <w:rPr>
          <w:b/>
        </w:rPr>
      </w:pPr>
      <w:r w:rsidRPr="00F8046A">
        <w:rPr>
          <w:b/>
        </w:rPr>
        <w:t>§ 1</w:t>
      </w:r>
    </w:p>
    <w:p w:rsidR="00F8046A" w:rsidRPr="00DD65AC" w:rsidRDefault="00F8046A" w:rsidP="004A5770">
      <w:pPr>
        <w:jc w:val="both"/>
      </w:pPr>
      <w:r w:rsidRPr="00DD65AC">
        <w:t>Przeznacza się środki finansowe w ramach zadań powierzonych na rok 2015 w zakresie problematyki osób niepełnosprawnych w wysokości 94 350 zł na realizację następujących zadań:</w:t>
      </w:r>
    </w:p>
    <w:p w:rsidR="00F8046A" w:rsidRPr="00F8046A" w:rsidRDefault="00F8046A" w:rsidP="00DD65AC">
      <w:pPr>
        <w:spacing w:line="360" w:lineRule="auto"/>
        <w:jc w:val="both"/>
      </w:pPr>
      <w:r w:rsidRPr="00F8046A">
        <w:t>1/ Samorządowe Przedszkole nr 35, ul. Lilii Wenedy 7:</w:t>
      </w:r>
    </w:p>
    <w:p w:rsidR="00F8046A" w:rsidRPr="00F8046A" w:rsidRDefault="004A5770" w:rsidP="00DD65AC">
      <w:pPr>
        <w:spacing w:line="360" w:lineRule="auto"/>
        <w:jc w:val="both"/>
      </w:pPr>
      <w:r>
        <w:t>-w</w:t>
      </w:r>
      <w:r w:rsidR="00F8046A" w:rsidRPr="00F8046A">
        <w:t>ykonanie podjazdu przy tarasie- kwota 10 000 zł</w:t>
      </w:r>
    </w:p>
    <w:p w:rsidR="00F8046A" w:rsidRPr="00F8046A" w:rsidRDefault="00F8046A" w:rsidP="00DD65AC">
      <w:pPr>
        <w:spacing w:line="360" w:lineRule="auto"/>
        <w:jc w:val="both"/>
      </w:pPr>
      <w:r w:rsidRPr="00F8046A">
        <w:t>2/Samorządowe Przedszkole nr 28 ul. Duża Góra 30</w:t>
      </w:r>
    </w:p>
    <w:p w:rsidR="00F8046A" w:rsidRPr="00F8046A" w:rsidRDefault="00F8046A" w:rsidP="00DD65AC">
      <w:pPr>
        <w:spacing w:line="360" w:lineRule="auto"/>
        <w:jc w:val="both"/>
      </w:pPr>
      <w:r w:rsidRPr="00F8046A">
        <w:t>-wykonanie nowej nawierzchni chodnika- kwota 10 000 zł</w:t>
      </w:r>
    </w:p>
    <w:p w:rsidR="00F8046A" w:rsidRPr="00F8046A" w:rsidRDefault="00F8046A" w:rsidP="00DD65AC">
      <w:pPr>
        <w:spacing w:line="360" w:lineRule="auto"/>
        <w:jc w:val="both"/>
      </w:pPr>
      <w:r w:rsidRPr="00F8046A">
        <w:t xml:space="preserve"> 3/ Zespół Szkół Specjalnych nr 11, ul. Dygasińskiego 25:</w:t>
      </w:r>
    </w:p>
    <w:p w:rsidR="00F8046A" w:rsidRPr="00F8046A" w:rsidRDefault="004A5770" w:rsidP="00DD65AC">
      <w:pPr>
        <w:spacing w:line="360" w:lineRule="auto"/>
        <w:jc w:val="both"/>
      </w:pPr>
      <w:r>
        <w:t>-m</w:t>
      </w:r>
      <w:r w:rsidR="00F8046A" w:rsidRPr="00F8046A">
        <w:t>ontaż podnośnika sufitowego dla uczniów z głębokim upośledzeniem umysłowym- kwota 25 000 zł</w:t>
      </w:r>
    </w:p>
    <w:p w:rsidR="00F8046A" w:rsidRPr="00F8046A" w:rsidRDefault="00F8046A" w:rsidP="00DD65AC">
      <w:pPr>
        <w:spacing w:line="360" w:lineRule="auto"/>
        <w:jc w:val="both"/>
      </w:pPr>
      <w:r w:rsidRPr="00F8046A">
        <w:t>4/ Zespół Szkół Ogólnokształcących Integracyjnych nr 4, ul. Żabia 20:</w:t>
      </w:r>
    </w:p>
    <w:p w:rsidR="00F8046A" w:rsidRPr="00F8046A" w:rsidRDefault="004A5770" w:rsidP="00DD65AC">
      <w:pPr>
        <w:spacing w:line="360" w:lineRule="auto"/>
        <w:jc w:val="both"/>
      </w:pPr>
      <w:r>
        <w:t>- r</w:t>
      </w:r>
      <w:r w:rsidR="00F8046A" w:rsidRPr="00F8046A">
        <w:t>emont toalety w pawilonie „D” – kwota 19 350 zł</w:t>
      </w:r>
    </w:p>
    <w:p w:rsidR="00F8046A" w:rsidRPr="00F8046A" w:rsidRDefault="00F8046A" w:rsidP="00DD65AC">
      <w:pPr>
        <w:spacing w:line="360" w:lineRule="auto"/>
        <w:jc w:val="both"/>
      </w:pPr>
      <w:r w:rsidRPr="00F8046A">
        <w:t xml:space="preserve">5/ Integracyjny Żłobek Samorządowy nr 20 „Pluszowy Miś’ </w:t>
      </w:r>
    </w:p>
    <w:p w:rsidR="00F8046A" w:rsidRPr="00F8046A" w:rsidRDefault="004A5770" w:rsidP="00DD65AC">
      <w:pPr>
        <w:spacing w:line="360" w:lineRule="auto"/>
        <w:jc w:val="both"/>
      </w:pPr>
      <w:r>
        <w:t>- r</w:t>
      </w:r>
      <w:r w:rsidR="00F8046A" w:rsidRPr="00F8046A">
        <w:t>emont i doposażenie placu zabaw– kwota 10 000 zł</w:t>
      </w:r>
    </w:p>
    <w:p w:rsidR="00F8046A" w:rsidRPr="00F8046A" w:rsidRDefault="00F8046A" w:rsidP="00DD65AC">
      <w:pPr>
        <w:spacing w:line="360" w:lineRule="auto"/>
        <w:jc w:val="both"/>
      </w:pPr>
      <w:r w:rsidRPr="00F8046A">
        <w:t>6/ Zakład Opiekuńczo Leczniczy w Krakowie- zakup podnośnika elektrycznego z wagą medyczną – kwota 20 000 zł</w:t>
      </w:r>
    </w:p>
    <w:p w:rsidR="00F8046A" w:rsidRPr="00F8046A" w:rsidRDefault="00F8046A" w:rsidP="00F8046A">
      <w:pPr>
        <w:jc w:val="center"/>
        <w:rPr>
          <w:b/>
        </w:rPr>
      </w:pPr>
      <w:r w:rsidRPr="00F8046A">
        <w:rPr>
          <w:b/>
        </w:rPr>
        <w:t>§ 2</w:t>
      </w:r>
    </w:p>
    <w:p w:rsidR="00F8046A" w:rsidRDefault="00F8046A" w:rsidP="00F8046A">
      <w:pPr>
        <w:jc w:val="both"/>
      </w:pPr>
      <w:r w:rsidRPr="00F8046A">
        <w:t>Uchwała wchodzi w życie z dniem podjęcia.</w:t>
      </w:r>
    </w:p>
    <w:p w:rsidR="004A5770" w:rsidRPr="00F8046A" w:rsidRDefault="004A5770" w:rsidP="00F8046A">
      <w:pPr>
        <w:jc w:val="both"/>
      </w:pPr>
    </w:p>
    <w:p w:rsidR="004A5770" w:rsidRPr="00ED5E7D" w:rsidRDefault="00F8046A" w:rsidP="004A5770">
      <w:pPr>
        <w:pStyle w:val="Default"/>
      </w:pPr>
      <w:r w:rsidRPr="00F8046A">
        <w:tab/>
      </w:r>
      <w:r w:rsidRPr="00F8046A">
        <w:tab/>
      </w:r>
      <w:r w:rsidRPr="00F8046A">
        <w:tab/>
      </w:r>
      <w:r w:rsidRPr="00F8046A">
        <w:tab/>
      </w:r>
      <w:r w:rsidRPr="00F8046A">
        <w:tab/>
      </w:r>
      <w:r w:rsidRPr="00F8046A">
        <w:tab/>
      </w:r>
      <w:r w:rsidR="004A5770">
        <w:tab/>
      </w:r>
      <w:r w:rsidR="004A5770">
        <w:tab/>
      </w:r>
      <w:r w:rsidR="004A5770" w:rsidRPr="00ED5E7D">
        <w:t xml:space="preserve">Przewodniczący </w:t>
      </w:r>
    </w:p>
    <w:p w:rsidR="004A5770" w:rsidRPr="00ED5E7D" w:rsidRDefault="004A5770" w:rsidP="004A5770">
      <w:pPr>
        <w:pStyle w:val="Default"/>
      </w:pPr>
      <w:r w:rsidRPr="00ED5E7D">
        <w:tab/>
      </w:r>
      <w:r w:rsidRPr="00ED5E7D">
        <w:tab/>
      </w:r>
      <w:r w:rsidRPr="00ED5E7D">
        <w:tab/>
      </w:r>
      <w:r w:rsidRPr="00ED5E7D">
        <w:tab/>
      </w:r>
      <w:r>
        <w:t xml:space="preserve">                  </w:t>
      </w:r>
      <w:r w:rsidRPr="00ED5E7D">
        <w:t xml:space="preserve">Rady i Zarządu Dzielnicy XII Bieżanów-Prokocim </w:t>
      </w:r>
    </w:p>
    <w:p w:rsidR="004A5770" w:rsidRPr="00ED5E7D" w:rsidRDefault="004A5770" w:rsidP="004A5770">
      <w:pPr>
        <w:pStyle w:val="Default"/>
      </w:pPr>
    </w:p>
    <w:p w:rsidR="004A5770" w:rsidRPr="00ED5E7D" w:rsidRDefault="004A5770" w:rsidP="004A5770">
      <w:pPr>
        <w:pStyle w:val="Default"/>
      </w:pPr>
    </w:p>
    <w:p w:rsidR="004A5770" w:rsidRPr="00ED5E7D" w:rsidRDefault="004A5770" w:rsidP="004A5770">
      <w:pPr>
        <w:jc w:val="both"/>
      </w:pP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  <w:t>Zbigniew Kożuch</w:t>
      </w:r>
    </w:p>
    <w:p w:rsidR="00F8046A" w:rsidRPr="00F8046A" w:rsidRDefault="00F8046A" w:rsidP="00F8046A">
      <w:pPr>
        <w:jc w:val="both"/>
      </w:pPr>
      <w:r w:rsidRPr="00F8046A">
        <w:tab/>
      </w:r>
    </w:p>
    <w:p w:rsidR="00F8046A" w:rsidRPr="00F8046A" w:rsidRDefault="00F8046A" w:rsidP="004A5770">
      <w:pPr>
        <w:pBdr>
          <w:bottom w:val="single" w:sz="4" w:space="1" w:color="auto"/>
        </w:pBdr>
        <w:jc w:val="both"/>
      </w:pPr>
      <w:r w:rsidRPr="00F8046A">
        <w:t>Uzasadnienie:</w:t>
      </w:r>
    </w:p>
    <w:p w:rsidR="00F8046A" w:rsidRPr="00F8046A" w:rsidRDefault="00F8046A" w:rsidP="00F8046A">
      <w:pPr>
        <w:jc w:val="both"/>
      </w:pPr>
      <w:r w:rsidRPr="00F8046A">
        <w:t>Ww. zadania zostały wskazane do realizacji przez kierowników jednostek.</w:t>
      </w:r>
    </w:p>
    <w:p w:rsidR="00FA5261" w:rsidRPr="00D60D8F" w:rsidRDefault="004A5770" w:rsidP="00FA5261">
      <w:pPr>
        <w:jc w:val="center"/>
        <w:rPr>
          <w:b/>
        </w:rPr>
      </w:pPr>
      <w:r>
        <w:rPr>
          <w:b/>
        </w:rPr>
        <w:lastRenderedPageBreak/>
        <w:t>U</w:t>
      </w:r>
      <w:r w:rsidR="00FA5261" w:rsidRPr="00D60D8F">
        <w:rPr>
          <w:b/>
        </w:rPr>
        <w:t>chwała Nr XLV</w:t>
      </w:r>
      <w:r w:rsidR="00FA5261">
        <w:rPr>
          <w:b/>
        </w:rPr>
        <w:t>III</w:t>
      </w:r>
      <w:r w:rsidR="00FA5261" w:rsidRPr="00D60D8F">
        <w:rPr>
          <w:b/>
        </w:rPr>
        <w:t>/</w:t>
      </w:r>
      <w:r w:rsidR="00FA5261">
        <w:rPr>
          <w:b/>
        </w:rPr>
        <w:t>675</w:t>
      </w:r>
      <w:r w:rsidR="00FA5261" w:rsidRPr="00D60D8F">
        <w:rPr>
          <w:b/>
        </w:rPr>
        <w:t>/2014</w:t>
      </w:r>
    </w:p>
    <w:p w:rsidR="00FA5261" w:rsidRPr="00D60D8F" w:rsidRDefault="00FA5261" w:rsidP="00FA5261">
      <w:pPr>
        <w:jc w:val="center"/>
        <w:rPr>
          <w:b/>
        </w:rPr>
      </w:pPr>
      <w:r w:rsidRPr="00D60D8F">
        <w:rPr>
          <w:b/>
        </w:rPr>
        <w:t>Rady Dzielnicy XII</w:t>
      </w:r>
    </w:p>
    <w:p w:rsidR="00FA5261" w:rsidRPr="00D60D8F" w:rsidRDefault="00FA5261" w:rsidP="00FA5261">
      <w:pPr>
        <w:jc w:val="center"/>
        <w:rPr>
          <w:b/>
        </w:rPr>
      </w:pPr>
      <w:r w:rsidRPr="00D60D8F">
        <w:rPr>
          <w:b/>
        </w:rPr>
        <w:t>Bieżanów - Prokocim</w:t>
      </w:r>
    </w:p>
    <w:p w:rsidR="00FA5261" w:rsidRPr="00D60D8F" w:rsidRDefault="00FA5261" w:rsidP="00FA5261">
      <w:pPr>
        <w:jc w:val="center"/>
        <w:rPr>
          <w:b/>
        </w:rPr>
      </w:pPr>
      <w:r w:rsidRPr="00D60D8F">
        <w:rPr>
          <w:b/>
        </w:rPr>
        <w:t xml:space="preserve">z dnia  </w:t>
      </w:r>
      <w:r>
        <w:rPr>
          <w:b/>
        </w:rPr>
        <w:t xml:space="preserve">10 czerwca </w:t>
      </w:r>
      <w:r w:rsidRPr="00D60D8F">
        <w:rPr>
          <w:b/>
        </w:rPr>
        <w:t>2014 r.</w:t>
      </w:r>
    </w:p>
    <w:p w:rsidR="00FA5261" w:rsidRDefault="00FA5261" w:rsidP="00F8046A">
      <w:pPr>
        <w:spacing w:line="276" w:lineRule="auto"/>
        <w:jc w:val="both"/>
        <w:rPr>
          <w:b/>
        </w:rPr>
      </w:pPr>
    </w:p>
    <w:p w:rsidR="00FA5261" w:rsidRDefault="00FA5261" w:rsidP="00F8046A">
      <w:pPr>
        <w:spacing w:line="276" w:lineRule="auto"/>
        <w:jc w:val="both"/>
        <w:rPr>
          <w:b/>
        </w:rPr>
      </w:pPr>
    </w:p>
    <w:p w:rsidR="00FA5261" w:rsidRDefault="00FA5261" w:rsidP="00F8046A">
      <w:pPr>
        <w:spacing w:line="276" w:lineRule="auto"/>
        <w:jc w:val="both"/>
        <w:rPr>
          <w:b/>
        </w:rPr>
      </w:pPr>
    </w:p>
    <w:p w:rsidR="00F8046A" w:rsidRPr="0082620B" w:rsidRDefault="00F8046A" w:rsidP="00F8046A">
      <w:pPr>
        <w:spacing w:line="276" w:lineRule="auto"/>
        <w:jc w:val="both"/>
        <w:rPr>
          <w:b/>
        </w:rPr>
      </w:pPr>
      <w:r w:rsidRPr="0082620B">
        <w:rPr>
          <w:b/>
        </w:rPr>
        <w:t>w sprawie: delegowania członków Rady Dzielnicy XII Bieżanów-Prokocim</w:t>
      </w:r>
      <w:r w:rsidR="004A5770" w:rsidRPr="0082620B">
        <w:rPr>
          <w:b/>
        </w:rPr>
        <w:t>.</w:t>
      </w:r>
    </w:p>
    <w:p w:rsidR="00F8046A" w:rsidRPr="004A5770" w:rsidRDefault="00F8046A" w:rsidP="00F8046A">
      <w:pPr>
        <w:jc w:val="both"/>
        <w:rPr>
          <w:sz w:val="22"/>
          <w:szCs w:val="22"/>
        </w:rPr>
      </w:pPr>
      <w:r w:rsidRPr="004A5770">
        <w:rPr>
          <w:sz w:val="22"/>
          <w:szCs w:val="22"/>
        </w:rPr>
        <w:t xml:space="preserve">Na podstawie § 4 </w:t>
      </w:r>
      <w:proofErr w:type="spellStart"/>
      <w:r w:rsidRPr="004A5770">
        <w:rPr>
          <w:sz w:val="22"/>
          <w:szCs w:val="22"/>
        </w:rPr>
        <w:t>pkt</w:t>
      </w:r>
      <w:proofErr w:type="spellEnd"/>
      <w:r w:rsidRPr="004A5770">
        <w:rPr>
          <w:sz w:val="22"/>
          <w:szCs w:val="22"/>
        </w:rPr>
        <w:t xml:space="preserve"> 3 lit a, b, c i d  Statutu Dzielnicy XII Bieżanów- Prokocim (stanowiącego załącznik  nr 12 do uchwały Nr LXVII/660/96 Rady Miasta Krakowa z dnia 18.12. 1996 r. w sprawie organizacji i zakresu działania </w:t>
      </w:r>
      <w:proofErr w:type="spellStart"/>
      <w:r w:rsidRPr="004A5770">
        <w:rPr>
          <w:sz w:val="22"/>
          <w:szCs w:val="22"/>
        </w:rPr>
        <w:t>dzielnic</w:t>
      </w:r>
      <w:proofErr w:type="spellEnd"/>
      <w:r w:rsidRPr="004A5770">
        <w:rPr>
          <w:sz w:val="22"/>
          <w:szCs w:val="22"/>
        </w:rPr>
        <w:t xml:space="preserve"> (tekst jednolity: Dziennik Urzędowy Województwa Małopolskiego z dnia 6.11.2002 r. Nr 243, poz. 3278 zm.: uchwała Nr CV/1060.06 Rady Miasta Krakowa z dnia 29 marca 2006 r. oraz Nr CX/1107/06 z dnia 24 maja 2006 r.) Rada Dzielnicy XII uchwala, co następuje:</w:t>
      </w:r>
    </w:p>
    <w:p w:rsidR="004A5770" w:rsidRPr="00F8046A" w:rsidRDefault="004A5770" w:rsidP="00F8046A">
      <w:pPr>
        <w:jc w:val="both"/>
      </w:pPr>
    </w:p>
    <w:p w:rsidR="00F8046A" w:rsidRDefault="00F8046A" w:rsidP="00F8046A">
      <w:pPr>
        <w:jc w:val="center"/>
        <w:rPr>
          <w:b/>
        </w:rPr>
      </w:pPr>
      <w:r w:rsidRPr="00F8046A">
        <w:rPr>
          <w:b/>
        </w:rPr>
        <w:t>§ 1</w:t>
      </w:r>
    </w:p>
    <w:p w:rsidR="004A5770" w:rsidRPr="00F8046A" w:rsidRDefault="004A5770" w:rsidP="00F8046A">
      <w:pPr>
        <w:jc w:val="center"/>
        <w:rPr>
          <w:b/>
        </w:rPr>
      </w:pPr>
    </w:p>
    <w:p w:rsidR="00F8046A" w:rsidRPr="00F8046A" w:rsidRDefault="00F8046A" w:rsidP="004A5770">
      <w:pPr>
        <w:spacing w:line="276" w:lineRule="auto"/>
        <w:jc w:val="both"/>
      </w:pPr>
      <w:r w:rsidRPr="00F8046A">
        <w:t>Deleguje się na okres od 1 lipca do 31 sierpnia 2014 r.  do prac w komisjach powołanych w sprawach określonych w § 4 pkt. 3 lit. a, b, c i d Statutu Dzielnicy XII niżej wymienionych  członków Rady Dzielnicy XII:</w:t>
      </w:r>
    </w:p>
    <w:p w:rsidR="00F8046A" w:rsidRPr="00F8046A" w:rsidRDefault="00F8046A" w:rsidP="00F8046A">
      <w:pPr>
        <w:jc w:val="both"/>
      </w:pPr>
      <w:r w:rsidRPr="00F8046A">
        <w:t xml:space="preserve">1.   Bień Patrycja                                                          </w:t>
      </w:r>
    </w:p>
    <w:p w:rsidR="00F8046A" w:rsidRPr="00F8046A" w:rsidRDefault="00F8046A" w:rsidP="00F8046A">
      <w:pPr>
        <w:jc w:val="both"/>
      </w:pPr>
      <w:r w:rsidRPr="00F8046A">
        <w:t xml:space="preserve">2.   </w:t>
      </w:r>
      <w:proofErr w:type="spellStart"/>
      <w:r w:rsidRPr="00F8046A">
        <w:t>Buchelt</w:t>
      </w:r>
      <w:proofErr w:type="spellEnd"/>
      <w:r w:rsidRPr="00F8046A">
        <w:t xml:space="preserve"> Rafał                                                          </w:t>
      </w:r>
    </w:p>
    <w:p w:rsidR="00F8046A" w:rsidRPr="00F8046A" w:rsidRDefault="00F8046A" w:rsidP="00F8046A">
      <w:pPr>
        <w:jc w:val="both"/>
      </w:pPr>
      <w:r w:rsidRPr="00F8046A">
        <w:t xml:space="preserve">3.   Chodorowski Jarosław                                           </w:t>
      </w:r>
    </w:p>
    <w:p w:rsidR="00F8046A" w:rsidRPr="00F8046A" w:rsidRDefault="00F8046A" w:rsidP="00F8046A">
      <w:pPr>
        <w:jc w:val="both"/>
      </w:pPr>
      <w:r w:rsidRPr="00F8046A">
        <w:t xml:space="preserve">4.   Dziob Stanisław                                                  </w:t>
      </w:r>
    </w:p>
    <w:p w:rsidR="00F8046A" w:rsidRPr="00F8046A" w:rsidRDefault="00F8046A" w:rsidP="00F8046A">
      <w:pPr>
        <w:jc w:val="both"/>
      </w:pPr>
      <w:r w:rsidRPr="00F8046A">
        <w:t xml:space="preserve">5.   Fijałkowska Grażyna                                              </w:t>
      </w:r>
    </w:p>
    <w:p w:rsidR="00F8046A" w:rsidRPr="00F8046A" w:rsidRDefault="00F8046A" w:rsidP="00F8046A">
      <w:pPr>
        <w:jc w:val="both"/>
      </w:pPr>
      <w:r w:rsidRPr="00F8046A">
        <w:t xml:space="preserve">6.   Guzik Tomasz                                                        </w:t>
      </w:r>
    </w:p>
    <w:p w:rsidR="00F8046A" w:rsidRPr="00F8046A" w:rsidRDefault="00F8046A" w:rsidP="00F8046A">
      <w:pPr>
        <w:jc w:val="both"/>
      </w:pPr>
      <w:r w:rsidRPr="00F8046A">
        <w:t xml:space="preserve">7.   Gwiazda Agata                                                       </w:t>
      </w:r>
    </w:p>
    <w:p w:rsidR="00F8046A" w:rsidRPr="00F8046A" w:rsidRDefault="00F8046A" w:rsidP="00F8046A">
      <w:pPr>
        <w:jc w:val="both"/>
      </w:pPr>
      <w:r w:rsidRPr="00F8046A">
        <w:t xml:space="preserve">8.   Kmita Grzegorz                                                      </w:t>
      </w:r>
    </w:p>
    <w:p w:rsidR="00F8046A" w:rsidRPr="00F8046A" w:rsidRDefault="00F8046A" w:rsidP="00F8046A">
      <w:pPr>
        <w:jc w:val="both"/>
      </w:pPr>
      <w:r w:rsidRPr="00F8046A">
        <w:t xml:space="preserve">9.   Kropiowski Tomasz                                                                                   </w:t>
      </w:r>
    </w:p>
    <w:p w:rsidR="00F8046A" w:rsidRPr="00F8046A" w:rsidRDefault="00F8046A" w:rsidP="00F8046A">
      <w:pPr>
        <w:jc w:val="both"/>
      </w:pPr>
      <w:r w:rsidRPr="00F8046A">
        <w:t xml:space="preserve">10. Kwiatkowski Dawid </w:t>
      </w:r>
    </w:p>
    <w:p w:rsidR="00F8046A" w:rsidRPr="00F8046A" w:rsidRDefault="00F8046A" w:rsidP="00F8046A">
      <w:pPr>
        <w:jc w:val="both"/>
      </w:pPr>
      <w:r w:rsidRPr="00F8046A">
        <w:t>11. Kwiatkowski Zbigniew</w:t>
      </w:r>
    </w:p>
    <w:p w:rsidR="00F8046A" w:rsidRPr="00F8046A" w:rsidRDefault="00F8046A" w:rsidP="00F8046A">
      <w:pPr>
        <w:jc w:val="both"/>
      </w:pPr>
      <w:r w:rsidRPr="00F8046A">
        <w:t>12. Lasota Mieczysław</w:t>
      </w:r>
    </w:p>
    <w:p w:rsidR="00F8046A" w:rsidRPr="00F8046A" w:rsidRDefault="00F8046A" w:rsidP="00F8046A">
      <w:r w:rsidRPr="00F8046A">
        <w:t xml:space="preserve">13. Lelo Marek </w:t>
      </w:r>
    </w:p>
    <w:p w:rsidR="00F8046A" w:rsidRPr="00F8046A" w:rsidRDefault="00F8046A" w:rsidP="00F8046A">
      <w:pPr>
        <w:jc w:val="both"/>
      </w:pPr>
      <w:r w:rsidRPr="00F8046A">
        <w:t>14. Leśniak Barbara</w:t>
      </w:r>
    </w:p>
    <w:p w:rsidR="00F8046A" w:rsidRPr="00F8046A" w:rsidRDefault="00F8046A" w:rsidP="00F8046A">
      <w:pPr>
        <w:jc w:val="both"/>
      </w:pPr>
      <w:r w:rsidRPr="00F8046A">
        <w:t>15. Markowicz Wiesław</w:t>
      </w:r>
    </w:p>
    <w:p w:rsidR="00F8046A" w:rsidRPr="00F8046A" w:rsidRDefault="00F8046A" w:rsidP="00F8046A">
      <w:pPr>
        <w:jc w:val="both"/>
      </w:pPr>
      <w:r w:rsidRPr="00F8046A">
        <w:t xml:space="preserve">16. </w:t>
      </w:r>
      <w:proofErr w:type="spellStart"/>
      <w:r w:rsidRPr="00F8046A">
        <w:t>Matykiewicz</w:t>
      </w:r>
      <w:proofErr w:type="spellEnd"/>
      <w:r w:rsidRPr="00F8046A">
        <w:t xml:space="preserve"> Elżbieta</w:t>
      </w:r>
    </w:p>
    <w:p w:rsidR="00F8046A" w:rsidRPr="00F8046A" w:rsidRDefault="00F8046A" w:rsidP="00F8046A">
      <w:pPr>
        <w:jc w:val="both"/>
      </w:pPr>
      <w:r w:rsidRPr="00F8046A">
        <w:t xml:space="preserve">17. </w:t>
      </w:r>
      <w:proofErr w:type="spellStart"/>
      <w:r w:rsidRPr="00F8046A">
        <w:t>Spryńca</w:t>
      </w:r>
      <w:proofErr w:type="spellEnd"/>
      <w:r w:rsidRPr="00F8046A">
        <w:t xml:space="preserve"> Konrad</w:t>
      </w:r>
    </w:p>
    <w:p w:rsidR="00F8046A" w:rsidRPr="00F8046A" w:rsidRDefault="00F8046A" w:rsidP="00F8046A">
      <w:pPr>
        <w:jc w:val="both"/>
      </w:pPr>
      <w:r w:rsidRPr="00F8046A">
        <w:t>18. Witkowska Kinga</w:t>
      </w:r>
      <w:r w:rsidRPr="00F8046A">
        <w:rPr>
          <w:b/>
        </w:rPr>
        <w:t xml:space="preserve"> </w:t>
      </w:r>
    </w:p>
    <w:p w:rsidR="00F8046A" w:rsidRPr="00F8046A" w:rsidRDefault="00F8046A" w:rsidP="00F8046A">
      <w:pPr>
        <w:jc w:val="both"/>
      </w:pPr>
      <w:r w:rsidRPr="00F8046A">
        <w:t xml:space="preserve">19. Wojciechowski Piotr </w:t>
      </w:r>
    </w:p>
    <w:p w:rsidR="00F8046A" w:rsidRPr="00F8046A" w:rsidRDefault="00F8046A" w:rsidP="00F8046A">
      <w:pPr>
        <w:jc w:val="both"/>
      </w:pPr>
      <w:r w:rsidRPr="00F8046A">
        <w:t xml:space="preserve">20. </w:t>
      </w:r>
      <w:proofErr w:type="spellStart"/>
      <w:r w:rsidRPr="00F8046A">
        <w:t>Zadwórny</w:t>
      </w:r>
      <w:proofErr w:type="spellEnd"/>
      <w:r w:rsidRPr="00F8046A">
        <w:t xml:space="preserve"> Janusz</w:t>
      </w:r>
    </w:p>
    <w:p w:rsidR="00F8046A" w:rsidRDefault="00F8046A" w:rsidP="00F8046A">
      <w:pPr>
        <w:jc w:val="center"/>
        <w:rPr>
          <w:b/>
        </w:rPr>
      </w:pPr>
      <w:r w:rsidRPr="00F8046A">
        <w:rPr>
          <w:b/>
        </w:rPr>
        <w:t>§ 2</w:t>
      </w:r>
    </w:p>
    <w:p w:rsidR="004A5770" w:rsidRPr="00F8046A" w:rsidRDefault="004A5770" w:rsidP="00F8046A">
      <w:pPr>
        <w:jc w:val="center"/>
        <w:rPr>
          <w:b/>
        </w:rPr>
      </w:pPr>
    </w:p>
    <w:p w:rsidR="00FA5261" w:rsidRDefault="00F8046A" w:rsidP="00F8046A">
      <w:pPr>
        <w:jc w:val="both"/>
      </w:pPr>
      <w:r w:rsidRPr="00F8046A">
        <w:t>Uchwała wchodzi w życie z dniem podjęcia.</w:t>
      </w:r>
    </w:p>
    <w:p w:rsidR="004A5770" w:rsidRPr="00ED5E7D" w:rsidRDefault="004A5770" w:rsidP="004A5770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D5E7D">
        <w:t xml:space="preserve">Przewodniczący </w:t>
      </w:r>
    </w:p>
    <w:p w:rsidR="004A5770" w:rsidRPr="00ED5E7D" w:rsidRDefault="004A5770" w:rsidP="004A5770">
      <w:pPr>
        <w:pStyle w:val="Default"/>
      </w:pPr>
      <w:r w:rsidRPr="00ED5E7D">
        <w:tab/>
      </w:r>
      <w:r w:rsidRPr="00ED5E7D">
        <w:tab/>
      </w:r>
      <w:r w:rsidRPr="00ED5E7D">
        <w:tab/>
      </w:r>
      <w:r w:rsidRPr="00ED5E7D">
        <w:tab/>
      </w:r>
      <w:r>
        <w:t xml:space="preserve">                  </w:t>
      </w:r>
      <w:r w:rsidRPr="00ED5E7D">
        <w:t xml:space="preserve">Rady i Zarządu Dzielnicy XII Bieżanów-Prokocim </w:t>
      </w:r>
    </w:p>
    <w:p w:rsidR="004A5770" w:rsidRPr="00ED5E7D" w:rsidRDefault="004A5770" w:rsidP="004A5770">
      <w:pPr>
        <w:pStyle w:val="Default"/>
      </w:pPr>
    </w:p>
    <w:p w:rsidR="004A5770" w:rsidRPr="00ED5E7D" w:rsidRDefault="004A5770" w:rsidP="004A5770">
      <w:pPr>
        <w:pStyle w:val="Default"/>
      </w:pPr>
    </w:p>
    <w:p w:rsidR="004A5770" w:rsidRPr="00ED5E7D" w:rsidRDefault="004A5770" w:rsidP="004A5770">
      <w:pPr>
        <w:jc w:val="both"/>
      </w:pP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  <w:t>Zbigniew Kożuch</w:t>
      </w:r>
    </w:p>
    <w:p w:rsidR="004A5770" w:rsidRDefault="004A5770" w:rsidP="004A5770">
      <w:pPr>
        <w:jc w:val="both"/>
      </w:pPr>
    </w:p>
    <w:p w:rsidR="00FA5261" w:rsidRDefault="00FA5261" w:rsidP="00F8046A">
      <w:pPr>
        <w:jc w:val="both"/>
      </w:pPr>
    </w:p>
    <w:p w:rsidR="00FA5261" w:rsidRPr="00D60D8F" w:rsidRDefault="00FA5261" w:rsidP="00FA5261">
      <w:pPr>
        <w:jc w:val="center"/>
        <w:rPr>
          <w:b/>
        </w:rPr>
      </w:pPr>
      <w:r>
        <w:rPr>
          <w:b/>
        </w:rPr>
        <w:lastRenderedPageBreak/>
        <w:t>U</w:t>
      </w:r>
      <w:r w:rsidRPr="00D60D8F">
        <w:rPr>
          <w:b/>
        </w:rPr>
        <w:t>chwała Nr XLV</w:t>
      </w:r>
      <w:r>
        <w:rPr>
          <w:b/>
        </w:rPr>
        <w:t>III</w:t>
      </w:r>
      <w:r w:rsidRPr="00D60D8F">
        <w:rPr>
          <w:b/>
        </w:rPr>
        <w:t>/</w:t>
      </w:r>
      <w:r>
        <w:rPr>
          <w:b/>
        </w:rPr>
        <w:t>676</w:t>
      </w:r>
      <w:r w:rsidRPr="00D60D8F">
        <w:rPr>
          <w:b/>
        </w:rPr>
        <w:t>/2014</w:t>
      </w:r>
    </w:p>
    <w:p w:rsidR="00FA5261" w:rsidRPr="00D60D8F" w:rsidRDefault="00FA5261" w:rsidP="00FA5261">
      <w:pPr>
        <w:jc w:val="center"/>
        <w:rPr>
          <w:b/>
        </w:rPr>
      </w:pPr>
      <w:r w:rsidRPr="00D60D8F">
        <w:rPr>
          <w:b/>
        </w:rPr>
        <w:t>Rady Dzielnicy XII</w:t>
      </w:r>
    </w:p>
    <w:p w:rsidR="00FA5261" w:rsidRPr="00D60D8F" w:rsidRDefault="00FA5261" w:rsidP="00FA5261">
      <w:pPr>
        <w:jc w:val="center"/>
        <w:rPr>
          <w:b/>
        </w:rPr>
      </w:pPr>
      <w:r w:rsidRPr="00D60D8F">
        <w:rPr>
          <w:b/>
        </w:rPr>
        <w:t>Bieżanów - Prokocim</w:t>
      </w:r>
    </w:p>
    <w:p w:rsidR="00FA5261" w:rsidRPr="00D60D8F" w:rsidRDefault="00FA5261" w:rsidP="00FA5261">
      <w:pPr>
        <w:jc w:val="center"/>
        <w:rPr>
          <w:b/>
        </w:rPr>
      </w:pPr>
      <w:r w:rsidRPr="00D60D8F">
        <w:rPr>
          <w:b/>
        </w:rPr>
        <w:t xml:space="preserve">z dnia  </w:t>
      </w:r>
      <w:r>
        <w:rPr>
          <w:b/>
        </w:rPr>
        <w:t xml:space="preserve">10 czerwca </w:t>
      </w:r>
      <w:r w:rsidRPr="00D60D8F">
        <w:rPr>
          <w:b/>
        </w:rPr>
        <w:t>2014 r.</w:t>
      </w:r>
    </w:p>
    <w:p w:rsidR="00F8046A" w:rsidRPr="00F8046A" w:rsidRDefault="00F8046A" w:rsidP="00F8046A">
      <w:pPr>
        <w:spacing w:line="276" w:lineRule="auto"/>
        <w:jc w:val="center"/>
        <w:rPr>
          <w:b/>
        </w:rPr>
      </w:pPr>
    </w:p>
    <w:p w:rsidR="00F8046A" w:rsidRPr="0082620B" w:rsidRDefault="00F8046A" w:rsidP="00F8046A">
      <w:pPr>
        <w:rPr>
          <w:b/>
        </w:rPr>
      </w:pPr>
      <w:r w:rsidRPr="0082620B">
        <w:rPr>
          <w:b/>
        </w:rPr>
        <w:t>w sprawie: realizacji zadań priorytetowych Dzielnicy XII.</w:t>
      </w:r>
    </w:p>
    <w:p w:rsidR="00F8046A" w:rsidRPr="00F8046A" w:rsidRDefault="00F8046A" w:rsidP="00F8046A">
      <w:pPr>
        <w:jc w:val="both"/>
        <w:rPr>
          <w:b/>
          <w:u w:val="single"/>
        </w:rPr>
      </w:pPr>
    </w:p>
    <w:p w:rsidR="00F8046A" w:rsidRPr="004A5770" w:rsidRDefault="00F8046A" w:rsidP="00F8046A">
      <w:pPr>
        <w:jc w:val="both"/>
        <w:rPr>
          <w:sz w:val="22"/>
          <w:szCs w:val="22"/>
        </w:rPr>
      </w:pPr>
      <w:r w:rsidRPr="004A5770">
        <w:rPr>
          <w:sz w:val="22"/>
          <w:szCs w:val="22"/>
        </w:rPr>
        <w:t xml:space="preserve">Na podstawie § 5 ust 5 Statutu Dzielnicy XII Bieżanów – Prokocim stanowiącego załącznik  nr 12 do uchwały Nr LXVII/660/96 Rady Miasta Krakowa z dnia 18.12. 1996 r. w sprawie organizacji i zakresu działania </w:t>
      </w:r>
      <w:proofErr w:type="spellStart"/>
      <w:r w:rsidRPr="004A5770">
        <w:rPr>
          <w:sz w:val="22"/>
          <w:szCs w:val="22"/>
        </w:rPr>
        <w:t>dzielnic</w:t>
      </w:r>
      <w:proofErr w:type="spellEnd"/>
      <w:r w:rsidRPr="004A5770">
        <w:rPr>
          <w:sz w:val="22"/>
          <w:szCs w:val="22"/>
        </w:rPr>
        <w:t xml:space="preserve"> (tekst jednolity: Dziennik Urzędowy Województwa Małopolskiego z dnia 6.11.2002 r. Nr 243, poz. 3278, zm.: uchwała Nr CV/1060.06 Rady Miasta Krakowa z dnia 29 marca 2006 r. oraz Nr CX/1107/06 z dnia 24 maja 2006 r.) Rada Dzielnicy XII  uchwala, co następuje:</w:t>
      </w:r>
    </w:p>
    <w:p w:rsidR="00F8046A" w:rsidRPr="00F8046A" w:rsidRDefault="00F8046A" w:rsidP="00F8046A">
      <w:pPr>
        <w:jc w:val="both"/>
      </w:pPr>
    </w:p>
    <w:p w:rsidR="00F8046A" w:rsidRPr="00F8046A" w:rsidRDefault="00F8046A" w:rsidP="00F8046A">
      <w:pPr>
        <w:jc w:val="both"/>
      </w:pPr>
    </w:p>
    <w:p w:rsidR="00F8046A" w:rsidRDefault="00F8046A" w:rsidP="00F8046A">
      <w:pPr>
        <w:jc w:val="center"/>
        <w:rPr>
          <w:b/>
        </w:rPr>
      </w:pPr>
      <w:r w:rsidRPr="00F8046A">
        <w:rPr>
          <w:b/>
        </w:rPr>
        <w:t>§ 1</w:t>
      </w:r>
    </w:p>
    <w:p w:rsidR="004A5770" w:rsidRPr="00F8046A" w:rsidRDefault="004A5770" w:rsidP="00F8046A">
      <w:pPr>
        <w:jc w:val="center"/>
        <w:rPr>
          <w:b/>
        </w:rPr>
      </w:pPr>
    </w:p>
    <w:p w:rsidR="00F8046A" w:rsidRPr="00F8046A" w:rsidRDefault="00F8046A" w:rsidP="00DD65AC">
      <w:pPr>
        <w:spacing w:line="360" w:lineRule="auto"/>
        <w:jc w:val="both"/>
      </w:pPr>
      <w:r w:rsidRPr="00F8046A">
        <w:t>Środki finansowe w wysokości 1 000 zł pozostałe po rezygnacji z zadań priorytetowych wymienionych w uchwale nr XLVI/641/2014 Rady Dzielnicy XII z dnia 8 kwietnia 2014 r. przeznacza się na dofinansowanie działalności kulturalnej Domu Kultury „Podgórze”.</w:t>
      </w:r>
    </w:p>
    <w:p w:rsidR="00F8046A" w:rsidRPr="00F8046A" w:rsidRDefault="00F8046A" w:rsidP="00F8046A">
      <w:pPr>
        <w:jc w:val="both"/>
      </w:pPr>
    </w:p>
    <w:p w:rsidR="00F8046A" w:rsidRPr="00F8046A" w:rsidRDefault="00F8046A" w:rsidP="00F8046A">
      <w:pPr>
        <w:jc w:val="center"/>
        <w:rPr>
          <w:b/>
        </w:rPr>
      </w:pPr>
      <w:r w:rsidRPr="00F8046A">
        <w:rPr>
          <w:b/>
        </w:rPr>
        <w:t>§ 2</w:t>
      </w:r>
    </w:p>
    <w:p w:rsidR="00F8046A" w:rsidRPr="00F8046A" w:rsidRDefault="00F8046A" w:rsidP="00F8046A">
      <w:pPr>
        <w:jc w:val="center"/>
        <w:rPr>
          <w:b/>
        </w:rPr>
      </w:pPr>
    </w:p>
    <w:p w:rsidR="00F8046A" w:rsidRPr="00F8046A" w:rsidRDefault="00F8046A" w:rsidP="00F8046A">
      <w:pPr>
        <w:jc w:val="center"/>
        <w:rPr>
          <w:b/>
        </w:rPr>
      </w:pPr>
    </w:p>
    <w:p w:rsidR="00F8046A" w:rsidRPr="00F8046A" w:rsidRDefault="00F8046A" w:rsidP="00F8046A">
      <w:pPr>
        <w:jc w:val="both"/>
      </w:pPr>
      <w:r w:rsidRPr="00F8046A">
        <w:t xml:space="preserve">         Uchwała wchodzi w życie z dniem podjęcia.</w:t>
      </w:r>
    </w:p>
    <w:p w:rsidR="00F8046A" w:rsidRPr="00F8046A" w:rsidRDefault="00F8046A" w:rsidP="00F8046A">
      <w:pPr>
        <w:jc w:val="both"/>
      </w:pPr>
    </w:p>
    <w:p w:rsidR="00F8046A" w:rsidRPr="00F8046A" w:rsidRDefault="00F8046A" w:rsidP="00F8046A">
      <w:pPr>
        <w:jc w:val="both"/>
      </w:pPr>
      <w:r w:rsidRPr="00F8046A">
        <w:tab/>
      </w:r>
    </w:p>
    <w:p w:rsidR="00F8046A" w:rsidRPr="00F8046A" w:rsidRDefault="00F8046A" w:rsidP="00F8046A">
      <w:pPr>
        <w:jc w:val="both"/>
      </w:pPr>
      <w:r w:rsidRPr="00F8046A">
        <w:tab/>
      </w:r>
      <w:r w:rsidRPr="00F8046A">
        <w:tab/>
      </w:r>
      <w:r w:rsidRPr="00F8046A">
        <w:tab/>
      </w:r>
      <w:r w:rsidRPr="00F8046A">
        <w:tab/>
      </w:r>
      <w:r w:rsidRPr="00F8046A">
        <w:tab/>
      </w:r>
      <w:r w:rsidRPr="00F8046A">
        <w:tab/>
      </w:r>
      <w:r w:rsidRPr="00F8046A">
        <w:tab/>
      </w:r>
      <w:r w:rsidRPr="00F8046A">
        <w:tab/>
      </w:r>
      <w:r w:rsidRPr="00F8046A">
        <w:tab/>
      </w:r>
      <w:r w:rsidRPr="00F8046A">
        <w:tab/>
      </w:r>
      <w:r w:rsidRPr="00F8046A">
        <w:tab/>
      </w:r>
      <w:r w:rsidRPr="00F8046A">
        <w:tab/>
      </w:r>
      <w:r w:rsidRPr="00F8046A">
        <w:tab/>
      </w:r>
    </w:p>
    <w:p w:rsidR="004A5770" w:rsidRPr="00ED5E7D" w:rsidRDefault="004A5770" w:rsidP="004A5770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D5E7D">
        <w:t xml:space="preserve">Przewodniczący </w:t>
      </w:r>
    </w:p>
    <w:p w:rsidR="004A5770" w:rsidRPr="00ED5E7D" w:rsidRDefault="004A5770" w:rsidP="004A5770">
      <w:pPr>
        <w:pStyle w:val="Default"/>
      </w:pPr>
      <w:r w:rsidRPr="00ED5E7D">
        <w:tab/>
      </w:r>
      <w:r w:rsidRPr="00ED5E7D">
        <w:tab/>
      </w:r>
      <w:r w:rsidRPr="00ED5E7D">
        <w:tab/>
      </w:r>
      <w:r w:rsidRPr="00ED5E7D">
        <w:tab/>
      </w:r>
      <w:r>
        <w:t xml:space="preserve">                  </w:t>
      </w:r>
      <w:r w:rsidRPr="00ED5E7D">
        <w:t xml:space="preserve">Rady i Zarządu Dzielnicy XII Bieżanów-Prokocim </w:t>
      </w:r>
    </w:p>
    <w:p w:rsidR="004A5770" w:rsidRPr="00ED5E7D" w:rsidRDefault="004A5770" w:rsidP="004A5770">
      <w:pPr>
        <w:pStyle w:val="Default"/>
      </w:pPr>
    </w:p>
    <w:p w:rsidR="004A5770" w:rsidRPr="00ED5E7D" w:rsidRDefault="004A5770" w:rsidP="004A5770">
      <w:pPr>
        <w:pStyle w:val="Default"/>
      </w:pPr>
    </w:p>
    <w:p w:rsidR="004A5770" w:rsidRPr="00ED5E7D" w:rsidRDefault="004A5770" w:rsidP="004A5770">
      <w:pPr>
        <w:jc w:val="both"/>
      </w:pP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  <w:t>Zbigniew Kożuch</w:t>
      </w:r>
    </w:p>
    <w:p w:rsidR="004A5770" w:rsidRDefault="004A5770" w:rsidP="004A5770">
      <w:pPr>
        <w:jc w:val="both"/>
      </w:pPr>
    </w:p>
    <w:p w:rsidR="00F8046A" w:rsidRPr="00F8046A" w:rsidRDefault="00F8046A" w:rsidP="00F8046A">
      <w:pPr>
        <w:jc w:val="both"/>
      </w:pPr>
    </w:p>
    <w:p w:rsidR="00F8046A" w:rsidRPr="00F8046A" w:rsidRDefault="00F8046A" w:rsidP="00F8046A">
      <w:pPr>
        <w:jc w:val="both"/>
      </w:pPr>
    </w:p>
    <w:p w:rsidR="00F8046A" w:rsidRPr="00F8046A" w:rsidRDefault="00F8046A" w:rsidP="00F8046A">
      <w:pPr>
        <w:jc w:val="both"/>
      </w:pPr>
    </w:p>
    <w:p w:rsidR="00F8046A" w:rsidRPr="00F8046A" w:rsidRDefault="00F8046A" w:rsidP="00F8046A">
      <w:pPr>
        <w:jc w:val="both"/>
      </w:pPr>
    </w:p>
    <w:p w:rsidR="00F8046A" w:rsidRDefault="00F8046A" w:rsidP="00F8046A">
      <w:pPr>
        <w:jc w:val="both"/>
      </w:pPr>
    </w:p>
    <w:p w:rsidR="00FA5261" w:rsidRDefault="00FA5261" w:rsidP="00F8046A">
      <w:pPr>
        <w:jc w:val="both"/>
      </w:pPr>
    </w:p>
    <w:p w:rsidR="00FA5261" w:rsidRDefault="00FA5261" w:rsidP="00F8046A">
      <w:pPr>
        <w:jc w:val="both"/>
      </w:pPr>
    </w:p>
    <w:p w:rsidR="00FA5261" w:rsidRDefault="00FA5261" w:rsidP="00F8046A">
      <w:pPr>
        <w:jc w:val="both"/>
      </w:pPr>
    </w:p>
    <w:p w:rsidR="00FA5261" w:rsidRDefault="00FA5261" w:rsidP="00F8046A">
      <w:pPr>
        <w:jc w:val="both"/>
      </w:pPr>
    </w:p>
    <w:p w:rsidR="00FA5261" w:rsidRDefault="00FA5261" w:rsidP="00F8046A">
      <w:pPr>
        <w:jc w:val="both"/>
      </w:pPr>
    </w:p>
    <w:p w:rsidR="00FA5261" w:rsidRDefault="00FA5261" w:rsidP="00F8046A">
      <w:pPr>
        <w:jc w:val="both"/>
      </w:pPr>
    </w:p>
    <w:p w:rsidR="00FA5261" w:rsidRDefault="00FA5261" w:rsidP="00F8046A">
      <w:pPr>
        <w:jc w:val="both"/>
      </w:pPr>
    </w:p>
    <w:p w:rsidR="00FA5261" w:rsidRDefault="00FA5261" w:rsidP="00F8046A">
      <w:pPr>
        <w:jc w:val="both"/>
      </w:pPr>
    </w:p>
    <w:p w:rsidR="00FA5261" w:rsidRDefault="00FA5261" w:rsidP="00F8046A">
      <w:pPr>
        <w:jc w:val="both"/>
      </w:pPr>
    </w:p>
    <w:p w:rsidR="00FA5261" w:rsidRDefault="00FA5261" w:rsidP="00F8046A">
      <w:pPr>
        <w:jc w:val="both"/>
      </w:pPr>
    </w:p>
    <w:p w:rsidR="00FA5261" w:rsidRPr="00D60D8F" w:rsidRDefault="004A5770" w:rsidP="00FA5261">
      <w:pPr>
        <w:jc w:val="center"/>
        <w:rPr>
          <w:b/>
        </w:rPr>
      </w:pPr>
      <w:r>
        <w:rPr>
          <w:b/>
        </w:rPr>
        <w:lastRenderedPageBreak/>
        <w:t>U</w:t>
      </w:r>
      <w:r w:rsidR="00FA5261" w:rsidRPr="00D60D8F">
        <w:rPr>
          <w:b/>
        </w:rPr>
        <w:t>chwała Nr XLV</w:t>
      </w:r>
      <w:r w:rsidR="00FA5261">
        <w:rPr>
          <w:b/>
        </w:rPr>
        <w:t>III</w:t>
      </w:r>
      <w:r w:rsidR="00FA5261" w:rsidRPr="00D60D8F">
        <w:rPr>
          <w:b/>
        </w:rPr>
        <w:t>/</w:t>
      </w:r>
      <w:r w:rsidR="00FA5261">
        <w:rPr>
          <w:b/>
        </w:rPr>
        <w:t>677</w:t>
      </w:r>
      <w:r w:rsidR="00FA5261" w:rsidRPr="00D60D8F">
        <w:rPr>
          <w:b/>
        </w:rPr>
        <w:t>/2014</w:t>
      </w:r>
    </w:p>
    <w:p w:rsidR="00FA5261" w:rsidRPr="00D60D8F" w:rsidRDefault="00FA5261" w:rsidP="00FA5261">
      <w:pPr>
        <w:jc w:val="center"/>
        <w:rPr>
          <w:b/>
        </w:rPr>
      </w:pPr>
      <w:r w:rsidRPr="00D60D8F">
        <w:rPr>
          <w:b/>
        </w:rPr>
        <w:t>Rady Dzielnicy XII</w:t>
      </w:r>
    </w:p>
    <w:p w:rsidR="00FA5261" w:rsidRPr="00D60D8F" w:rsidRDefault="00FA5261" w:rsidP="00FA5261">
      <w:pPr>
        <w:jc w:val="center"/>
        <w:rPr>
          <w:b/>
        </w:rPr>
      </w:pPr>
      <w:r w:rsidRPr="00D60D8F">
        <w:rPr>
          <w:b/>
        </w:rPr>
        <w:t>Bieżanów - Prokocim</w:t>
      </w:r>
    </w:p>
    <w:p w:rsidR="00FA5261" w:rsidRPr="00D60D8F" w:rsidRDefault="00FA5261" w:rsidP="00FA5261">
      <w:pPr>
        <w:jc w:val="center"/>
        <w:rPr>
          <w:b/>
        </w:rPr>
      </w:pPr>
      <w:r w:rsidRPr="00D60D8F">
        <w:rPr>
          <w:b/>
        </w:rPr>
        <w:t xml:space="preserve">z dnia  </w:t>
      </w:r>
      <w:r>
        <w:rPr>
          <w:b/>
        </w:rPr>
        <w:t xml:space="preserve">10 czerwca </w:t>
      </w:r>
      <w:r w:rsidRPr="00D60D8F">
        <w:rPr>
          <w:b/>
        </w:rPr>
        <w:t>2014 r.</w:t>
      </w:r>
    </w:p>
    <w:p w:rsidR="004A5770" w:rsidRDefault="004A5770" w:rsidP="00F8046A">
      <w:pPr>
        <w:rPr>
          <w:b/>
        </w:rPr>
      </w:pPr>
    </w:p>
    <w:p w:rsidR="004A5770" w:rsidRDefault="004A5770" w:rsidP="00F8046A">
      <w:pPr>
        <w:rPr>
          <w:b/>
        </w:rPr>
      </w:pPr>
    </w:p>
    <w:p w:rsidR="00F8046A" w:rsidRPr="00F8046A" w:rsidRDefault="00F8046A" w:rsidP="00F8046A">
      <w:pPr>
        <w:rPr>
          <w:b/>
        </w:rPr>
      </w:pPr>
      <w:r w:rsidRPr="00F8046A">
        <w:rPr>
          <w:b/>
        </w:rPr>
        <w:t>w sprawie: rezygnacji z realizacji  zadania powierzonego  Dzielnicy XII w roku 2014.</w:t>
      </w:r>
    </w:p>
    <w:p w:rsidR="00F8046A" w:rsidRPr="00F8046A" w:rsidRDefault="00F8046A" w:rsidP="00F8046A">
      <w:pPr>
        <w:jc w:val="both"/>
        <w:rPr>
          <w:b/>
          <w:u w:val="single"/>
        </w:rPr>
      </w:pPr>
    </w:p>
    <w:p w:rsidR="007F795A" w:rsidRPr="007F795A" w:rsidRDefault="007F795A" w:rsidP="007F795A">
      <w:pPr>
        <w:jc w:val="both"/>
        <w:rPr>
          <w:sz w:val="20"/>
          <w:szCs w:val="20"/>
        </w:rPr>
      </w:pPr>
      <w:r w:rsidRPr="007F795A">
        <w:rPr>
          <w:sz w:val="20"/>
          <w:szCs w:val="20"/>
        </w:rPr>
        <w:t xml:space="preserve">Na podstawie § 6 ust.1 i 3 Statutu Dzielnicy XII Bieżanów – Prokocim stanowiącego załącznik  nr 12 do uchwały Nr LXVII/660/96 Rady Miasta Krakowa z dnia 18.12. 1996 r. w sprawie organizacji i zakresu działania </w:t>
      </w:r>
      <w:proofErr w:type="spellStart"/>
      <w:r w:rsidRPr="007F795A">
        <w:rPr>
          <w:sz w:val="20"/>
          <w:szCs w:val="20"/>
        </w:rPr>
        <w:t>dzielnic</w:t>
      </w:r>
      <w:proofErr w:type="spellEnd"/>
      <w:r w:rsidRPr="007F795A">
        <w:rPr>
          <w:sz w:val="20"/>
          <w:szCs w:val="20"/>
        </w:rPr>
        <w:t xml:space="preserve"> (tekst jednolity: Dziennik Urzędowy Województwa Małopolskiego z dnia 6.11.2002 r. Nr 243, poz. 3278, zm.: uchwała Nr CV/1060.06 Rady Miasta Krakowa z dnia 29 marca 2006 r. oraz Nr CX/1107/06 z dnia 24 maja 2006 r.) w związku z </w:t>
      </w:r>
      <w:r w:rsidR="000721BB" w:rsidRPr="007F795A">
        <w:rPr>
          <w:sz w:val="20"/>
          <w:szCs w:val="20"/>
        </w:rPr>
        <w:t>§</w:t>
      </w:r>
      <w:r w:rsidR="000721BB">
        <w:rPr>
          <w:sz w:val="20"/>
          <w:szCs w:val="20"/>
        </w:rPr>
        <w:t xml:space="preserve"> </w:t>
      </w:r>
      <w:r w:rsidRPr="007F795A">
        <w:rPr>
          <w:sz w:val="20"/>
          <w:szCs w:val="20"/>
        </w:rPr>
        <w:t>1 pkt.</w:t>
      </w:r>
      <w:r>
        <w:rPr>
          <w:sz w:val="20"/>
          <w:szCs w:val="20"/>
        </w:rPr>
        <w:t xml:space="preserve"> </w:t>
      </w:r>
      <w:r w:rsidRPr="007F795A">
        <w:rPr>
          <w:sz w:val="20"/>
          <w:szCs w:val="20"/>
        </w:rPr>
        <w:t>8 Uchwały Nr XXXI/232/99 Rady Miasta Krakowa</w:t>
      </w:r>
      <w:r>
        <w:rPr>
          <w:sz w:val="20"/>
          <w:szCs w:val="20"/>
        </w:rPr>
        <w:t xml:space="preserve"> </w:t>
      </w:r>
      <w:r w:rsidRPr="007F795A">
        <w:rPr>
          <w:sz w:val="20"/>
          <w:szCs w:val="20"/>
        </w:rPr>
        <w:t>z dnia 6 października 1999 r.  w sprawie powierzenia dzielnicom kompetencji decyzyjnych przy wyborze szczegółowych zadań w określonych dziedzinach (z późniejszymi zmianami)  Rada Dzielnicy XII  uchwala, co następuje:</w:t>
      </w:r>
    </w:p>
    <w:p w:rsidR="00F8046A" w:rsidRPr="00F8046A" w:rsidRDefault="00F8046A" w:rsidP="00F8046A">
      <w:pPr>
        <w:jc w:val="both"/>
      </w:pPr>
    </w:p>
    <w:p w:rsidR="00F8046A" w:rsidRPr="00F8046A" w:rsidRDefault="00F8046A" w:rsidP="00F8046A">
      <w:pPr>
        <w:jc w:val="both"/>
      </w:pPr>
    </w:p>
    <w:p w:rsidR="00F8046A" w:rsidRDefault="00F8046A" w:rsidP="00F8046A">
      <w:pPr>
        <w:jc w:val="center"/>
        <w:rPr>
          <w:b/>
        </w:rPr>
      </w:pPr>
      <w:r w:rsidRPr="00F8046A">
        <w:rPr>
          <w:b/>
        </w:rPr>
        <w:t>§ 1</w:t>
      </w:r>
    </w:p>
    <w:p w:rsidR="004A5770" w:rsidRPr="00F8046A" w:rsidRDefault="004A5770" w:rsidP="00F8046A">
      <w:pPr>
        <w:jc w:val="center"/>
        <w:rPr>
          <w:b/>
        </w:rPr>
      </w:pPr>
    </w:p>
    <w:p w:rsidR="00F8046A" w:rsidRPr="00F8046A" w:rsidRDefault="00F8046A" w:rsidP="00DD65AC">
      <w:pPr>
        <w:spacing w:line="360" w:lineRule="auto"/>
        <w:jc w:val="both"/>
      </w:pPr>
      <w:r w:rsidRPr="00F8046A">
        <w:t>Rezygnuje się z realizacji zadania powierzonego w zakresie modernizacji szkolnej i osiedlowej infrastruktury sportowej pn. „ZSO Nr 12, ul. Telimeny 9  modernizacja boisk szkolnych”, a zabezpieczone środki w wysokości 17 000 zł przeznacza się na nowe zadanie pn. „Montaż piłko chwytów w ZSO Nr 12”.</w:t>
      </w:r>
    </w:p>
    <w:p w:rsidR="00F8046A" w:rsidRPr="00F8046A" w:rsidRDefault="00F8046A" w:rsidP="00F8046A">
      <w:pPr>
        <w:jc w:val="both"/>
      </w:pPr>
    </w:p>
    <w:p w:rsidR="00F8046A" w:rsidRPr="00F8046A" w:rsidRDefault="00F8046A" w:rsidP="00F8046A">
      <w:pPr>
        <w:jc w:val="center"/>
        <w:rPr>
          <w:b/>
        </w:rPr>
      </w:pPr>
      <w:r w:rsidRPr="00F8046A">
        <w:rPr>
          <w:b/>
        </w:rPr>
        <w:t>§ 2</w:t>
      </w:r>
    </w:p>
    <w:p w:rsidR="00F8046A" w:rsidRPr="00F8046A" w:rsidRDefault="00F8046A" w:rsidP="00F8046A">
      <w:pPr>
        <w:jc w:val="center"/>
        <w:rPr>
          <w:b/>
        </w:rPr>
      </w:pPr>
    </w:p>
    <w:p w:rsidR="00F8046A" w:rsidRPr="00F8046A" w:rsidRDefault="00F8046A" w:rsidP="00F8046A">
      <w:pPr>
        <w:jc w:val="center"/>
        <w:rPr>
          <w:b/>
        </w:rPr>
      </w:pPr>
    </w:p>
    <w:p w:rsidR="00F8046A" w:rsidRPr="00F8046A" w:rsidRDefault="00F8046A" w:rsidP="00F8046A">
      <w:pPr>
        <w:jc w:val="both"/>
      </w:pPr>
      <w:r w:rsidRPr="00F8046A">
        <w:t xml:space="preserve">         Uchwała wchodzi w życie z dniem podjęcia.</w:t>
      </w:r>
    </w:p>
    <w:p w:rsidR="00F8046A" w:rsidRPr="00F8046A" w:rsidRDefault="00F8046A" w:rsidP="00F8046A">
      <w:pPr>
        <w:jc w:val="both"/>
      </w:pPr>
    </w:p>
    <w:p w:rsidR="00F8046A" w:rsidRPr="00F8046A" w:rsidRDefault="00F8046A" w:rsidP="00F8046A">
      <w:pPr>
        <w:jc w:val="both"/>
      </w:pPr>
    </w:p>
    <w:p w:rsidR="00F8046A" w:rsidRPr="00F8046A" w:rsidRDefault="00F8046A" w:rsidP="00F8046A">
      <w:pPr>
        <w:jc w:val="both"/>
      </w:pPr>
    </w:p>
    <w:p w:rsidR="004A5770" w:rsidRPr="00ED5E7D" w:rsidRDefault="004A5770" w:rsidP="004A5770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D5E7D">
        <w:t xml:space="preserve">Przewodniczący </w:t>
      </w:r>
    </w:p>
    <w:p w:rsidR="004A5770" w:rsidRPr="00ED5E7D" w:rsidRDefault="004A5770" w:rsidP="004A5770">
      <w:pPr>
        <w:pStyle w:val="Default"/>
      </w:pPr>
      <w:r w:rsidRPr="00ED5E7D">
        <w:tab/>
      </w:r>
      <w:r w:rsidRPr="00ED5E7D">
        <w:tab/>
      </w:r>
      <w:r w:rsidRPr="00ED5E7D">
        <w:tab/>
      </w:r>
      <w:r w:rsidRPr="00ED5E7D">
        <w:tab/>
      </w:r>
      <w:r>
        <w:t xml:space="preserve">                  </w:t>
      </w:r>
      <w:r w:rsidRPr="00ED5E7D">
        <w:t xml:space="preserve">Rady i Zarządu Dzielnicy XII Bieżanów-Prokocim </w:t>
      </w:r>
    </w:p>
    <w:p w:rsidR="004A5770" w:rsidRPr="00ED5E7D" w:rsidRDefault="004A5770" w:rsidP="004A5770">
      <w:pPr>
        <w:pStyle w:val="Default"/>
      </w:pPr>
    </w:p>
    <w:p w:rsidR="004A5770" w:rsidRPr="00ED5E7D" w:rsidRDefault="004A5770" w:rsidP="004A5770">
      <w:pPr>
        <w:pStyle w:val="Default"/>
      </w:pPr>
    </w:p>
    <w:p w:rsidR="004A5770" w:rsidRPr="00ED5E7D" w:rsidRDefault="004A5770" w:rsidP="004A5770">
      <w:pPr>
        <w:jc w:val="both"/>
      </w:pP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  <w:t>Zbigniew Kożuch</w:t>
      </w:r>
    </w:p>
    <w:p w:rsidR="004A5770" w:rsidRDefault="004A5770" w:rsidP="004A5770">
      <w:pPr>
        <w:jc w:val="both"/>
      </w:pPr>
    </w:p>
    <w:p w:rsidR="00F8046A" w:rsidRPr="00F8046A" w:rsidRDefault="00F8046A" w:rsidP="00F8046A">
      <w:pPr>
        <w:jc w:val="both"/>
      </w:pPr>
    </w:p>
    <w:p w:rsidR="00F8046A" w:rsidRDefault="00F8046A" w:rsidP="00F8046A">
      <w:pPr>
        <w:spacing w:line="276" w:lineRule="auto"/>
        <w:jc w:val="center"/>
        <w:rPr>
          <w:b/>
        </w:rPr>
      </w:pPr>
    </w:p>
    <w:p w:rsidR="00FA5261" w:rsidRDefault="00FA5261" w:rsidP="00F8046A">
      <w:pPr>
        <w:spacing w:line="276" w:lineRule="auto"/>
        <w:jc w:val="center"/>
        <w:rPr>
          <w:b/>
        </w:rPr>
      </w:pPr>
    </w:p>
    <w:p w:rsidR="00FA5261" w:rsidRDefault="00FA5261" w:rsidP="00F8046A">
      <w:pPr>
        <w:spacing w:line="276" w:lineRule="auto"/>
        <w:jc w:val="center"/>
        <w:rPr>
          <w:b/>
        </w:rPr>
      </w:pPr>
    </w:p>
    <w:p w:rsidR="00FA5261" w:rsidRDefault="00FA5261" w:rsidP="00F8046A">
      <w:pPr>
        <w:spacing w:line="276" w:lineRule="auto"/>
        <w:jc w:val="center"/>
        <w:rPr>
          <w:b/>
        </w:rPr>
      </w:pPr>
    </w:p>
    <w:p w:rsidR="00FA5261" w:rsidRDefault="00FA5261" w:rsidP="00F8046A">
      <w:pPr>
        <w:spacing w:line="276" w:lineRule="auto"/>
        <w:jc w:val="center"/>
        <w:rPr>
          <w:b/>
        </w:rPr>
      </w:pPr>
    </w:p>
    <w:p w:rsidR="00FA5261" w:rsidRDefault="00FA5261" w:rsidP="00F8046A">
      <w:pPr>
        <w:spacing w:line="276" w:lineRule="auto"/>
        <w:jc w:val="center"/>
        <w:rPr>
          <w:b/>
        </w:rPr>
      </w:pPr>
    </w:p>
    <w:p w:rsidR="00FA5261" w:rsidRDefault="00FA5261" w:rsidP="00F8046A">
      <w:pPr>
        <w:spacing w:line="276" w:lineRule="auto"/>
        <w:jc w:val="center"/>
        <w:rPr>
          <w:b/>
        </w:rPr>
      </w:pPr>
    </w:p>
    <w:p w:rsidR="00FA5261" w:rsidRDefault="00FA5261" w:rsidP="00F8046A">
      <w:pPr>
        <w:spacing w:line="276" w:lineRule="auto"/>
        <w:jc w:val="center"/>
        <w:rPr>
          <w:b/>
        </w:rPr>
      </w:pPr>
    </w:p>
    <w:p w:rsidR="00FA5261" w:rsidRDefault="00FA5261" w:rsidP="00F8046A">
      <w:pPr>
        <w:spacing w:line="276" w:lineRule="auto"/>
        <w:jc w:val="center"/>
        <w:rPr>
          <w:b/>
        </w:rPr>
      </w:pPr>
    </w:p>
    <w:p w:rsidR="00FA5261" w:rsidRDefault="00FA5261" w:rsidP="00F8046A">
      <w:pPr>
        <w:spacing w:line="276" w:lineRule="auto"/>
        <w:jc w:val="center"/>
        <w:rPr>
          <w:b/>
        </w:rPr>
      </w:pPr>
    </w:p>
    <w:p w:rsidR="00FA5261" w:rsidRPr="00D60D8F" w:rsidRDefault="00FA5261" w:rsidP="00FA5261">
      <w:pPr>
        <w:jc w:val="center"/>
        <w:rPr>
          <w:b/>
        </w:rPr>
      </w:pPr>
      <w:r>
        <w:rPr>
          <w:b/>
        </w:rPr>
        <w:lastRenderedPageBreak/>
        <w:t>U</w:t>
      </w:r>
      <w:r w:rsidRPr="00D60D8F">
        <w:rPr>
          <w:b/>
        </w:rPr>
        <w:t>chwała Nr XLV</w:t>
      </w:r>
      <w:r>
        <w:rPr>
          <w:b/>
        </w:rPr>
        <w:t>III</w:t>
      </w:r>
      <w:r w:rsidRPr="00D60D8F">
        <w:rPr>
          <w:b/>
        </w:rPr>
        <w:t>/</w:t>
      </w:r>
      <w:r>
        <w:rPr>
          <w:b/>
        </w:rPr>
        <w:t>678</w:t>
      </w:r>
      <w:r w:rsidRPr="00D60D8F">
        <w:rPr>
          <w:b/>
        </w:rPr>
        <w:t>/2014</w:t>
      </w:r>
    </w:p>
    <w:p w:rsidR="00FA5261" w:rsidRPr="00D60D8F" w:rsidRDefault="00FA5261" w:rsidP="00FA5261">
      <w:pPr>
        <w:jc w:val="center"/>
        <w:rPr>
          <w:b/>
        </w:rPr>
      </w:pPr>
      <w:r w:rsidRPr="00D60D8F">
        <w:rPr>
          <w:b/>
        </w:rPr>
        <w:t>Rady Dzielnicy XII</w:t>
      </w:r>
    </w:p>
    <w:p w:rsidR="00FA5261" w:rsidRPr="00D60D8F" w:rsidRDefault="00FA5261" w:rsidP="00FA5261">
      <w:pPr>
        <w:jc w:val="center"/>
        <w:rPr>
          <w:b/>
        </w:rPr>
      </w:pPr>
      <w:r w:rsidRPr="00D60D8F">
        <w:rPr>
          <w:b/>
        </w:rPr>
        <w:t>Bieżanów - Prokocim</w:t>
      </w:r>
    </w:p>
    <w:p w:rsidR="00FA5261" w:rsidRPr="00D60D8F" w:rsidRDefault="00FA5261" w:rsidP="00FA5261">
      <w:pPr>
        <w:jc w:val="center"/>
        <w:rPr>
          <w:b/>
        </w:rPr>
      </w:pPr>
      <w:r w:rsidRPr="00D60D8F">
        <w:rPr>
          <w:b/>
        </w:rPr>
        <w:t xml:space="preserve">z dnia  </w:t>
      </w:r>
      <w:r>
        <w:rPr>
          <w:b/>
        </w:rPr>
        <w:t xml:space="preserve">10 czerwca </w:t>
      </w:r>
      <w:r w:rsidRPr="00D60D8F">
        <w:rPr>
          <w:b/>
        </w:rPr>
        <w:t>2014 r.</w:t>
      </w:r>
    </w:p>
    <w:p w:rsidR="00FA5261" w:rsidRDefault="00FA5261" w:rsidP="00F8046A">
      <w:pPr>
        <w:spacing w:line="276" w:lineRule="auto"/>
        <w:jc w:val="center"/>
        <w:rPr>
          <w:b/>
        </w:rPr>
      </w:pPr>
    </w:p>
    <w:p w:rsidR="00FA5261" w:rsidRPr="00F8046A" w:rsidRDefault="00FA5261" w:rsidP="00F8046A">
      <w:pPr>
        <w:spacing w:line="276" w:lineRule="auto"/>
        <w:jc w:val="center"/>
        <w:rPr>
          <w:b/>
        </w:rPr>
      </w:pPr>
    </w:p>
    <w:p w:rsidR="004A5770" w:rsidRDefault="00F8046A" w:rsidP="004A5770">
      <w:pPr>
        <w:rPr>
          <w:b/>
        </w:rPr>
      </w:pPr>
      <w:r w:rsidRPr="00F8046A">
        <w:rPr>
          <w:b/>
        </w:rPr>
        <w:t>w sprawie: rezygnacji z realizacji  zadania priorytetowego  Dzielnicy XII w roku 2014.</w:t>
      </w:r>
    </w:p>
    <w:p w:rsidR="004A5770" w:rsidRDefault="004A5770" w:rsidP="004A5770">
      <w:pPr>
        <w:rPr>
          <w:b/>
        </w:rPr>
      </w:pPr>
    </w:p>
    <w:p w:rsidR="00F8046A" w:rsidRPr="004A5770" w:rsidRDefault="00F8046A" w:rsidP="004A5770">
      <w:pPr>
        <w:jc w:val="both"/>
        <w:rPr>
          <w:sz w:val="20"/>
          <w:szCs w:val="20"/>
        </w:rPr>
      </w:pPr>
      <w:r w:rsidRPr="004A5770">
        <w:rPr>
          <w:sz w:val="20"/>
          <w:szCs w:val="20"/>
        </w:rPr>
        <w:t xml:space="preserve">Na podstawie § 5 ust 5 Statutu Dzielnicy XII Bieżanów – Prokocim stanowiącego załącznik  nr 12 do uchwały Nr LXVII/660/96 Rady Miasta Krakowa z dnia 18.12. 1996 r. w sprawie organizacji i zakresu działania </w:t>
      </w:r>
      <w:proofErr w:type="spellStart"/>
      <w:r w:rsidRPr="004A5770">
        <w:rPr>
          <w:sz w:val="20"/>
          <w:szCs w:val="20"/>
        </w:rPr>
        <w:t>dzielnic</w:t>
      </w:r>
      <w:proofErr w:type="spellEnd"/>
      <w:r w:rsidRPr="004A5770">
        <w:rPr>
          <w:sz w:val="20"/>
          <w:szCs w:val="20"/>
        </w:rPr>
        <w:t xml:space="preserve"> (tekst jednolity: Dziennik Urzędowy Województwa Małopolskiego z dnia 6.11.2002 r. Nr 243, poz. 3278, zm.: uchwała Nr CV/1060.06 Rady Miasta Krakowa z dnia 29 marca 2006 r. oraz Nr CX/1107/06 z dnia 24 maja 2006 r.) Rada Dzielnicy XII  uchwala, co następuje:</w:t>
      </w:r>
    </w:p>
    <w:p w:rsidR="00F8046A" w:rsidRPr="00F8046A" w:rsidRDefault="00F8046A" w:rsidP="00F8046A">
      <w:pPr>
        <w:jc w:val="both"/>
      </w:pPr>
    </w:p>
    <w:p w:rsidR="00F8046A" w:rsidRPr="00F8046A" w:rsidRDefault="00F8046A" w:rsidP="00F8046A">
      <w:pPr>
        <w:jc w:val="both"/>
      </w:pPr>
    </w:p>
    <w:p w:rsidR="00F8046A" w:rsidRDefault="00F8046A" w:rsidP="00F8046A">
      <w:pPr>
        <w:jc w:val="center"/>
        <w:rPr>
          <w:b/>
        </w:rPr>
      </w:pPr>
      <w:r w:rsidRPr="00F8046A">
        <w:rPr>
          <w:b/>
        </w:rPr>
        <w:t>§ 1</w:t>
      </w:r>
    </w:p>
    <w:p w:rsidR="004A5770" w:rsidRPr="00F8046A" w:rsidRDefault="004A5770" w:rsidP="00F8046A">
      <w:pPr>
        <w:jc w:val="center"/>
        <w:rPr>
          <w:b/>
        </w:rPr>
      </w:pPr>
    </w:p>
    <w:p w:rsidR="005579D2" w:rsidRPr="005579D2" w:rsidRDefault="00F8046A" w:rsidP="008645E3">
      <w:pPr>
        <w:spacing w:line="360" w:lineRule="auto"/>
        <w:jc w:val="both"/>
      </w:pPr>
      <w:r w:rsidRPr="005579D2">
        <w:t xml:space="preserve">Rezygnuje się z realizacji zadania priorytetowego pn. </w:t>
      </w:r>
      <w:r w:rsidR="005579D2">
        <w:t>P</w:t>
      </w:r>
      <w:r w:rsidRPr="005579D2">
        <w:t>rzebudowa boiska przy ZSO N</w:t>
      </w:r>
      <w:r w:rsidR="00605D20" w:rsidRPr="005579D2">
        <w:t xml:space="preserve">r 12, ul. Telimeny 9 w Krakowie </w:t>
      </w:r>
      <w:r w:rsidR="005579D2">
        <w:t xml:space="preserve">– kwota 28 000 zł rozpisanego </w:t>
      </w:r>
      <w:r w:rsidR="00605D20" w:rsidRPr="005579D2">
        <w:t>Uchwał</w:t>
      </w:r>
      <w:r w:rsidR="005579D2">
        <w:t>ami o</w:t>
      </w:r>
      <w:r w:rsidR="00605D20" w:rsidRPr="005579D2">
        <w:t xml:space="preserve"> </w:t>
      </w:r>
      <w:r w:rsidR="005579D2">
        <w:t xml:space="preserve">Nr </w:t>
      </w:r>
      <w:r w:rsidR="005579D2" w:rsidRPr="005579D2">
        <w:t xml:space="preserve">XXXVI/491/2013 z dnia 2 lipca 2013 r. oraz </w:t>
      </w:r>
      <w:r w:rsidR="00605D20" w:rsidRPr="005579D2">
        <w:t>Nr XXXVIII/534/2013 z dnia 24 września</w:t>
      </w:r>
      <w:r w:rsidR="005579D2" w:rsidRPr="005579D2">
        <w:t xml:space="preserve"> 2013 r. </w:t>
      </w:r>
      <w:r w:rsidRPr="005579D2">
        <w:t xml:space="preserve">i przeznacza się </w:t>
      </w:r>
      <w:r w:rsidR="00605D20" w:rsidRPr="005579D2">
        <w:t>kwotę 15 200 zł pozostałą</w:t>
      </w:r>
      <w:r w:rsidRPr="005579D2">
        <w:t xml:space="preserve"> </w:t>
      </w:r>
      <w:r w:rsidR="00605D20" w:rsidRPr="005579D2">
        <w:t xml:space="preserve">na zadaniu </w:t>
      </w:r>
      <w:r w:rsidR="003F2621">
        <w:t>(</w:t>
      </w:r>
      <w:r w:rsidR="00605D20" w:rsidRPr="005579D2">
        <w:t>po obniżeniu środków Uchwałą Nr XLVII/651/2014 Rady Dzielnicy XII z dnia 13 maja 2014 r.</w:t>
      </w:r>
      <w:r w:rsidR="003F2621">
        <w:t>)</w:t>
      </w:r>
      <w:r w:rsidR="00605D20" w:rsidRPr="005579D2">
        <w:t xml:space="preserve"> </w:t>
      </w:r>
      <w:r w:rsidR="005579D2" w:rsidRPr="005579D2">
        <w:t xml:space="preserve">na </w:t>
      </w:r>
      <w:r w:rsidRPr="005579D2">
        <w:t xml:space="preserve"> nowe </w:t>
      </w:r>
      <w:r w:rsidR="005579D2" w:rsidRPr="005579D2">
        <w:t>zadania:</w:t>
      </w:r>
    </w:p>
    <w:p w:rsidR="00F8046A" w:rsidRDefault="005579D2" w:rsidP="008645E3">
      <w:pPr>
        <w:spacing w:line="360" w:lineRule="auto"/>
        <w:jc w:val="both"/>
      </w:pPr>
      <w:r>
        <w:t>1/</w:t>
      </w:r>
      <w:r w:rsidR="00F8046A" w:rsidRPr="005579D2">
        <w:t>M</w:t>
      </w:r>
      <w:r>
        <w:t>ontaż piłko chwytów w ZSO Nr 12- kwota 8 000 zł</w:t>
      </w:r>
    </w:p>
    <w:p w:rsidR="005579D2" w:rsidRPr="005579D2" w:rsidRDefault="005579D2" w:rsidP="008645E3">
      <w:pPr>
        <w:spacing w:line="360" w:lineRule="auto"/>
        <w:jc w:val="both"/>
      </w:pPr>
      <w:r>
        <w:t>2/ Dofinansowanie działalności kulturalnej Domu Kultury Podgórze (organizacja koncertów)- kwota 7 200 zł.</w:t>
      </w:r>
    </w:p>
    <w:p w:rsidR="00F8046A" w:rsidRPr="00F8046A" w:rsidRDefault="00F8046A" w:rsidP="008645E3">
      <w:pPr>
        <w:spacing w:line="360" w:lineRule="auto"/>
        <w:jc w:val="both"/>
      </w:pPr>
    </w:p>
    <w:p w:rsidR="00F8046A" w:rsidRPr="00F8046A" w:rsidRDefault="00F8046A" w:rsidP="00F8046A">
      <w:pPr>
        <w:jc w:val="center"/>
        <w:rPr>
          <w:b/>
        </w:rPr>
      </w:pPr>
      <w:r w:rsidRPr="00F8046A">
        <w:rPr>
          <w:b/>
        </w:rPr>
        <w:t>§ 2</w:t>
      </w:r>
    </w:p>
    <w:p w:rsidR="00F8046A" w:rsidRPr="00F8046A" w:rsidRDefault="00F8046A" w:rsidP="00F8046A">
      <w:pPr>
        <w:jc w:val="center"/>
        <w:rPr>
          <w:b/>
        </w:rPr>
      </w:pPr>
    </w:p>
    <w:p w:rsidR="00F8046A" w:rsidRPr="00F8046A" w:rsidRDefault="00F8046A" w:rsidP="00F8046A">
      <w:pPr>
        <w:jc w:val="center"/>
        <w:rPr>
          <w:b/>
        </w:rPr>
      </w:pPr>
    </w:p>
    <w:p w:rsidR="00F8046A" w:rsidRPr="00F8046A" w:rsidRDefault="00F8046A" w:rsidP="00F8046A">
      <w:pPr>
        <w:jc w:val="both"/>
      </w:pPr>
      <w:r w:rsidRPr="00F8046A">
        <w:t xml:space="preserve">         Uchwała wchodzi w życie z dniem podjęcia.</w:t>
      </w:r>
    </w:p>
    <w:p w:rsidR="00F8046A" w:rsidRPr="00F8046A" w:rsidRDefault="00F8046A" w:rsidP="00F8046A">
      <w:pPr>
        <w:jc w:val="both"/>
      </w:pPr>
    </w:p>
    <w:p w:rsidR="00F8046A" w:rsidRPr="00F8046A" w:rsidRDefault="00F8046A" w:rsidP="00F8046A">
      <w:pPr>
        <w:jc w:val="both"/>
      </w:pPr>
    </w:p>
    <w:p w:rsidR="00F8046A" w:rsidRPr="00F8046A" w:rsidRDefault="00F8046A" w:rsidP="00F8046A">
      <w:pPr>
        <w:jc w:val="both"/>
      </w:pPr>
    </w:p>
    <w:p w:rsidR="00F8046A" w:rsidRPr="00F8046A" w:rsidRDefault="00F8046A" w:rsidP="00F8046A">
      <w:pPr>
        <w:jc w:val="both"/>
      </w:pPr>
    </w:p>
    <w:p w:rsidR="004A5770" w:rsidRPr="00ED5E7D" w:rsidRDefault="004A5770" w:rsidP="004A5770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D5E7D">
        <w:t xml:space="preserve">Przewodniczący </w:t>
      </w:r>
    </w:p>
    <w:p w:rsidR="004A5770" w:rsidRPr="00ED5E7D" w:rsidRDefault="004A5770" w:rsidP="004A5770">
      <w:pPr>
        <w:pStyle w:val="Default"/>
      </w:pPr>
      <w:r w:rsidRPr="00ED5E7D">
        <w:tab/>
      </w:r>
      <w:r w:rsidRPr="00ED5E7D">
        <w:tab/>
      </w:r>
      <w:r w:rsidRPr="00ED5E7D">
        <w:tab/>
      </w:r>
      <w:r w:rsidRPr="00ED5E7D">
        <w:tab/>
      </w:r>
      <w:r>
        <w:t xml:space="preserve">                  </w:t>
      </w:r>
      <w:r w:rsidRPr="00ED5E7D">
        <w:t xml:space="preserve">Rady i Zarządu Dzielnicy XII Bieżanów-Prokocim </w:t>
      </w:r>
    </w:p>
    <w:p w:rsidR="004A5770" w:rsidRPr="00ED5E7D" w:rsidRDefault="004A5770" w:rsidP="004A5770">
      <w:pPr>
        <w:pStyle w:val="Default"/>
      </w:pPr>
    </w:p>
    <w:p w:rsidR="004A5770" w:rsidRPr="00ED5E7D" w:rsidRDefault="004A5770" w:rsidP="004A5770">
      <w:pPr>
        <w:pStyle w:val="Default"/>
      </w:pPr>
    </w:p>
    <w:p w:rsidR="004A5770" w:rsidRPr="00ED5E7D" w:rsidRDefault="004A5770" w:rsidP="004A5770">
      <w:pPr>
        <w:jc w:val="both"/>
      </w:pP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  <w:t>Zbigniew Kożuch</w:t>
      </w:r>
    </w:p>
    <w:p w:rsidR="004A5770" w:rsidRDefault="004A5770" w:rsidP="004A5770">
      <w:pPr>
        <w:jc w:val="both"/>
      </w:pPr>
    </w:p>
    <w:p w:rsidR="00FA5261" w:rsidRDefault="00FA5261" w:rsidP="00F8046A">
      <w:pPr>
        <w:jc w:val="both"/>
      </w:pPr>
    </w:p>
    <w:p w:rsidR="00FA5261" w:rsidRDefault="00FA5261" w:rsidP="00F8046A">
      <w:pPr>
        <w:jc w:val="both"/>
      </w:pPr>
    </w:p>
    <w:p w:rsidR="00FA5261" w:rsidRDefault="00FA5261" w:rsidP="00F8046A">
      <w:pPr>
        <w:jc w:val="both"/>
      </w:pPr>
    </w:p>
    <w:p w:rsidR="00FA5261" w:rsidRDefault="005579D2" w:rsidP="005579D2">
      <w:pPr>
        <w:pBdr>
          <w:bottom w:val="single" w:sz="4" w:space="1" w:color="auto"/>
        </w:pBdr>
        <w:jc w:val="both"/>
      </w:pPr>
      <w:r>
        <w:t>Uzasadnienie:</w:t>
      </w:r>
    </w:p>
    <w:p w:rsidR="005579D2" w:rsidRDefault="005579D2" w:rsidP="00F8046A">
      <w:pPr>
        <w:jc w:val="both"/>
      </w:pPr>
      <w:r>
        <w:t>Przeznaczenie środków pozwoli na zrealizowanie ww. zadań.</w:t>
      </w:r>
    </w:p>
    <w:p w:rsidR="00FA5261" w:rsidRDefault="00FA5261" w:rsidP="00F8046A">
      <w:pPr>
        <w:jc w:val="both"/>
      </w:pPr>
    </w:p>
    <w:p w:rsidR="00FA5261" w:rsidRPr="00D60D8F" w:rsidRDefault="00FA5261" w:rsidP="00FA5261">
      <w:pPr>
        <w:jc w:val="center"/>
        <w:rPr>
          <w:b/>
        </w:rPr>
      </w:pPr>
      <w:r>
        <w:rPr>
          <w:b/>
        </w:rPr>
        <w:lastRenderedPageBreak/>
        <w:t>U</w:t>
      </w:r>
      <w:r w:rsidRPr="00D60D8F">
        <w:rPr>
          <w:b/>
        </w:rPr>
        <w:t>chwała Nr XLV</w:t>
      </w:r>
      <w:r>
        <w:rPr>
          <w:b/>
        </w:rPr>
        <w:t>III</w:t>
      </w:r>
      <w:r w:rsidRPr="00D60D8F">
        <w:rPr>
          <w:b/>
        </w:rPr>
        <w:t>/</w:t>
      </w:r>
      <w:r>
        <w:rPr>
          <w:b/>
        </w:rPr>
        <w:t>679</w:t>
      </w:r>
      <w:r w:rsidRPr="00D60D8F">
        <w:rPr>
          <w:b/>
        </w:rPr>
        <w:t>/2014</w:t>
      </w:r>
    </w:p>
    <w:p w:rsidR="00FA5261" w:rsidRPr="00D60D8F" w:rsidRDefault="00FA5261" w:rsidP="00FA5261">
      <w:pPr>
        <w:jc w:val="center"/>
        <w:rPr>
          <w:b/>
        </w:rPr>
      </w:pPr>
      <w:r w:rsidRPr="00D60D8F">
        <w:rPr>
          <w:b/>
        </w:rPr>
        <w:t>Rady Dzielnicy XII</w:t>
      </w:r>
    </w:p>
    <w:p w:rsidR="00FA5261" w:rsidRPr="00D60D8F" w:rsidRDefault="00FA5261" w:rsidP="00FA5261">
      <w:pPr>
        <w:jc w:val="center"/>
        <w:rPr>
          <w:b/>
        </w:rPr>
      </w:pPr>
      <w:r w:rsidRPr="00D60D8F">
        <w:rPr>
          <w:b/>
        </w:rPr>
        <w:t>Bieżanów - Prokocim</w:t>
      </w:r>
    </w:p>
    <w:p w:rsidR="00FA5261" w:rsidRPr="00D60D8F" w:rsidRDefault="00FA5261" w:rsidP="00FA5261">
      <w:pPr>
        <w:jc w:val="center"/>
        <w:rPr>
          <w:b/>
        </w:rPr>
      </w:pPr>
      <w:r w:rsidRPr="00D60D8F">
        <w:rPr>
          <w:b/>
        </w:rPr>
        <w:t xml:space="preserve">z dnia  </w:t>
      </w:r>
      <w:r>
        <w:rPr>
          <w:b/>
        </w:rPr>
        <w:t xml:space="preserve">10 czerwca </w:t>
      </w:r>
      <w:r w:rsidRPr="00D60D8F">
        <w:rPr>
          <w:b/>
        </w:rPr>
        <w:t>2014 r.</w:t>
      </w:r>
    </w:p>
    <w:p w:rsidR="00F8046A" w:rsidRPr="00F8046A" w:rsidRDefault="00F8046A" w:rsidP="00F8046A">
      <w:pPr>
        <w:spacing w:line="276" w:lineRule="auto"/>
        <w:jc w:val="center"/>
        <w:rPr>
          <w:b/>
        </w:rPr>
      </w:pPr>
    </w:p>
    <w:p w:rsidR="00F8046A" w:rsidRDefault="00F8046A" w:rsidP="00F8046A">
      <w:pPr>
        <w:jc w:val="both"/>
        <w:rPr>
          <w:b/>
        </w:rPr>
      </w:pPr>
      <w:r w:rsidRPr="00F8046A">
        <w:rPr>
          <w:b/>
        </w:rPr>
        <w:t>w sprawie: położenia nakładki asfaltowej na ul. Jerzmanowskiego w Krakowie.</w:t>
      </w:r>
    </w:p>
    <w:p w:rsidR="004A5770" w:rsidRPr="00F8046A" w:rsidRDefault="004A5770" w:rsidP="00F8046A">
      <w:pPr>
        <w:jc w:val="both"/>
        <w:rPr>
          <w:b/>
        </w:rPr>
      </w:pPr>
    </w:p>
    <w:p w:rsidR="00F8046A" w:rsidRPr="004A5770" w:rsidRDefault="00F8046A" w:rsidP="00F8046A">
      <w:pPr>
        <w:jc w:val="both"/>
        <w:rPr>
          <w:sz w:val="20"/>
          <w:szCs w:val="20"/>
        </w:rPr>
      </w:pPr>
      <w:r w:rsidRPr="004A5770">
        <w:rPr>
          <w:sz w:val="20"/>
          <w:szCs w:val="20"/>
        </w:rPr>
        <w:t xml:space="preserve">Na podstawie § 4 </w:t>
      </w:r>
      <w:proofErr w:type="spellStart"/>
      <w:r w:rsidRPr="004A5770">
        <w:rPr>
          <w:sz w:val="20"/>
          <w:szCs w:val="20"/>
        </w:rPr>
        <w:t>pkt</w:t>
      </w:r>
      <w:proofErr w:type="spellEnd"/>
      <w:r w:rsidRPr="004A5770">
        <w:rPr>
          <w:sz w:val="20"/>
          <w:szCs w:val="20"/>
        </w:rPr>
        <w:t xml:space="preserve"> 4  lit l Statutu Dzielnicy XII Bieżanów – Prokocim stanowiącego załącznik  nr 12 do uchwały Nr LXVII/660/96 Rady Miasta Krakowa z dnia 18.12. 1996 r. w sprawie organizacji i zakresu działania </w:t>
      </w:r>
      <w:proofErr w:type="spellStart"/>
      <w:r w:rsidRPr="004A5770">
        <w:rPr>
          <w:sz w:val="20"/>
          <w:szCs w:val="20"/>
        </w:rPr>
        <w:t>dzielnic</w:t>
      </w:r>
      <w:proofErr w:type="spellEnd"/>
      <w:r w:rsidRPr="004A5770">
        <w:rPr>
          <w:sz w:val="20"/>
          <w:szCs w:val="20"/>
        </w:rPr>
        <w:t xml:space="preserve"> (tekst jednolity: Dziennik Urzędowy Województwa Małopolskiego z dnia 6.11.2002 r. Nr 243, poz. 3278, zm.: uchwała Nr CV/1060.06 Rady Miasta Krakowa z dnia 29 marca 2006 r. oraz Nr CX/1107/06 z dnia 24 maja 2006 r.) Rada Dzielnicy XII  uchwala, co następuje:</w:t>
      </w:r>
    </w:p>
    <w:p w:rsidR="00F8046A" w:rsidRPr="00F8046A" w:rsidRDefault="00F8046A" w:rsidP="00F8046A">
      <w:pPr>
        <w:jc w:val="both"/>
      </w:pPr>
    </w:p>
    <w:p w:rsidR="00F8046A" w:rsidRPr="00F8046A" w:rsidRDefault="00F8046A" w:rsidP="00F8046A">
      <w:pPr>
        <w:jc w:val="both"/>
      </w:pPr>
    </w:p>
    <w:p w:rsidR="00F8046A" w:rsidRDefault="00F8046A" w:rsidP="00F8046A">
      <w:pPr>
        <w:jc w:val="center"/>
        <w:rPr>
          <w:b/>
        </w:rPr>
      </w:pPr>
      <w:r w:rsidRPr="00F8046A">
        <w:rPr>
          <w:b/>
        </w:rPr>
        <w:t>§ 1</w:t>
      </w:r>
    </w:p>
    <w:p w:rsidR="0082620B" w:rsidRPr="00F8046A" w:rsidRDefault="0082620B" w:rsidP="00F8046A">
      <w:pPr>
        <w:jc w:val="center"/>
        <w:rPr>
          <w:b/>
        </w:rPr>
      </w:pPr>
    </w:p>
    <w:p w:rsidR="00F8046A" w:rsidRPr="00F8046A" w:rsidRDefault="00F8046A" w:rsidP="00FA5261">
      <w:pPr>
        <w:spacing w:line="360" w:lineRule="auto"/>
        <w:jc w:val="both"/>
      </w:pPr>
      <w:r w:rsidRPr="00F8046A">
        <w:t>Wnioskuje się do Zarządu Infrastruktury Komunalnej i Transportu w Krakowie o położenie nakładki asfaltowej na ulicy Jerzmanowskiego w Krakowie</w:t>
      </w:r>
      <w:r w:rsidR="00772CE2">
        <w:t xml:space="preserve"> na całej długości, zaczynając od ulicy </w:t>
      </w:r>
      <w:proofErr w:type="spellStart"/>
      <w:r w:rsidR="00772CE2">
        <w:t>Kurczaba</w:t>
      </w:r>
      <w:proofErr w:type="spellEnd"/>
      <w:r w:rsidRPr="00F8046A">
        <w:t>.</w:t>
      </w:r>
    </w:p>
    <w:p w:rsidR="00F8046A" w:rsidRPr="00F8046A" w:rsidRDefault="00F8046A" w:rsidP="00F8046A">
      <w:pPr>
        <w:jc w:val="both"/>
      </w:pPr>
      <w:r w:rsidRPr="00F8046A">
        <w:t xml:space="preserve"> </w:t>
      </w:r>
    </w:p>
    <w:p w:rsidR="00F8046A" w:rsidRPr="00F8046A" w:rsidRDefault="00F8046A" w:rsidP="00F8046A">
      <w:pPr>
        <w:jc w:val="center"/>
        <w:rPr>
          <w:b/>
        </w:rPr>
      </w:pPr>
      <w:r w:rsidRPr="00F8046A">
        <w:rPr>
          <w:b/>
        </w:rPr>
        <w:t>§ 2</w:t>
      </w:r>
    </w:p>
    <w:p w:rsidR="00F8046A" w:rsidRPr="00F8046A" w:rsidRDefault="00F8046A" w:rsidP="00F8046A">
      <w:pPr>
        <w:jc w:val="center"/>
        <w:rPr>
          <w:b/>
        </w:rPr>
      </w:pPr>
    </w:p>
    <w:p w:rsidR="00F8046A" w:rsidRPr="00F8046A" w:rsidRDefault="00F8046A" w:rsidP="00F8046A">
      <w:pPr>
        <w:jc w:val="center"/>
        <w:rPr>
          <w:b/>
        </w:rPr>
      </w:pPr>
    </w:p>
    <w:p w:rsidR="00F8046A" w:rsidRPr="00F8046A" w:rsidRDefault="00F8046A" w:rsidP="00F8046A">
      <w:pPr>
        <w:jc w:val="both"/>
      </w:pPr>
      <w:r w:rsidRPr="00F8046A">
        <w:t xml:space="preserve">         Uchwała wchodzi w życie z dniem podjęcia.</w:t>
      </w:r>
    </w:p>
    <w:p w:rsidR="00F8046A" w:rsidRPr="00F8046A" w:rsidRDefault="00F8046A" w:rsidP="00F8046A">
      <w:pPr>
        <w:jc w:val="both"/>
      </w:pPr>
    </w:p>
    <w:p w:rsidR="00F8046A" w:rsidRPr="00F8046A" w:rsidRDefault="00F8046A" w:rsidP="00F8046A">
      <w:pPr>
        <w:jc w:val="both"/>
      </w:pPr>
    </w:p>
    <w:p w:rsidR="00F8046A" w:rsidRPr="00F8046A" w:rsidRDefault="00F8046A" w:rsidP="00F8046A">
      <w:pPr>
        <w:jc w:val="both"/>
      </w:pPr>
    </w:p>
    <w:p w:rsidR="00F8046A" w:rsidRPr="00F8046A" w:rsidRDefault="00F8046A" w:rsidP="00F8046A">
      <w:pPr>
        <w:jc w:val="both"/>
      </w:pPr>
    </w:p>
    <w:p w:rsidR="008645E3" w:rsidRPr="00ED5E7D" w:rsidRDefault="008645E3" w:rsidP="008645E3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D5E7D">
        <w:t xml:space="preserve">Przewodniczący </w:t>
      </w:r>
    </w:p>
    <w:p w:rsidR="008645E3" w:rsidRPr="00ED5E7D" w:rsidRDefault="008645E3" w:rsidP="008645E3">
      <w:pPr>
        <w:pStyle w:val="Default"/>
      </w:pPr>
      <w:r w:rsidRPr="00ED5E7D">
        <w:tab/>
      </w:r>
      <w:r w:rsidRPr="00ED5E7D">
        <w:tab/>
      </w:r>
      <w:r w:rsidRPr="00ED5E7D">
        <w:tab/>
      </w:r>
      <w:r w:rsidRPr="00ED5E7D">
        <w:tab/>
      </w:r>
      <w:r>
        <w:t xml:space="preserve">                  </w:t>
      </w:r>
      <w:r w:rsidRPr="00ED5E7D">
        <w:t xml:space="preserve">Rady i Zarządu Dzielnicy XII Bieżanów-Prokocim </w:t>
      </w:r>
    </w:p>
    <w:p w:rsidR="008645E3" w:rsidRPr="00ED5E7D" w:rsidRDefault="008645E3" w:rsidP="008645E3">
      <w:pPr>
        <w:pStyle w:val="Default"/>
      </w:pPr>
    </w:p>
    <w:p w:rsidR="008645E3" w:rsidRPr="00ED5E7D" w:rsidRDefault="008645E3" w:rsidP="008645E3">
      <w:pPr>
        <w:pStyle w:val="Default"/>
      </w:pPr>
    </w:p>
    <w:p w:rsidR="008645E3" w:rsidRPr="00ED5E7D" w:rsidRDefault="008645E3" w:rsidP="008645E3">
      <w:pPr>
        <w:jc w:val="both"/>
      </w:pP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  <w:t>Zbigniew Kożuch</w:t>
      </w:r>
    </w:p>
    <w:p w:rsidR="00F8046A" w:rsidRPr="00F8046A" w:rsidRDefault="00F8046A" w:rsidP="00F8046A">
      <w:pPr>
        <w:jc w:val="both"/>
      </w:pPr>
    </w:p>
    <w:p w:rsidR="00F8046A" w:rsidRPr="00F8046A" w:rsidRDefault="00F8046A" w:rsidP="00F8046A">
      <w:pPr>
        <w:jc w:val="both"/>
      </w:pPr>
    </w:p>
    <w:p w:rsidR="00F8046A" w:rsidRPr="00F8046A" w:rsidRDefault="00F8046A" w:rsidP="00F8046A">
      <w:pPr>
        <w:jc w:val="both"/>
      </w:pPr>
    </w:p>
    <w:p w:rsidR="00F8046A" w:rsidRPr="00F8046A" w:rsidRDefault="00F8046A" w:rsidP="00F8046A">
      <w:pPr>
        <w:jc w:val="both"/>
      </w:pPr>
    </w:p>
    <w:p w:rsidR="00F8046A" w:rsidRPr="00F8046A" w:rsidRDefault="00F8046A" w:rsidP="00F8046A">
      <w:pPr>
        <w:jc w:val="both"/>
      </w:pPr>
    </w:p>
    <w:p w:rsidR="00F8046A" w:rsidRPr="00F8046A" w:rsidRDefault="00F8046A" w:rsidP="00F8046A">
      <w:pPr>
        <w:jc w:val="both"/>
      </w:pPr>
    </w:p>
    <w:p w:rsidR="00F8046A" w:rsidRPr="00F8046A" w:rsidRDefault="00F8046A" w:rsidP="00F8046A">
      <w:pPr>
        <w:jc w:val="both"/>
      </w:pPr>
    </w:p>
    <w:p w:rsidR="00F8046A" w:rsidRDefault="00F8046A" w:rsidP="00F8046A">
      <w:pPr>
        <w:jc w:val="both"/>
      </w:pPr>
    </w:p>
    <w:p w:rsidR="00FA5261" w:rsidRDefault="00FA5261" w:rsidP="00F8046A">
      <w:pPr>
        <w:jc w:val="both"/>
      </w:pPr>
    </w:p>
    <w:p w:rsidR="00FA5261" w:rsidRDefault="00FA5261" w:rsidP="00F8046A">
      <w:pPr>
        <w:jc w:val="both"/>
      </w:pPr>
    </w:p>
    <w:p w:rsidR="00FA5261" w:rsidRDefault="00FA5261" w:rsidP="00F8046A">
      <w:pPr>
        <w:jc w:val="both"/>
      </w:pPr>
    </w:p>
    <w:p w:rsidR="00FA5261" w:rsidRDefault="00FA5261" w:rsidP="00F8046A">
      <w:pPr>
        <w:jc w:val="both"/>
      </w:pPr>
    </w:p>
    <w:p w:rsidR="00FA5261" w:rsidRDefault="00FA5261" w:rsidP="00F8046A">
      <w:pPr>
        <w:jc w:val="both"/>
      </w:pPr>
    </w:p>
    <w:p w:rsidR="00FA5261" w:rsidRDefault="00FA5261" w:rsidP="00F8046A">
      <w:pPr>
        <w:jc w:val="both"/>
      </w:pPr>
    </w:p>
    <w:p w:rsidR="00FA5261" w:rsidRDefault="00FA5261" w:rsidP="00F8046A">
      <w:pPr>
        <w:jc w:val="both"/>
      </w:pPr>
    </w:p>
    <w:p w:rsidR="00FA5261" w:rsidRDefault="00FA5261" w:rsidP="00F8046A">
      <w:pPr>
        <w:jc w:val="both"/>
      </w:pPr>
    </w:p>
    <w:p w:rsidR="00FA5261" w:rsidRDefault="00FA5261" w:rsidP="00F8046A">
      <w:pPr>
        <w:jc w:val="both"/>
      </w:pPr>
    </w:p>
    <w:p w:rsidR="00FA5261" w:rsidRDefault="00FA5261" w:rsidP="00F8046A">
      <w:pPr>
        <w:jc w:val="both"/>
      </w:pPr>
    </w:p>
    <w:p w:rsidR="00FA5261" w:rsidRPr="00D60D8F" w:rsidRDefault="00FA5261" w:rsidP="00FA5261">
      <w:pPr>
        <w:jc w:val="center"/>
        <w:rPr>
          <w:b/>
        </w:rPr>
      </w:pPr>
      <w:r>
        <w:rPr>
          <w:b/>
        </w:rPr>
        <w:t>U</w:t>
      </w:r>
      <w:r w:rsidRPr="00D60D8F">
        <w:rPr>
          <w:b/>
        </w:rPr>
        <w:t>chwała Nr XLV</w:t>
      </w:r>
      <w:r>
        <w:rPr>
          <w:b/>
        </w:rPr>
        <w:t>III</w:t>
      </w:r>
      <w:r w:rsidRPr="00D60D8F">
        <w:rPr>
          <w:b/>
        </w:rPr>
        <w:t>/</w:t>
      </w:r>
      <w:r>
        <w:rPr>
          <w:b/>
        </w:rPr>
        <w:t>680</w:t>
      </w:r>
      <w:r w:rsidRPr="00D60D8F">
        <w:rPr>
          <w:b/>
        </w:rPr>
        <w:t>/2014</w:t>
      </w:r>
    </w:p>
    <w:p w:rsidR="00FA5261" w:rsidRPr="00D60D8F" w:rsidRDefault="00FA5261" w:rsidP="00FA5261">
      <w:pPr>
        <w:jc w:val="center"/>
        <w:rPr>
          <w:b/>
        </w:rPr>
      </w:pPr>
      <w:r w:rsidRPr="00D60D8F">
        <w:rPr>
          <w:b/>
        </w:rPr>
        <w:t>Rady Dzielnicy XII</w:t>
      </w:r>
    </w:p>
    <w:p w:rsidR="00FA5261" w:rsidRPr="00D60D8F" w:rsidRDefault="00FA5261" w:rsidP="00FA5261">
      <w:pPr>
        <w:jc w:val="center"/>
        <w:rPr>
          <w:b/>
        </w:rPr>
      </w:pPr>
      <w:r w:rsidRPr="00D60D8F">
        <w:rPr>
          <w:b/>
        </w:rPr>
        <w:t>Bieżanów - Prokocim</w:t>
      </w:r>
    </w:p>
    <w:p w:rsidR="00FA5261" w:rsidRPr="00D60D8F" w:rsidRDefault="00FA5261" w:rsidP="00FA5261">
      <w:pPr>
        <w:jc w:val="center"/>
        <w:rPr>
          <w:b/>
        </w:rPr>
      </w:pPr>
      <w:r w:rsidRPr="00D60D8F">
        <w:rPr>
          <w:b/>
        </w:rPr>
        <w:t xml:space="preserve">z dnia  </w:t>
      </w:r>
      <w:r>
        <w:rPr>
          <w:b/>
        </w:rPr>
        <w:t xml:space="preserve">10 czerwca </w:t>
      </w:r>
      <w:r w:rsidRPr="00D60D8F">
        <w:rPr>
          <w:b/>
        </w:rPr>
        <w:t>2014 r.</w:t>
      </w:r>
    </w:p>
    <w:p w:rsidR="00F8046A" w:rsidRDefault="00F8046A" w:rsidP="00F8046A">
      <w:pPr>
        <w:pStyle w:val="Default"/>
      </w:pPr>
    </w:p>
    <w:p w:rsidR="00FA5261" w:rsidRDefault="00FA5261" w:rsidP="00F8046A">
      <w:pPr>
        <w:pStyle w:val="Default"/>
      </w:pPr>
    </w:p>
    <w:p w:rsidR="00FA5261" w:rsidRDefault="00FA5261" w:rsidP="00F8046A">
      <w:pPr>
        <w:pStyle w:val="Default"/>
      </w:pPr>
    </w:p>
    <w:p w:rsidR="00FA5261" w:rsidRPr="00F8046A" w:rsidRDefault="00FA5261" w:rsidP="00F8046A">
      <w:pPr>
        <w:pStyle w:val="Default"/>
      </w:pPr>
    </w:p>
    <w:p w:rsidR="00FA5261" w:rsidRDefault="00F8046A" w:rsidP="00FA5261">
      <w:pPr>
        <w:pStyle w:val="Default"/>
        <w:jc w:val="both"/>
        <w:rPr>
          <w:b/>
          <w:bCs/>
        </w:rPr>
      </w:pPr>
      <w:r w:rsidRPr="00F8046A">
        <w:rPr>
          <w:b/>
          <w:bCs/>
        </w:rPr>
        <w:t>w sprawie</w:t>
      </w:r>
      <w:r w:rsidR="00FA5261">
        <w:rPr>
          <w:b/>
          <w:bCs/>
        </w:rPr>
        <w:t>:</w:t>
      </w:r>
      <w:r w:rsidRPr="00F8046A">
        <w:rPr>
          <w:b/>
          <w:bCs/>
        </w:rPr>
        <w:t xml:space="preserve"> zmiany w składzie Doraźnej Komisji ds. dzielnicowego budżetu obywatelskiego Rady Dzielnicy XII Bieżanów-Prokocim</w:t>
      </w:r>
      <w:r w:rsidR="00FA5261">
        <w:rPr>
          <w:b/>
          <w:bCs/>
        </w:rPr>
        <w:t>.</w:t>
      </w:r>
    </w:p>
    <w:p w:rsidR="00F8046A" w:rsidRPr="00F8046A" w:rsidRDefault="00F8046A" w:rsidP="00FA5261">
      <w:pPr>
        <w:pStyle w:val="Default"/>
        <w:jc w:val="both"/>
      </w:pPr>
      <w:r w:rsidRPr="00F8046A">
        <w:rPr>
          <w:b/>
          <w:bCs/>
        </w:rPr>
        <w:t xml:space="preserve"> </w:t>
      </w:r>
    </w:p>
    <w:p w:rsidR="00F8046A" w:rsidRPr="00F8046A" w:rsidRDefault="00F8046A" w:rsidP="00DD65AC">
      <w:pPr>
        <w:pStyle w:val="Default"/>
        <w:jc w:val="both"/>
      </w:pPr>
      <w:r w:rsidRPr="00F8046A">
        <w:t>Na podstawie § 38 ust 8 uchwały Nr XCIX/1506/14 Rady Miasta Krakowa z dnia 12 marca 2014 r. w sprawie: organizacji i zakresu działania Dzielnicy XII Bieżanów-Prokocim  w Krakowie (Dz</w:t>
      </w:r>
      <w:r w:rsidR="008D40BF">
        <w:t>iennik</w:t>
      </w:r>
      <w:r w:rsidRPr="00F8046A">
        <w:t xml:space="preserve"> Urz</w:t>
      </w:r>
      <w:r w:rsidR="008D40BF">
        <w:t>ędowy</w:t>
      </w:r>
      <w:r w:rsidRPr="00F8046A">
        <w:t xml:space="preserve"> Woj</w:t>
      </w:r>
      <w:r w:rsidR="008D40BF">
        <w:t>ewództwa</w:t>
      </w:r>
      <w:r w:rsidRPr="00F8046A">
        <w:t xml:space="preserve"> Mał</w:t>
      </w:r>
      <w:r w:rsidR="008D40BF">
        <w:t>opolskiego z dnia 27 marca</w:t>
      </w:r>
      <w:r w:rsidRPr="00F8046A">
        <w:t xml:space="preserve"> 2014 r. poz.</w:t>
      </w:r>
      <w:r w:rsidR="008D40BF">
        <w:t xml:space="preserve"> 1848</w:t>
      </w:r>
      <w:r w:rsidRPr="00F8046A">
        <w:t xml:space="preserve"> ) Rada Dzielnicy XII uchwala, co następuje: </w:t>
      </w:r>
    </w:p>
    <w:p w:rsidR="00F8046A" w:rsidRDefault="00F8046A" w:rsidP="00DD65AC">
      <w:pPr>
        <w:pStyle w:val="Default"/>
        <w:jc w:val="both"/>
      </w:pPr>
    </w:p>
    <w:p w:rsidR="0082620B" w:rsidRPr="00F8046A" w:rsidRDefault="0082620B" w:rsidP="00DD65AC">
      <w:pPr>
        <w:pStyle w:val="Default"/>
        <w:jc w:val="both"/>
      </w:pPr>
    </w:p>
    <w:p w:rsidR="00F8046A" w:rsidRDefault="00F8046A" w:rsidP="00F8046A">
      <w:pPr>
        <w:pStyle w:val="Default"/>
        <w:jc w:val="center"/>
      </w:pPr>
      <w:r w:rsidRPr="00F8046A">
        <w:t>§ 1.</w:t>
      </w:r>
    </w:p>
    <w:p w:rsidR="00FA5261" w:rsidRPr="00F8046A" w:rsidRDefault="00FA5261" w:rsidP="00F8046A">
      <w:pPr>
        <w:pStyle w:val="Default"/>
        <w:jc w:val="center"/>
      </w:pPr>
    </w:p>
    <w:p w:rsidR="00F8046A" w:rsidRPr="00F8046A" w:rsidRDefault="00F8046A" w:rsidP="00DD65AC">
      <w:pPr>
        <w:pStyle w:val="Default"/>
        <w:spacing w:line="360" w:lineRule="auto"/>
        <w:jc w:val="both"/>
      </w:pPr>
      <w:r w:rsidRPr="00F8046A">
        <w:t xml:space="preserve">W składzie Doraźnej Komisji ds. dzielnicowego budżetu obywatelskiego Rady Dzielnicy XII Bieżanów-Prokocim powołanej uchwałą Nr XLV/620/2014 Rady Dzielnicy XII z dnia 11marca 2014 r. wprowadza się następująca zmianę: </w:t>
      </w:r>
    </w:p>
    <w:p w:rsidR="00F8046A" w:rsidRDefault="00F8046A" w:rsidP="00DD65AC">
      <w:pPr>
        <w:pStyle w:val="Default"/>
        <w:spacing w:line="360" w:lineRule="auto"/>
      </w:pPr>
      <w:r w:rsidRPr="00F8046A">
        <w:t>-</w:t>
      </w:r>
      <w:r w:rsidR="00FA5261">
        <w:t xml:space="preserve"> </w:t>
      </w:r>
      <w:r w:rsidRPr="00F8046A">
        <w:t xml:space="preserve">przyjmuje się rezygnację pana Mieczysława Lasoty z członkowstwa w komisji. </w:t>
      </w:r>
    </w:p>
    <w:p w:rsidR="00FA5261" w:rsidRPr="00F8046A" w:rsidRDefault="00FA5261" w:rsidP="00DD65AC">
      <w:pPr>
        <w:pStyle w:val="Default"/>
        <w:spacing w:line="360" w:lineRule="auto"/>
      </w:pPr>
    </w:p>
    <w:p w:rsidR="00F8046A" w:rsidRDefault="00F8046A" w:rsidP="00F8046A">
      <w:pPr>
        <w:pStyle w:val="Default"/>
        <w:jc w:val="center"/>
      </w:pPr>
      <w:r w:rsidRPr="00F8046A">
        <w:t>§ 2.</w:t>
      </w:r>
    </w:p>
    <w:p w:rsidR="00FA5261" w:rsidRPr="00F8046A" w:rsidRDefault="00FA5261" w:rsidP="00F8046A">
      <w:pPr>
        <w:pStyle w:val="Default"/>
        <w:jc w:val="center"/>
      </w:pPr>
    </w:p>
    <w:p w:rsidR="00F8046A" w:rsidRDefault="00F8046A" w:rsidP="00F8046A">
      <w:pPr>
        <w:pStyle w:val="Default"/>
      </w:pPr>
      <w:r w:rsidRPr="00F8046A">
        <w:t xml:space="preserve">Uchwała wchodzi w życie z dniem podjęcia. </w:t>
      </w:r>
    </w:p>
    <w:p w:rsidR="00FA5261" w:rsidRDefault="00FA5261" w:rsidP="00F8046A">
      <w:pPr>
        <w:pStyle w:val="Default"/>
      </w:pPr>
    </w:p>
    <w:p w:rsidR="00FA5261" w:rsidRDefault="00FA5261" w:rsidP="00F8046A">
      <w:pPr>
        <w:pStyle w:val="Default"/>
      </w:pPr>
    </w:p>
    <w:p w:rsidR="008645E3" w:rsidRPr="00ED5E7D" w:rsidRDefault="008645E3" w:rsidP="008645E3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ED5E7D">
        <w:t xml:space="preserve">Przewodniczący </w:t>
      </w:r>
    </w:p>
    <w:p w:rsidR="008645E3" w:rsidRPr="00ED5E7D" w:rsidRDefault="008645E3" w:rsidP="008645E3">
      <w:pPr>
        <w:pStyle w:val="Default"/>
      </w:pPr>
      <w:r w:rsidRPr="00ED5E7D">
        <w:tab/>
      </w:r>
      <w:r w:rsidRPr="00ED5E7D">
        <w:tab/>
      </w:r>
      <w:r w:rsidRPr="00ED5E7D">
        <w:tab/>
      </w:r>
      <w:r w:rsidRPr="00ED5E7D">
        <w:tab/>
      </w:r>
      <w:r>
        <w:t xml:space="preserve">                  </w:t>
      </w:r>
      <w:r w:rsidRPr="00ED5E7D">
        <w:t xml:space="preserve">Rady i Zarządu Dzielnicy XII Bieżanów-Prokocim </w:t>
      </w:r>
    </w:p>
    <w:p w:rsidR="008645E3" w:rsidRPr="00ED5E7D" w:rsidRDefault="008645E3" w:rsidP="008645E3">
      <w:pPr>
        <w:pStyle w:val="Default"/>
      </w:pPr>
    </w:p>
    <w:p w:rsidR="008645E3" w:rsidRPr="00ED5E7D" w:rsidRDefault="008645E3" w:rsidP="008645E3">
      <w:pPr>
        <w:pStyle w:val="Default"/>
      </w:pPr>
    </w:p>
    <w:p w:rsidR="008645E3" w:rsidRPr="00ED5E7D" w:rsidRDefault="008645E3" w:rsidP="008645E3">
      <w:pPr>
        <w:jc w:val="both"/>
      </w:pP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  <w:t>Zbigniew Kożuch</w:t>
      </w:r>
    </w:p>
    <w:p w:rsidR="00FA5261" w:rsidRDefault="00FA5261" w:rsidP="00F8046A">
      <w:pPr>
        <w:pStyle w:val="Default"/>
      </w:pPr>
    </w:p>
    <w:p w:rsidR="00FA5261" w:rsidRDefault="00FA5261" w:rsidP="00F8046A">
      <w:pPr>
        <w:pStyle w:val="Default"/>
      </w:pPr>
    </w:p>
    <w:p w:rsidR="00FA5261" w:rsidRDefault="00FA5261" w:rsidP="00F8046A">
      <w:pPr>
        <w:pStyle w:val="Default"/>
      </w:pPr>
    </w:p>
    <w:p w:rsidR="00FA5261" w:rsidRDefault="00FA5261" w:rsidP="00F8046A">
      <w:pPr>
        <w:pStyle w:val="Default"/>
      </w:pPr>
    </w:p>
    <w:p w:rsidR="00FA5261" w:rsidRDefault="00FA5261" w:rsidP="00F8046A">
      <w:pPr>
        <w:pStyle w:val="Default"/>
      </w:pPr>
    </w:p>
    <w:p w:rsidR="00FA5261" w:rsidRDefault="00FA5261" w:rsidP="00F8046A">
      <w:pPr>
        <w:pStyle w:val="Default"/>
      </w:pPr>
    </w:p>
    <w:p w:rsidR="00FA5261" w:rsidRPr="00F8046A" w:rsidRDefault="00FA5261" w:rsidP="00F8046A">
      <w:pPr>
        <w:pStyle w:val="Default"/>
      </w:pPr>
    </w:p>
    <w:p w:rsidR="00F8046A" w:rsidRPr="00F8046A" w:rsidRDefault="00F8046A" w:rsidP="00F8046A">
      <w:pPr>
        <w:pStyle w:val="Default"/>
      </w:pPr>
    </w:p>
    <w:p w:rsidR="00F8046A" w:rsidRPr="0082620B" w:rsidRDefault="00F8046A" w:rsidP="0082620B">
      <w:pPr>
        <w:pStyle w:val="Default"/>
        <w:pBdr>
          <w:bottom w:val="single" w:sz="4" w:space="1" w:color="auto"/>
        </w:pBdr>
      </w:pPr>
      <w:r w:rsidRPr="0082620B">
        <w:rPr>
          <w:bCs/>
        </w:rPr>
        <w:t xml:space="preserve">Uzasadnienie: </w:t>
      </w:r>
    </w:p>
    <w:p w:rsidR="00F8046A" w:rsidRPr="00F8046A" w:rsidRDefault="00F8046A" w:rsidP="00F8046A">
      <w:pPr>
        <w:jc w:val="both"/>
      </w:pPr>
      <w:r w:rsidRPr="00F8046A">
        <w:t>Radny Mieczysław Lasota zgłosił pisemną rezygnację z pracy w Doraźnej Komisji ds. dzielnicowego budżetu obywatelskiego.</w:t>
      </w:r>
    </w:p>
    <w:p w:rsidR="00F8046A" w:rsidRPr="00F8046A" w:rsidRDefault="00F8046A" w:rsidP="00F8046A">
      <w:pPr>
        <w:jc w:val="both"/>
      </w:pPr>
    </w:p>
    <w:p w:rsidR="000B1871" w:rsidRDefault="00F8046A" w:rsidP="00FA5261">
      <w:pPr>
        <w:jc w:val="both"/>
      </w:pPr>
      <w:r w:rsidRPr="00F8046A">
        <w:lastRenderedPageBreak/>
        <w:tab/>
      </w:r>
      <w:r w:rsidRPr="00F8046A">
        <w:tab/>
      </w:r>
      <w:r w:rsidRPr="00F8046A">
        <w:tab/>
      </w:r>
      <w:r w:rsidRPr="00F8046A">
        <w:tab/>
      </w:r>
      <w:r w:rsidRPr="00F8046A">
        <w:tab/>
      </w:r>
    </w:p>
    <w:p w:rsidR="00FA5261" w:rsidRDefault="00FA5261" w:rsidP="00FA5261">
      <w:pPr>
        <w:jc w:val="both"/>
      </w:pPr>
    </w:p>
    <w:sectPr w:rsidR="00FA5261" w:rsidSect="00F804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F8046A"/>
    <w:rsid w:val="000172CB"/>
    <w:rsid w:val="000721BB"/>
    <w:rsid w:val="00072D26"/>
    <w:rsid w:val="000B1871"/>
    <w:rsid w:val="001A3FC8"/>
    <w:rsid w:val="00225D15"/>
    <w:rsid w:val="002A4CC4"/>
    <w:rsid w:val="003F2621"/>
    <w:rsid w:val="004A5770"/>
    <w:rsid w:val="004A6B0F"/>
    <w:rsid w:val="005579D2"/>
    <w:rsid w:val="005E0CFC"/>
    <w:rsid w:val="005F1FCD"/>
    <w:rsid w:val="00605D20"/>
    <w:rsid w:val="00614AD8"/>
    <w:rsid w:val="006E35BB"/>
    <w:rsid w:val="00747F20"/>
    <w:rsid w:val="00772CE2"/>
    <w:rsid w:val="007F795A"/>
    <w:rsid w:val="0082620B"/>
    <w:rsid w:val="008645E3"/>
    <w:rsid w:val="008D40BF"/>
    <w:rsid w:val="008F64B1"/>
    <w:rsid w:val="00A359E5"/>
    <w:rsid w:val="00B42FCD"/>
    <w:rsid w:val="00BE7436"/>
    <w:rsid w:val="00C105E2"/>
    <w:rsid w:val="00C272DE"/>
    <w:rsid w:val="00DD65AC"/>
    <w:rsid w:val="00E90B3B"/>
    <w:rsid w:val="00F8046A"/>
    <w:rsid w:val="00FA5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046A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6B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A6B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F8046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31C64-2948-4F42-B3DE-268EA6D7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9</Pages>
  <Words>3690</Words>
  <Characters>22146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lnica12</dc:creator>
  <cp:keywords/>
  <dc:description/>
  <cp:lastModifiedBy>dzielnica12</cp:lastModifiedBy>
  <cp:revision>8</cp:revision>
  <cp:lastPrinted>2014-06-16T09:04:00Z</cp:lastPrinted>
  <dcterms:created xsi:type="dcterms:W3CDTF">2014-06-12T08:45:00Z</dcterms:created>
  <dcterms:modified xsi:type="dcterms:W3CDTF">2014-06-20T08:39:00Z</dcterms:modified>
</cp:coreProperties>
</file>